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51" w:rsidRPr="00C55811" w:rsidRDefault="00981551" w:rsidP="00556A9F">
      <w:pPr>
        <w:widowControl w:val="0"/>
        <w:ind w:firstLine="540"/>
        <w:jc w:val="center"/>
        <w:rPr>
          <w:sz w:val="28"/>
          <w:szCs w:val="28"/>
        </w:rPr>
      </w:pPr>
      <w:r w:rsidRPr="00C55811">
        <w:rPr>
          <w:sz w:val="28"/>
          <w:szCs w:val="28"/>
        </w:rPr>
        <w:t>Администрация Индустриального района города Барнаула</w:t>
      </w:r>
    </w:p>
    <w:p w:rsidR="00981551" w:rsidRPr="00C55811" w:rsidRDefault="00981551" w:rsidP="00556A9F">
      <w:pPr>
        <w:widowControl w:val="0"/>
        <w:ind w:firstLine="540"/>
        <w:jc w:val="center"/>
        <w:rPr>
          <w:sz w:val="28"/>
          <w:szCs w:val="28"/>
        </w:rPr>
      </w:pPr>
    </w:p>
    <w:p w:rsidR="00981551" w:rsidRPr="00C55811" w:rsidRDefault="00981551" w:rsidP="00556A9F">
      <w:pPr>
        <w:widowControl w:val="0"/>
        <w:ind w:firstLine="540"/>
        <w:jc w:val="center"/>
        <w:rPr>
          <w:sz w:val="28"/>
          <w:szCs w:val="28"/>
        </w:rPr>
      </w:pPr>
      <w:r w:rsidRPr="00C55811">
        <w:rPr>
          <w:sz w:val="28"/>
          <w:szCs w:val="28"/>
        </w:rPr>
        <w:t>ПРОТОКОЛ</w:t>
      </w:r>
    </w:p>
    <w:p w:rsidR="00981551" w:rsidRPr="00C55811" w:rsidRDefault="00981551" w:rsidP="00556A9F">
      <w:pPr>
        <w:widowControl w:val="0"/>
        <w:jc w:val="both"/>
        <w:rPr>
          <w:sz w:val="28"/>
          <w:szCs w:val="28"/>
        </w:rPr>
      </w:pPr>
    </w:p>
    <w:p w:rsidR="00DF1B34" w:rsidRPr="00C55811" w:rsidRDefault="00451C91" w:rsidP="00556A9F">
      <w:pPr>
        <w:widowControl w:val="0"/>
        <w:jc w:val="both"/>
        <w:rPr>
          <w:sz w:val="28"/>
          <w:szCs w:val="28"/>
        </w:rPr>
      </w:pPr>
      <w:r w:rsidRPr="00C55811">
        <w:rPr>
          <w:sz w:val="28"/>
          <w:szCs w:val="28"/>
        </w:rPr>
        <w:t xml:space="preserve">от </w:t>
      </w:r>
      <w:r w:rsidR="00B16F03">
        <w:rPr>
          <w:sz w:val="28"/>
          <w:szCs w:val="28"/>
        </w:rPr>
        <w:t>16</w:t>
      </w:r>
      <w:r w:rsidR="00072108">
        <w:rPr>
          <w:sz w:val="28"/>
          <w:szCs w:val="28"/>
        </w:rPr>
        <w:t>.</w:t>
      </w:r>
      <w:r w:rsidR="0078677A">
        <w:rPr>
          <w:sz w:val="28"/>
          <w:szCs w:val="28"/>
        </w:rPr>
        <w:t>02.2022</w:t>
      </w:r>
      <w:r w:rsidR="00420D0A" w:rsidRPr="00C55811">
        <w:rPr>
          <w:sz w:val="28"/>
          <w:szCs w:val="28"/>
        </w:rPr>
        <w:t xml:space="preserve"> </w:t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3614A6" w:rsidRPr="00C55811">
        <w:rPr>
          <w:sz w:val="28"/>
          <w:szCs w:val="28"/>
        </w:rPr>
        <w:t xml:space="preserve">      </w:t>
      </w:r>
      <w:r w:rsidR="00186F8B">
        <w:rPr>
          <w:sz w:val="28"/>
          <w:szCs w:val="28"/>
        </w:rPr>
        <w:t xml:space="preserve">  </w:t>
      </w:r>
      <w:r w:rsidR="00420D0A" w:rsidRPr="00C55811">
        <w:rPr>
          <w:sz w:val="28"/>
          <w:szCs w:val="28"/>
        </w:rPr>
        <w:t>№</w:t>
      </w:r>
      <w:r w:rsidR="00B16F03">
        <w:rPr>
          <w:sz w:val="28"/>
          <w:szCs w:val="28"/>
        </w:rPr>
        <w:t>4</w:t>
      </w:r>
    </w:p>
    <w:tbl>
      <w:tblPr>
        <w:tblW w:w="0" w:type="auto"/>
        <w:tblLook w:val="04A0"/>
      </w:tblPr>
      <w:tblGrid>
        <w:gridCol w:w="4644"/>
      </w:tblGrid>
      <w:tr w:rsidR="00DF1B34" w:rsidRPr="00C55811" w:rsidTr="00200766">
        <w:trPr>
          <w:trHeight w:val="2785"/>
        </w:trPr>
        <w:tc>
          <w:tcPr>
            <w:tcW w:w="4644" w:type="dxa"/>
          </w:tcPr>
          <w:p w:rsidR="00A35E9A" w:rsidRPr="00C55811" w:rsidRDefault="00A35E9A" w:rsidP="00556A9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6A1C66" w:rsidRDefault="009F27AB" w:rsidP="00B615F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A1634C">
              <w:rPr>
                <w:color w:val="000000"/>
                <w:sz w:val="28"/>
                <w:szCs w:val="28"/>
              </w:rPr>
              <w:t>аседания</w:t>
            </w:r>
            <w:r w:rsidRPr="00CC06B1">
              <w:rPr>
                <w:color w:val="000000"/>
                <w:sz w:val="28"/>
                <w:szCs w:val="28"/>
              </w:rPr>
              <w:t xml:space="preserve"> аукционной комиссии по</w:t>
            </w:r>
            <w:r w:rsidR="002C6EF2">
              <w:rPr>
                <w:color w:val="000000"/>
                <w:sz w:val="28"/>
                <w:szCs w:val="28"/>
              </w:rPr>
              <w:t xml:space="preserve"> проведению аукционов на право заключения договоров на размещение нестационарных торговых объектов</w:t>
            </w:r>
            <w:r w:rsidR="00B615F9">
              <w:rPr>
                <w:color w:val="000000"/>
                <w:sz w:val="28"/>
                <w:szCs w:val="28"/>
              </w:rPr>
              <w:t xml:space="preserve"> на территории Индустриального района г</w:t>
            </w:r>
            <w:proofErr w:type="gramStart"/>
            <w:r w:rsidR="00B615F9">
              <w:rPr>
                <w:color w:val="000000"/>
                <w:sz w:val="28"/>
                <w:szCs w:val="28"/>
              </w:rPr>
              <w:t>.Б</w:t>
            </w:r>
            <w:proofErr w:type="gramEnd"/>
            <w:r w:rsidR="00B615F9">
              <w:rPr>
                <w:color w:val="000000"/>
                <w:sz w:val="28"/>
                <w:szCs w:val="28"/>
              </w:rPr>
              <w:t xml:space="preserve">арнаула </w:t>
            </w:r>
            <w:r w:rsidRPr="00CC06B1">
              <w:rPr>
                <w:color w:val="000000"/>
                <w:sz w:val="28"/>
                <w:szCs w:val="28"/>
              </w:rPr>
              <w:t xml:space="preserve"> </w:t>
            </w:r>
          </w:p>
          <w:p w:rsidR="00EE13FF" w:rsidRPr="00C55811" w:rsidRDefault="00EE13FF" w:rsidP="00B615F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6A1C66" w:rsidRPr="006A1C66" w:rsidRDefault="00054406" w:rsidP="006A1C66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50880">
        <w:rPr>
          <w:sz w:val="28"/>
          <w:szCs w:val="28"/>
        </w:rPr>
        <w:t xml:space="preserve"> </w:t>
      </w:r>
      <w:r w:rsidR="00C35429">
        <w:rPr>
          <w:sz w:val="28"/>
          <w:szCs w:val="28"/>
        </w:rPr>
        <w:t>–</w:t>
      </w:r>
      <w:r w:rsidR="00825D2A">
        <w:rPr>
          <w:sz w:val="28"/>
          <w:szCs w:val="28"/>
        </w:rPr>
        <w:t xml:space="preserve"> </w:t>
      </w:r>
      <w:r>
        <w:rPr>
          <w:sz w:val="28"/>
          <w:szCs w:val="28"/>
        </w:rPr>
        <w:t>Перфильева Е.П</w:t>
      </w:r>
      <w:r w:rsidR="00825D2A">
        <w:rPr>
          <w:sz w:val="28"/>
          <w:szCs w:val="28"/>
        </w:rPr>
        <w:t>.</w:t>
      </w:r>
    </w:p>
    <w:p w:rsidR="002C6EF2" w:rsidRDefault="00F50880" w:rsidP="004C61B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5530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16F03">
        <w:rPr>
          <w:sz w:val="28"/>
          <w:szCs w:val="28"/>
        </w:rPr>
        <w:t>Никулина И</w:t>
      </w:r>
      <w:r w:rsidR="0055309B">
        <w:rPr>
          <w:sz w:val="28"/>
          <w:szCs w:val="28"/>
        </w:rPr>
        <w:t>.В</w:t>
      </w:r>
      <w:r>
        <w:rPr>
          <w:sz w:val="28"/>
          <w:szCs w:val="28"/>
        </w:rPr>
        <w:t>.</w:t>
      </w:r>
    </w:p>
    <w:p w:rsidR="00825D2A" w:rsidRPr="006A1C66" w:rsidRDefault="00825D2A" w:rsidP="004C61B7">
      <w:pPr>
        <w:contextualSpacing/>
        <w:rPr>
          <w:sz w:val="28"/>
          <w:szCs w:val="28"/>
        </w:rPr>
      </w:pPr>
    </w:p>
    <w:p w:rsidR="00BD0DD5" w:rsidRDefault="006A1C66" w:rsidP="004063C8">
      <w:pPr>
        <w:contextualSpacing/>
        <w:rPr>
          <w:sz w:val="28"/>
          <w:szCs w:val="28"/>
        </w:rPr>
      </w:pPr>
      <w:r w:rsidRPr="006A1C66">
        <w:rPr>
          <w:sz w:val="28"/>
          <w:szCs w:val="28"/>
        </w:rPr>
        <w:t xml:space="preserve">Присутствовали: </w:t>
      </w:r>
      <w:r w:rsidR="00CB4AB6">
        <w:rPr>
          <w:sz w:val="28"/>
          <w:szCs w:val="28"/>
        </w:rPr>
        <w:t xml:space="preserve"> </w:t>
      </w:r>
    </w:p>
    <w:tbl>
      <w:tblPr>
        <w:tblW w:w="9747" w:type="dxa"/>
        <w:tblLayout w:type="fixed"/>
        <w:tblLook w:val="04A0"/>
      </w:tblPr>
      <w:tblGrid>
        <w:gridCol w:w="392"/>
        <w:gridCol w:w="3544"/>
        <w:gridCol w:w="567"/>
        <w:gridCol w:w="5244"/>
      </w:tblGrid>
      <w:tr w:rsidR="001B53FA" w:rsidRPr="00615E47" w:rsidTr="001B53FA">
        <w:trPr>
          <w:trHeight w:val="342"/>
        </w:trPr>
        <w:tc>
          <w:tcPr>
            <w:tcW w:w="392" w:type="dxa"/>
          </w:tcPr>
          <w:p w:rsidR="001B53FA" w:rsidRPr="00615E47" w:rsidRDefault="001B53FA" w:rsidP="001B53FA">
            <w:pPr>
              <w:pStyle w:val="a6"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B53FA" w:rsidRDefault="001B53FA" w:rsidP="001B53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канова</w:t>
            </w:r>
            <w:proofErr w:type="spellEnd"/>
            <w:r>
              <w:rPr>
                <w:sz w:val="28"/>
                <w:szCs w:val="28"/>
              </w:rPr>
              <w:t xml:space="preserve"> Галина Сергеевна</w:t>
            </w:r>
          </w:p>
        </w:tc>
        <w:tc>
          <w:tcPr>
            <w:tcW w:w="567" w:type="dxa"/>
          </w:tcPr>
          <w:p w:rsidR="001B53FA" w:rsidRDefault="001B53FA" w:rsidP="001B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1B53FA" w:rsidRDefault="001B53FA" w:rsidP="001B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;</w:t>
            </w:r>
          </w:p>
        </w:tc>
      </w:tr>
      <w:tr w:rsidR="001B53FA" w:rsidRPr="00615E47" w:rsidTr="001B53FA">
        <w:trPr>
          <w:trHeight w:val="573"/>
        </w:trPr>
        <w:tc>
          <w:tcPr>
            <w:tcW w:w="392" w:type="dxa"/>
          </w:tcPr>
          <w:p w:rsidR="001B53FA" w:rsidRPr="00615E47" w:rsidRDefault="001B53FA" w:rsidP="001B53FA">
            <w:pPr>
              <w:pStyle w:val="a6"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B53FA" w:rsidRDefault="001B53FA" w:rsidP="001B53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бинина Кристина Павловна</w:t>
            </w:r>
          </w:p>
        </w:tc>
        <w:tc>
          <w:tcPr>
            <w:tcW w:w="567" w:type="dxa"/>
          </w:tcPr>
          <w:p w:rsidR="001B53FA" w:rsidRDefault="001B53FA" w:rsidP="001B53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1B53FA" w:rsidRPr="00615E47" w:rsidRDefault="001B53FA" w:rsidP="001B53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председателя комитета по развитию </w:t>
            </w:r>
            <w:r w:rsidRPr="00615E47">
              <w:rPr>
                <w:color w:val="000000"/>
                <w:sz w:val="28"/>
                <w:szCs w:val="28"/>
              </w:rPr>
              <w:t>предприн</w:t>
            </w:r>
            <w:r>
              <w:rPr>
                <w:color w:val="000000"/>
                <w:sz w:val="28"/>
                <w:szCs w:val="28"/>
              </w:rPr>
              <w:t>имательства </w:t>
            </w:r>
            <w:r w:rsidRPr="00615E47">
              <w:rPr>
                <w:color w:val="000000"/>
                <w:sz w:val="28"/>
                <w:szCs w:val="28"/>
              </w:rPr>
              <w:t>и потребительскому рынку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1B53FA" w:rsidRPr="00615E47" w:rsidTr="001B53FA">
        <w:trPr>
          <w:trHeight w:val="666"/>
        </w:trPr>
        <w:tc>
          <w:tcPr>
            <w:tcW w:w="392" w:type="dxa"/>
          </w:tcPr>
          <w:p w:rsidR="001B53FA" w:rsidRPr="00615E47" w:rsidRDefault="001B53FA" w:rsidP="001B53FA">
            <w:pPr>
              <w:pStyle w:val="a6"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B53FA" w:rsidRDefault="001B53FA" w:rsidP="001B53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ученко</w:t>
            </w:r>
            <w:proofErr w:type="spellEnd"/>
          </w:p>
          <w:p w:rsidR="001B53FA" w:rsidRPr="00615E47" w:rsidRDefault="001B53FA" w:rsidP="001B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567" w:type="dxa"/>
          </w:tcPr>
          <w:p w:rsidR="001B53FA" w:rsidRPr="00615E47" w:rsidRDefault="001B53FA" w:rsidP="001B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1B53FA" w:rsidRPr="00615E47" w:rsidRDefault="001B53FA" w:rsidP="001B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Барнаульской городской Думы, председатель ТОС «Магистральный»;</w:t>
            </w:r>
          </w:p>
        </w:tc>
      </w:tr>
      <w:tr w:rsidR="001B53FA" w:rsidRPr="00615E47" w:rsidTr="001B53FA">
        <w:trPr>
          <w:trHeight w:val="666"/>
        </w:trPr>
        <w:tc>
          <w:tcPr>
            <w:tcW w:w="392" w:type="dxa"/>
          </w:tcPr>
          <w:p w:rsidR="001B53FA" w:rsidRPr="00615E47" w:rsidRDefault="001B53FA" w:rsidP="001B53FA">
            <w:pPr>
              <w:pStyle w:val="a6"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B53FA" w:rsidRDefault="001B53FA" w:rsidP="001B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енко</w:t>
            </w:r>
          </w:p>
          <w:p w:rsidR="001B53FA" w:rsidRDefault="001B53FA" w:rsidP="001B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Геннадьевич</w:t>
            </w:r>
          </w:p>
          <w:p w:rsidR="001B53FA" w:rsidRDefault="001B53FA" w:rsidP="001B53F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B53FA" w:rsidRDefault="001B53FA" w:rsidP="001B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1B53FA" w:rsidRDefault="001B53FA" w:rsidP="001B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правовым отделом;</w:t>
            </w:r>
          </w:p>
        </w:tc>
      </w:tr>
      <w:tr w:rsidR="00CC08C7" w:rsidRPr="00615E47" w:rsidTr="001B53FA">
        <w:trPr>
          <w:trHeight w:val="666"/>
        </w:trPr>
        <w:tc>
          <w:tcPr>
            <w:tcW w:w="392" w:type="dxa"/>
          </w:tcPr>
          <w:p w:rsidR="00CC08C7" w:rsidRPr="00615E47" w:rsidRDefault="00CC08C7" w:rsidP="001B53FA">
            <w:pPr>
              <w:pStyle w:val="a6"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C08C7" w:rsidRDefault="00CC08C7" w:rsidP="001B53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чков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Денис Сергеевич</w:t>
            </w:r>
          </w:p>
        </w:tc>
        <w:tc>
          <w:tcPr>
            <w:tcW w:w="567" w:type="dxa"/>
          </w:tcPr>
          <w:p w:rsidR="00CC08C7" w:rsidRDefault="00CC08C7" w:rsidP="001B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CC08C7" w:rsidRDefault="00CC08C7" w:rsidP="001B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ласихинской сельской администрации.</w:t>
            </w:r>
          </w:p>
        </w:tc>
      </w:tr>
    </w:tbl>
    <w:p w:rsidR="009F3AF7" w:rsidRPr="00F032BC" w:rsidRDefault="009F3AF7" w:rsidP="00C4333E">
      <w:pPr>
        <w:rPr>
          <w:sz w:val="28"/>
          <w:szCs w:val="28"/>
          <w:highlight w:val="yellow"/>
        </w:rPr>
      </w:pPr>
    </w:p>
    <w:p w:rsidR="001713FE" w:rsidRPr="00C55811" w:rsidRDefault="00981551" w:rsidP="00512EE1">
      <w:pPr>
        <w:rPr>
          <w:sz w:val="28"/>
          <w:szCs w:val="28"/>
        </w:rPr>
      </w:pPr>
      <w:r w:rsidRPr="00C55811">
        <w:rPr>
          <w:sz w:val="28"/>
          <w:szCs w:val="28"/>
        </w:rPr>
        <w:t>ПОВЕСТКА ДНЯ:</w:t>
      </w:r>
    </w:p>
    <w:p w:rsidR="00E55658" w:rsidRPr="00A9696F" w:rsidRDefault="00A261AB" w:rsidP="00B26840">
      <w:pPr>
        <w:jc w:val="both"/>
        <w:rPr>
          <w:rFonts w:eastAsia="Calibri"/>
          <w:sz w:val="28"/>
          <w:szCs w:val="52"/>
          <w:lang w:eastAsia="en-US"/>
        </w:rPr>
      </w:pPr>
      <w:r w:rsidRPr="00C55811">
        <w:rPr>
          <w:sz w:val="28"/>
          <w:szCs w:val="28"/>
        </w:rPr>
        <w:t xml:space="preserve">1. </w:t>
      </w:r>
      <w:r w:rsidR="0051139E">
        <w:rPr>
          <w:rFonts w:eastAsia="Calibri"/>
          <w:sz w:val="28"/>
          <w:szCs w:val="52"/>
          <w:lang w:eastAsia="en-US"/>
        </w:rPr>
        <w:t>О</w:t>
      </w:r>
      <w:r w:rsidR="0051139E" w:rsidRPr="00366FAC">
        <w:rPr>
          <w:rFonts w:eastAsia="Calibri"/>
          <w:sz w:val="28"/>
          <w:szCs w:val="52"/>
          <w:lang w:eastAsia="en-US"/>
        </w:rPr>
        <w:t xml:space="preserve"> рассмотрении заявок</w:t>
      </w:r>
      <w:r w:rsidR="0051139E">
        <w:rPr>
          <w:rFonts w:eastAsia="Calibri"/>
          <w:sz w:val="28"/>
          <w:szCs w:val="52"/>
          <w:lang w:eastAsia="en-US"/>
        </w:rPr>
        <w:t>,</w:t>
      </w:r>
      <w:r w:rsidR="0051139E" w:rsidRPr="00366FAC">
        <w:rPr>
          <w:rFonts w:eastAsia="Calibri"/>
          <w:sz w:val="28"/>
          <w:szCs w:val="52"/>
          <w:lang w:eastAsia="en-US"/>
        </w:rPr>
        <w:t xml:space="preserve"> принятия решения о признании претендента участником аукциона или об отказе в допуске к участию в аукционе на право заключения договора на размещение нестационарных торговых объектов</w:t>
      </w:r>
      <w:r w:rsidR="00A9696F">
        <w:rPr>
          <w:rFonts w:eastAsia="Calibri"/>
          <w:sz w:val="28"/>
          <w:szCs w:val="52"/>
          <w:lang w:eastAsia="en-US"/>
        </w:rPr>
        <w:t xml:space="preserve"> </w:t>
      </w:r>
      <w:r w:rsidR="00A9696F" w:rsidRPr="00607CAB">
        <w:rPr>
          <w:rFonts w:eastAsia="Calibri"/>
          <w:sz w:val="28"/>
          <w:szCs w:val="52"/>
          <w:lang w:eastAsia="en-US"/>
        </w:rPr>
        <w:t>расположенных на территории</w:t>
      </w:r>
      <w:r w:rsidR="00A9696F">
        <w:rPr>
          <w:rFonts w:eastAsia="Calibri"/>
          <w:sz w:val="28"/>
          <w:szCs w:val="52"/>
          <w:lang w:eastAsia="en-US"/>
        </w:rPr>
        <w:t xml:space="preserve"> Индустриального района </w:t>
      </w:r>
      <w:r w:rsidR="0051139E" w:rsidRPr="00366FAC">
        <w:rPr>
          <w:rFonts w:eastAsia="Calibri"/>
          <w:sz w:val="28"/>
          <w:szCs w:val="52"/>
          <w:lang w:eastAsia="en-US"/>
        </w:rPr>
        <w:t>города Барнаула</w:t>
      </w:r>
      <w:r w:rsidR="00A9696F">
        <w:rPr>
          <w:rFonts w:eastAsia="Calibri"/>
          <w:sz w:val="28"/>
          <w:szCs w:val="52"/>
          <w:lang w:eastAsia="en-US"/>
        </w:rPr>
        <w:t>.</w:t>
      </w:r>
    </w:p>
    <w:p w:rsidR="0051139E" w:rsidRPr="00AA6C67" w:rsidRDefault="00A261AB" w:rsidP="00556A9F">
      <w:pPr>
        <w:jc w:val="both"/>
        <w:rPr>
          <w:rStyle w:val="a4"/>
          <w:b w:val="0"/>
          <w:bCs w:val="0"/>
          <w:sz w:val="28"/>
          <w:szCs w:val="28"/>
        </w:rPr>
      </w:pPr>
      <w:r w:rsidRPr="00C55811">
        <w:rPr>
          <w:rStyle w:val="a4"/>
          <w:b w:val="0"/>
          <w:sz w:val="28"/>
          <w:szCs w:val="28"/>
        </w:rPr>
        <w:t>Докладывает</w:t>
      </w:r>
      <w:r w:rsidR="00B26840">
        <w:rPr>
          <w:rStyle w:val="a4"/>
          <w:b w:val="0"/>
          <w:sz w:val="28"/>
          <w:szCs w:val="28"/>
        </w:rPr>
        <w:t>:</w:t>
      </w:r>
      <w:r w:rsidR="00614764">
        <w:rPr>
          <w:rStyle w:val="a4"/>
          <w:b w:val="0"/>
          <w:sz w:val="28"/>
          <w:szCs w:val="28"/>
        </w:rPr>
        <w:t xml:space="preserve"> </w:t>
      </w:r>
      <w:r w:rsidR="001B53FA">
        <w:rPr>
          <w:rStyle w:val="a4"/>
          <w:b w:val="0"/>
          <w:sz w:val="28"/>
          <w:szCs w:val="28"/>
        </w:rPr>
        <w:t>Перфильева Евгения Петровна</w:t>
      </w:r>
      <w:r w:rsidR="00B26840">
        <w:rPr>
          <w:rStyle w:val="a4"/>
          <w:b w:val="0"/>
          <w:sz w:val="28"/>
          <w:szCs w:val="28"/>
        </w:rPr>
        <w:t>,</w:t>
      </w:r>
      <w:r w:rsidRPr="00C55811">
        <w:rPr>
          <w:rStyle w:val="a4"/>
          <w:b w:val="0"/>
          <w:sz w:val="28"/>
          <w:szCs w:val="28"/>
        </w:rPr>
        <w:t xml:space="preserve"> </w:t>
      </w:r>
      <w:r w:rsidR="001B53FA">
        <w:rPr>
          <w:sz w:val="28"/>
          <w:szCs w:val="28"/>
        </w:rPr>
        <w:t>заместитель главы администрации района,</w:t>
      </w:r>
      <w:r w:rsidR="0051139E">
        <w:rPr>
          <w:sz w:val="28"/>
          <w:szCs w:val="28"/>
        </w:rPr>
        <w:t xml:space="preserve"> </w:t>
      </w:r>
      <w:r w:rsidR="00E6725D">
        <w:rPr>
          <w:sz w:val="28"/>
          <w:szCs w:val="28"/>
        </w:rPr>
        <w:t>предс</w:t>
      </w:r>
      <w:r w:rsidR="001B53FA">
        <w:rPr>
          <w:sz w:val="28"/>
          <w:szCs w:val="28"/>
        </w:rPr>
        <w:t>едатель</w:t>
      </w:r>
      <w:r w:rsidR="00E6725D">
        <w:rPr>
          <w:sz w:val="28"/>
          <w:szCs w:val="28"/>
        </w:rPr>
        <w:t xml:space="preserve"> аукционной комиссии</w:t>
      </w:r>
      <w:r w:rsidR="00260BC2">
        <w:rPr>
          <w:sz w:val="28"/>
          <w:szCs w:val="28"/>
        </w:rPr>
        <w:t>.</w:t>
      </w:r>
    </w:p>
    <w:p w:rsidR="00684FB2" w:rsidRDefault="00575503" w:rsidP="00512EE1">
      <w:pPr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A261AB" w:rsidRPr="00C55811">
        <w:rPr>
          <w:sz w:val="28"/>
          <w:szCs w:val="28"/>
        </w:rPr>
        <w:t xml:space="preserve">. СЛУШАЛИ: </w:t>
      </w:r>
      <w:r w:rsidR="001B53FA">
        <w:rPr>
          <w:rStyle w:val="a4"/>
          <w:b w:val="0"/>
          <w:sz w:val="28"/>
          <w:szCs w:val="28"/>
        </w:rPr>
        <w:t>Перфильеву Е.П</w:t>
      </w:r>
      <w:r w:rsidR="00260BC2">
        <w:rPr>
          <w:rStyle w:val="a4"/>
          <w:b w:val="0"/>
          <w:sz w:val="28"/>
          <w:szCs w:val="28"/>
        </w:rPr>
        <w:t>.</w:t>
      </w:r>
    </w:p>
    <w:p w:rsidR="00B16F03" w:rsidRDefault="00B16F03" w:rsidP="00B16F03">
      <w:pPr>
        <w:jc w:val="both"/>
        <w:rPr>
          <w:rStyle w:val="a4"/>
          <w:b w:val="0"/>
          <w:sz w:val="28"/>
          <w:szCs w:val="28"/>
        </w:rPr>
      </w:pPr>
      <w:r>
        <w:rPr>
          <w:bCs/>
          <w:sz w:val="28"/>
          <w:szCs w:val="28"/>
        </w:rPr>
        <w:t>О</w:t>
      </w:r>
      <w:r w:rsidRPr="00B26840">
        <w:rPr>
          <w:bCs/>
          <w:sz w:val="28"/>
          <w:szCs w:val="28"/>
        </w:rPr>
        <w:t>рганизатор аукциона</w:t>
      </w:r>
      <w:r>
        <w:rPr>
          <w:bCs/>
          <w:sz w:val="28"/>
          <w:szCs w:val="28"/>
        </w:rPr>
        <w:t xml:space="preserve"> –</w:t>
      </w:r>
      <w:r w:rsidRPr="00B26840">
        <w:rPr>
          <w:b/>
          <w:bCs/>
          <w:sz w:val="28"/>
          <w:szCs w:val="28"/>
        </w:rPr>
        <w:t xml:space="preserve"> </w:t>
      </w:r>
      <w:r w:rsidRPr="006F2513">
        <w:rPr>
          <w:bCs/>
          <w:sz w:val="28"/>
          <w:szCs w:val="28"/>
        </w:rPr>
        <w:t>управление по строительству и архитектур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  <w:r w:rsidRPr="00B26840">
        <w:rPr>
          <w:bCs/>
          <w:sz w:val="28"/>
          <w:szCs w:val="28"/>
        </w:rPr>
        <w:t xml:space="preserve"> Индустриального района</w:t>
      </w:r>
      <w:r w:rsidRPr="00B26840">
        <w:rPr>
          <w:b/>
          <w:bCs/>
          <w:sz w:val="28"/>
          <w:szCs w:val="28"/>
        </w:rPr>
        <w:t xml:space="preserve"> </w:t>
      </w:r>
      <w:r w:rsidRPr="00B26840">
        <w:rPr>
          <w:sz w:val="28"/>
          <w:szCs w:val="28"/>
        </w:rPr>
        <w:t>города Барнаула. Место рассмотрения заявок на</w:t>
      </w:r>
      <w:r>
        <w:rPr>
          <w:sz w:val="28"/>
          <w:szCs w:val="28"/>
        </w:rPr>
        <w:t xml:space="preserve"> участие в аукционе: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рнаул, ул.50 лет СССР, 12</w:t>
      </w:r>
      <w:r w:rsidRPr="00B26840">
        <w:rPr>
          <w:sz w:val="28"/>
          <w:szCs w:val="28"/>
        </w:rPr>
        <w:t>, каб.</w:t>
      </w:r>
      <w:r>
        <w:rPr>
          <w:sz w:val="28"/>
          <w:szCs w:val="28"/>
        </w:rPr>
        <w:t>19</w:t>
      </w:r>
      <w:r w:rsidRPr="00B26840">
        <w:rPr>
          <w:sz w:val="28"/>
          <w:szCs w:val="28"/>
        </w:rPr>
        <w:t xml:space="preserve">. </w:t>
      </w:r>
      <w:r w:rsidR="00C70112">
        <w:rPr>
          <w:sz w:val="28"/>
          <w:szCs w:val="28"/>
        </w:rPr>
        <w:t>Начало рассмотрения заявок - 16</w:t>
      </w:r>
      <w:r>
        <w:rPr>
          <w:sz w:val="28"/>
          <w:szCs w:val="28"/>
        </w:rPr>
        <w:t>.3</w:t>
      </w:r>
      <w:r w:rsidRPr="00607B17">
        <w:rPr>
          <w:sz w:val="28"/>
          <w:szCs w:val="28"/>
        </w:rPr>
        <w:t>0 часов</w:t>
      </w:r>
      <w:r>
        <w:rPr>
          <w:sz w:val="28"/>
          <w:szCs w:val="28"/>
        </w:rPr>
        <w:t xml:space="preserve"> </w:t>
      </w:r>
      <w:r w:rsidRPr="00B26840">
        <w:rPr>
          <w:sz w:val="28"/>
          <w:szCs w:val="28"/>
        </w:rPr>
        <w:t>(время местное)</w:t>
      </w:r>
      <w:r>
        <w:rPr>
          <w:sz w:val="28"/>
          <w:szCs w:val="28"/>
        </w:rPr>
        <w:t xml:space="preserve"> 16.02.2022. На заседан</w:t>
      </w:r>
      <w:proofErr w:type="gramStart"/>
      <w:r>
        <w:rPr>
          <w:sz w:val="28"/>
          <w:szCs w:val="28"/>
        </w:rPr>
        <w:t xml:space="preserve">ии </w:t>
      </w:r>
      <w:r>
        <w:rPr>
          <w:sz w:val="28"/>
          <w:szCs w:val="28"/>
        </w:rPr>
        <w:lastRenderedPageBreak/>
        <w:t>ау</w:t>
      </w:r>
      <w:proofErr w:type="gramEnd"/>
      <w:r w:rsidR="005C5D51">
        <w:rPr>
          <w:sz w:val="28"/>
          <w:szCs w:val="28"/>
        </w:rPr>
        <w:t>кционной комиссии присутствует 7</w:t>
      </w:r>
      <w:r>
        <w:rPr>
          <w:sz w:val="28"/>
          <w:szCs w:val="28"/>
        </w:rPr>
        <w:t xml:space="preserve">0% от общего числа членов комиссии. </w:t>
      </w:r>
      <w:r w:rsidRPr="00B26840">
        <w:rPr>
          <w:sz w:val="28"/>
          <w:szCs w:val="28"/>
        </w:rPr>
        <w:t>Комиссия правомочна.</w:t>
      </w:r>
      <w:r w:rsidRPr="00B16F03">
        <w:rPr>
          <w:rStyle w:val="a4"/>
          <w:b w:val="0"/>
          <w:sz w:val="28"/>
          <w:szCs w:val="28"/>
        </w:rPr>
        <w:t xml:space="preserve"> </w:t>
      </w:r>
    </w:p>
    <w:p w:rsidR="00B16F03" w:rsidRDefault="00B16F03" w:rsidP="00512EE1">
      <w:pPr>
        <w:jc w:val="both"/>
        <w:rPr>
          <w:sz w:val="28"/>
          <w:szCs w:val="28"/>
        </w:rPr>
      </w:pPr>
      <w:r w:rsidRPr="00176D91">
        <w:rPr>
          <w:rStyle w:val="a4"/>
          <w:b w:val="0"/>
          <w:sz w:val="28"/>
          <w:szCs w:val="28"/>
        </w:rPr>
        <w:t xml:space="preserve">Предмет </w:t>
      </w:r>
      <w:r w:rsidRPr="00176D91">
        <w:rPr>
          <w:bCs/>
          <w:sz w:val="28"/>
          <w:szCs w:val="28"/>
        </w:rPr>
        <w:t>открытого аукциона</w:t>
      </w:r>
      <w:r w:rsidR="00D53538">
        <w:rPr>
          <w:bCs/>
          <w:sz w:val="28"/>
          <w:szCs w:val="28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497"/>
        <w:gridCol w:w="993"/>
        <w:gridCol w:w="1054"/>
        <w:gridCol w:w="1497"/>
        <w:gridCol w:w="1196"/>
        <w:gridCol w:w="1560"/>
        <w:gridCol w:w="1275"/>
      </w:tblGrid>
      <w:tr w:rsidR="00B16F03" w:rsidRPr="00C6661A" w:rsidTr="000F34B5">
        <w:trPr>
          <w:trHeight w:val="10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№ ло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Адресный ориентир Н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Площадь места размещения НТО, кв. 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Вид НТ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Группы реализуемых товаро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Срок договора на размещение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Начальная (минимальная) цена права заключения договора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Примечание &lt;*&gt;</w:t>
            </w:r>
          </w:p>
        </w:tc>
      </w:tr>
      <w:tr w:rsidR="00B16F03" w:rsidRPr="00C6661A" w:rsidTr="000F34B5">
        <w:trPr>
          <w:trHeight w:val="5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F34B5">
              <w:rPr>
                <w:rFonts w:eastAsia="Calibri"/>
                <w:sz w:val="18"/>
                <w:szCs w:val="18"/>
              </w:rPr>
              <w:t>с</w:t>
            </w:r>
            <w:proofErr w:type="gramStart"/>
            <w:r w:rsidRPr="000F34B5">
              <w:rPr>
                <w:rFonts w:eastAsia="Calibri"/>
                <w:sz w:val="18"/>
                <w:szCs w:val="18"/>
              </w:rPr>
              <w:t>.В</w:t>
            </w:r>
            <w:proofErr w:type="gramEnd"/>
            <w:r w:rsidRPr="000F34B5">
              <w:rPr>
                <w:rFonts w:eastAsia="Calibri"/>
                <w:sz w:val="18"/>
                <w:szCs w:val="18"/>
              </w:rPr>
              <w:t>ласиха</w:t>
            </w:r>
            <w:proofErr w:type="spellEnd"/>
            <w:r w:rsidRPr="000F34B5">
              <w:rPr>
                <w:rFonts w:eastAsia="Calibri"/>
                <w:sz w:val="18"/>
                <w:szCs w:val="18"/>
              </w:rPr>
              <w:t xml:space="preserve"> пересечение ул.Ковыльной и ул.Бересто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павиль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до 31.1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349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color w:val="000000"/>
                <w:sz w:val="18"/>
                <w:szCs w:val="18"/>
              </w:rPr>
              <w:t xml:space="preserve">На участке </w:t>
            </w:r>
            <w:proofErr w:type="gramStart"/>
            <w:r w:rsidRPr="000F34B5">
              <w:rPr>
                <w:color w:val="000000"/>
                <w:sz w:val="18"/>
                <w:szCs w:val="18"/>
              </w:rPr>
              <w:t>установлен</w:t>
            </w:r>
            <w:proofErr w:type="gramEnd"/>
            <w:r w:rsidRPr="000F34B5">
              <w:rPr>
                <w:color w:val="000000"/>
                <w:sz w:val="18"/>
                <w:szCs w:val="18"/>
              </w:rPr>
              <w:t xml:space="preserve"> НТО</w:t>
            </w:r>
          </w:p>
        </w:tc>
      </w:tr>
      <w:tr w:rsidR="00B16F03" w:rsidRPr="00C6661A" w:rsidTr="000F34B5">
        <w:trPr>
          <w:trHeight w:val="5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0F34B5">
              <w:rPr>
                <w:rFonts w:eastAsia="Calibri"/>
                <w:sz w:val="18"/>
                <w:szCs w:val="18"/>
              </w:rPr>
              <w:t>проезд Инициативный 6-й, 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павиль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до 31.1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67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color w:val="000000"/>
                <w:sz w:val="18"/>
                <w:szCs w:val="18"/>
              </w:rPr>
              <w:t xml:space="preserve">На участке </w:t>
            </w:r>
            <w:proofErr w:type="gramStart"/>
            <w:r w:rsidRPr="000F34B5">
              <w:rPr>
                <w:color w:val="000000"/>
                <w:sz w:val="18"/>
                <w:szCs w:val="18"/>
              </w:rPr>
              <w:t>установлен</w:t>
            </w:r>
            <w:proofErr w:type="gramEnd"/>
            <w:r w:rsidRPr="000F34B5">
              <w:rPr>
                <w:color w:val="000000"/>
                <w:sz w:val="18"/>
                <w:szCs w:val="18"/>
              </w:rPr>
              <w:t xml:space="preserve"> НТО</w:t>
            </w:r>
          </w:p>
        </w:tc>
      </w:tr>
      <w:tr w:rsidR="00B16F03" w:rsidRPr="00C6661A" w:rsidTr="000F34B5">
        <w:trPr>
          <w:trHeight w:val="5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0F34B5">
              <w:rPr>
                <w:rFonts w:eastAsia="Calibri"/>
                <w:sz w:val="18"/>
                <w:szCs w:val="18"/>
              </w:rPr>
              <w:t>ул</w:t>
            </w:r>
            <w:proofErr w:type="gramStart"/>
            <w:r w:rsidRPr="000F34B5">
              <w:rPr>
                <w:rFonts w:eastAsia="Calibri"/>
                <w:sz w:val="18"/>
                <w:szCs w:val="18"/>
              </w:rPr>
              <w:t>.Г</w:t>
            </w:r>
            <w:proofErr w:type="gramEnd"/>
            <w:r w:rsidRPr="000F34B5">
              <w:rPr>
                <w:rFonts w:eastAsia="Calibri"/>
                <w:sz w:val="18"/>
                <w:szCs w:val="18"/>
              </w:rPr>
              <w:t>еоргиева, 31, остановка «</w:t>
            </w:r>
            <w:proofErr w:type="spellStart"/>
            <w:r w:rsidRPr="000F34B5">
              <w:rPr>
                <w:rFonts w:eastAsia="Calibri"/>
                <w:sz w:val="18"/>
                <w:szCs w:val="18"/>
              </w:rPr>
              <w:t>Сухэ-Батора</w:t>
            </w:r>
            <w:proofErr w:type="spellEnd"/>
            <w:r w:rsidRPr="000F34B5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павиль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непродовольственные товары (пресса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до 31.1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bCs/>
                <w:sz w:val="18"/>
                <w:szCs w:val="18"/>
              </w:rPr>
            </w:pPr>
            <w:r w:rsidRPr="000F34B5">
              <w:rPr>
                <w:bCs/>
                <w:sz w:val="18"/>
                <w:szCs w:val="18"/>
              </w:rPr>
              <w:t>385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color w:val="000000"/>
                <w:sz w:val="18"/>
                <w:szCs w:val="18"/>
              </w:rPr>
              <w:t xml:space="preserve">На участке </w:t>
            </w:r>
            <w:proofErr w:type="gramStart"/>
            <w:r w:rsidRPr="000F34B5">
              <w:rPr>
                <w:color w:val="000000"/>
                <w:sz w:val="18"/>
                <w:szCs w:val="18"/>
              </w:rPr>
              <w:t>установлен</w:t>
            </w:r>
            <w:proofErr w:type="gramEnd"/>
            <w:r w:rsidRPr="000F34B5">
              <w:rPr>
                <w:color w:val="000000"/>
                <w:sz w:val="18"/>
                <w:szCs w:val="18"/>
              </w:rPr>
              <w:t xml:space="preserve"> НТО</w:t>
            </w:r>
          </w:p>
        </w:tc>
      </w:tr>
      <w:tr w:rsidR="00B16F03" w:rsidRPr="00C6661A" w:rsidTr="000F34B5">
        <w:trPr>
          <w:trHeight w:val="5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0F34B5">
              <w:rPr>
                <w:rFonts w:eastAsia="Calibri"/>
                <w:sz w:val="18"/>
                <w:szCs w:val="18"/>
              </w:rPr>
              <w:t>ул</w:t>
            </w:r>
            <w:proofErr w:type="gramStart"/>
            <w:r w:rsidRPr="000F34B5">
              <w:rPr>
                <w:rFonts w:eastAsia="Calibri"/>
                <w:sz w:val="18"/>
                <w:szCs w:val="18"/>
              </w:rPr>
              <w:t>.Г</w:t>
            </w:r>
            <w:proofErr w:type="gramEnd"/>
            <w:r w:rsidRPr="000F34B5">
              <w:rPr>
                <w:rFonts w:eastAsia="Calibri"/>
                <w:sz w:val="18"/>
                <w:szCs w:val="18"/>
              </w:rPr>
              <w:t>еоргиева, остановка «Стоматологическая поликлиника» (нечетная сторо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color w:val="000000"/>
                <w:sz w:val="18"/>
                <w:szCs w:val="18"/>
              </w:rPr>
            </w:pPr>
            <w:r w:rsidRPr="000F34B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павиль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непродовольственные товары (пресса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до 31.1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bCs/>
                <w:sz w:val="18"/>
                <w:szCs w:val="18"/>
              </w:rPr>
            </w:pPr>
            <w:r w:rsidRPr="000F34B5">
              <w:rPr>
                <w:bCs/>
                <w:sz w:val="18"/>
                <w:szCs w:val="18"/>
              </w:rPr>
              <w:t>38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color w:val="000000"/>
                <w:sz w:val="18"/>
                <w:szCs w:val="18"/>
              </w:rPr>
              <w:t xml:space="preserve">На участке </w:t>
            </w:r>
            <w:proofErr w:type="gramStart"/>
            <w:r w:rsidRPr="000F34B5">
              <w:rPr>
                <w:color w:val="000000"/>
                <w:sz w:val="18"/>
                <w:szCs w:val="18"/>
              </w:rPr>
              <w:t>установлен</w:t>
            </w:r>
            <w:proofErr w:type="gramEnd"/>
            <w:r w:rsidRPr="000F34B5">
              <w:rPr>
                <w:color w:val="000000"/>
                <w:sz w:val="18"/>
                <w:szCs w:val="18"/>
              </w:rPr>
              <w:t xml:space="preserve"> НТО</w:t>
            </w:r>
          </w:p>
        </w:tc>
      </w:tr>
      <w:tr w:rsidR="00B16F03" w:rsidRPr="00C6661A" w:rsidTr="000F34B5">
        <w:trPr>
          <w:trHeight w:val="5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0F34B5">
              <w:rPr>
                <w:rFonts w:eastAsia="Calibri"/>
                <w:sz w:val="18"/>
                <w:szCs w:val="18"/>
              </w:rPr>
              <w:t>Павловский тракт, 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киос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непродовольственные товары (пресса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до 31.1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bCs/>
                <w:sz w:val="18"/>
                <w:szCs w:val="18"/>
              </w:rPr>
            </w:pPr>
            <w:r w:rsidRPr="000F34B5">
              <w:rPr>
                <w:bCs/>
                <w:sz w:val="18"/>
                <w:szCs w:val="18"/>
              </w:rPr>
              <w:t>57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color w:val="000000"/>
                <w:sz w:val="18"/>
                <w:szCs w:val="18"/>
              </w:rPr>
              <w:t xml:space="preserve">На участке </w:t>
            </w:r>
            <w:proofErr w:type="gramStart"/>
            <w:r w:rsidRPr="000F34B5">
              <w:rPr>
                <w:color w:val="000000"/>
                <w:sz w:val="18"/>
                <w:szCs w:val="18"/>
              </w:rPr>
              <w:t>установлен</w:t>
            </w:r>
            <w:proofErr w:type="gramEnd"/>
            <w:r w:rsidRPr="000F34B5">
              <w:rPr>
                <w:color w:val="000000"/>
                <w:sz w:val="18"/>
                <w:szCs w:val="18"/>
              </w:rPr>
              <w:t xml:space="preserve"> НТО</w:t>
            </w:r>
          </w:p>
        </w:tc>
      </w:tr>
      <w:tr w:rsidR="00B16F03" w:rsidRPr="00C6661A" w:rsidTr="000F34B5">
        <w:trPr>
          <w:trHeight w:val="5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0F34B5">
              <w:rPr>
                <w:rFonts w:eastAsia="Calibri"/>
                <w:sz w:val="18"/>
                <w:szCs w:val="18"/>
              </w:rPr>
              <w:t>ул</w:t>
            </w:r>
            <w:proofErr w:type="gramStart"/>
            <w:r w:rsidRPr="000F34B5">
              <w:rPr>
                <w:rFonts w:eastAsia="Calibri"/>
                <w:sz w:val="18"/>
                <w:szCs w:val="18"/>
              </w:rPr>
              <w:t>.П</w:t>
            </w:r>
            <w:proofErr w:type="gramEnd"/>
            <w:r w:rsidRPr="000F34B5">
              <w:rPr>
                <w:rFonts w:eastAsia="Calibri"/>
                <w:sz w:val="18"/>
                <w:szCs w:val="18"/>
              </w:rPr>
              <w:t>анфиловцев,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киос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непродовольственные товары (пресса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до 31.1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bCs/>
                <w:sz w:val="18"/>
                <w:szCs w:val="18"/>
              </w:rPr>
            </w:pPr>
            <w:r w:rsidRPr="000F34B5">
              <w:rPr>
                <w:bCs/>
                <w:sz w:val="18"/>
                <w:szCs w:val="18"/>
              </w:rPr>
              <w:t>851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color w:val="000000"/>
                <w:sz w:val="18"/>
                <w:szCs w:val="18"/>
              </w:rPr>
              <w:t xml:space="preserve">На участке </w:t>
            </w:r>
            <w:proofErr w:type="gramStart"/>
            <w:r w:rsidRPr="000F34B5">
              <w:rPr>
                <w:color w:val="000000"/>
                <w:sz w:val="18"/>
                <w:szCs w:val="18"/>
              </w:rPr>
              <w:t>установлен</w:t>
            </w:r>
            <w:proofErr w:type="gramEnd"/>
            <w:r w:rsidRPr="000F34B5">
              <w:rPr>
                <w:color w:val="000000"/>
                <w:sz w:val="18"/>
                <w:szCs w:val="18"/>
              </w:rPr>
              <w:t xml:space="preserve"> НТО</w:t>
            </w:r>
          </w:p>
        </w:tc>
      </w:tr>
      <w:tr w:rsidR="00B16F03" w:rsidRPr="00C6661A" w:rsidTr="000F34B5">
        <w:trPr>
          <w:trHeight w:val="5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0F34B5">
              <w:rPr>
                <w:rFonts w:eastAsia="Calibri"/>
                <w:sz w:val="18"/>
                <w:szCs w:val="18"/>
              </w:rPr>
              <w:t>пересечение ул</w:t>
            </w:r>
            <w:proofErr w:type="gramStart"/>
            <w:r w:rsidRPr="000F34B5">
              <w:rPr>
                <w:rFonts w:eastAsia="Calibri"/>
                <w:sz w:val="18"/>
                <w:szCs w:val="18"/>
              </w:rPr>
              <w:t>.П</w:t>
            </w:r>
            <w:proofErr w:type="gramEnd"/>
            <w:r w:rsidRPr="000F34B5">
              <w:rPr>
                <w:rFonts w:eastAsia="Calibri"/>
                <w:sz w:val="18"/>
                <w:szCs w:val="18"/>
              </w:rPr>
              <w:t>анфиловцев и Павловского тра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павиль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непродовольственные товары (пресса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до 31.1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bCs/>
                <w:sz w:val="18"/>
                <w:szCs w:val="18"/>
              </w:rPr>
            </w:pPr>
            <w:r w:rsidRPr="000F34B5">
              <w:rPr>
                <w:bCs/>
                <w:sz w:val="18"/>
                <w:szCs w:val="18"/>
              </w:rPr>
              <w:t>61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color w:val="000000"/>
                <w:sz w:val="18"/>
                <w:szCs w:val="18"/>
              </w:rPr>
              <w:t xml:space="preserve">На участке </w:t>
            </w:r>
            <w:proofErr w:type="gramStart"/>
            <w:r w:rsidRPr="000F34B5">
              <w:rPr>
                <w:color w:val="000000"/>
                <w:sz w:val="18"/>
                <w:szCs w:val="18"/>
              </w:rPr>
              <w:t>установлен</w:t>
            </w:r>
            <w:proofErr w:type="gramEnd"/>
            <w:r w:rsidRPr="000F34B5">
              <w:rPr>
                <w:color w:val="000000"/>
                <w:sz w:val="18"/>
                <w:szCs w:val="18"/>
              </w:rPr>
              <w:t xml:space="preserve"> НТО</w:t>
            </w:r>
          </w:p>
        </w:tc>
      </w:tr>
      <w:tr w:rsidR="00B16F03" w:rsidRPr="00C6661A" w:rsidTr="000F34B5">
        <w:trPr>
          <w:trHeight w:val="5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0F34B5">
              <w:rPr>
                <w:rFonts w:eastAsia="Calibri"/>
                <w:sz w:val="18"/>
                <w:szCs w:val="18"/>
              </w:rPr>
              <w:t>пересечение ул</w:t>
            </w:r>
            <w:proofErr w:type="gramStart"/>
            <w:r w:rsidRPr="000F34B5">
              <w:rPr>
                <w:rFonts w:eastAsia="Calibri"/>
                <w:sz w:val="18"/>
                <w:szCs w:val="18"/>
              </w:rPr>
              <w:t>.П</w:t>
            </w:r>
            <w:proofErr w:type="gramEnd"/>
            <w:r w:rsidRPr="000F34B5">
              <w:rPr>
                <w:rFonts w:eastAsia="Calibri"/>
                <w:sz w:val="18"/>
                <w:szCs w:val="18"/>
              </w:rPr>
              <w:t>опова и ул.Балтийс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киос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непродовольственные товары (пресса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до 31.1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bCs/>
                <w:sz w:val="18"/>
                <w:szCs w:val="18"/>
              </w:rPr>
            </w:pPr>
            <w:r w:rsidRPr="000F34B5">
              <w:rPr>
                <w:bCs/>
                <w:sz w:val="18"/>
                <w:szCs w:val="18"/>
              </w:rPr>
              <w:t>56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color w:val="000000"/>
                <w:sz w:val="18"/>
                <w:szCs w:val="18"/>
              </w:rPr>
              <w:t xml:space="preserve">На участке </w:t>
            </w:r>
            <w:proofErr w:type="gramStart"/>
            <w:r w:rsidRPr="000F34B5">
              <w:rPr>
                <w:color w:val="000000"/>
                <w:sz w:val="18"/>
                <w:szCs w:val="18"/>
              </w:rPr>
              <w:t>установлен</w:t>
            </w:r>
            <w:proofErr w:type="gramEnd"/>
            <w:r w:rsidRPr="000F34B5">
              <w:rPr>
                <w:color w:val="000000"/>
                <w:sz w:val="18"/>
                <w:szCs w:val="18"/>
              </w:rPr>
              <w:t xml:space="preserve"> НТО</w:t>
            </w:r>
          </w:p>
        </w:tc>
      </w:tr>
      <w:tr w:rsidR="00B16F03" w:rsidRPr="00C6661A" w:rsidTr="000F34B5">
        <w:trPr>
          <w:trHeight w:val="5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0F34B5">
              <w:rPr>
                <w:rFonts w:eastAsia="Calibri"/>
                <w:sz w:val="18"/>
                <w:szCs w:val="18"/>
              </w:rPr>
              <w:t>ул</w:t>
            </w:r>
            <w:proofErr w:type="gramStart"/>
            <w:r w:rsidRPr="000F34B5">
              <w:rPr>
                <w:rFonts w:eastAsia="Calibri"/>
                <w:sz w:val="18"/>
                <w:szCs w:val="18"/>
              </w:rPr>
              <w:t>.П</w:t>
            </w:r>
            <w:proofErr w:type="gramEnd"/>
            <w:r w:rsidRPr="000F34B5">
              <w:rPr>
                <w:rFonts w:eastAsia="Calibri"/>
                <w:sz w:val="18"/>
                <w:szCs w:val="18"/>
              </w:rPr>
              <w:t>опова, 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киос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непродовольственные товары (пресса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до 31.1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bCs/>
                <w:sz w:val="18"/>
                <w:szCs w:val="18"/>
              </w:rPr>
            </w:pPr>
            <w:r w:rsidRPr="000F34B5">
              <w:rPr>
                <w:bCs/>
                <w:sz w:val="18"/>
                <w:szCs w:val="18"/>
              </w:rPr>
              <w:t>61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color w:val="000000"/>
                <w:sz w:val="18"/>
                <w:szCs w:val="18"/>
              </w:rPr>
              <w:t xml:space="preserve">На участке </w:t>
            </w:r>
            <w:proofErr w:type="gramStart"/>
            <w:r w:rsidRPr="000F34B5">
              <w:rPr>
                <w:color w:val="000000"/>
                <w:sz w:val="18"/>
                <w:szCs w:val="18"/>
              </w:rPr>
              <w:t>установлен</w:t>
            </w:r>
            <w:proofErr w:type="gramEnd"/>
            <w:r w:rsidRPr="000F34B5">
              <w:rPr>
                <w:color w:val="000000"/>
                <w:sz w:val="18"/>
                <w:szCs w:val="18"/>
              </w:rPr>
              <w:t xml:space="preserve"> НТО</w:t>
            </w:r>
          </w:p>
        </w:tc>
      </w:tr>
      <w:tr w:rsidR="00B16F03" w:rsidRPr="00C6661A" w:rsidTr="000F34B5">
        <w:trPr>
          <w:trHeight w:val="5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0F34B5">
              <w:rPr>
                <w:rFonts w:eastAsia="Calibri"/>
                <w:sz w:val="18"/>
                <w:szCs w:val="18"/>
              </w:rPr>
              <w:t>ул</w:t>
            </w:r>
            <w:proofErr w:type="gramStart"/>
            <w:r w:rsidRPr="000F34B5">
              <w:rPr>
                <w:rFonts w:eastAsia="Calibri"/>
                <w:sz w:val="18"/>
                <w:szCs w:val="18"/>
              </w:rPr>
              <w:t>.М</w:t>
            </w:r>
            <w:proofErr w:type="gramEnd"/>
            <w:r w:rsidRPr="000F34B5">
              <w:rPr>
                <w:rFonts w:eastAsia="Calibri"/>
                <w:sz w:val="18"/>
                <w:szCs w:val="18"/>
              </w:rPr>
              <w:t>алахова, остановка «Антона Петрова» (четная сторо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павиль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непродовольственные товары (пресса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до 31.1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bCs/>
                <w:sz w:val="18"/>
                <w:szCs w:val="18"/>
              </w:rPr>
            </w:pPr>
            <w:r w:rsidRPr="000F34B5">
              <w:rPr>
                <w:bCs/>
                <w:sz w:val="18"/>
                <w:szCs w:val="18"/>
              </w:rPr>
              <w:t>615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color w:val="000000"/>
                <w:sz w:val="18"/>
                <w:szCs w:val="18"/>
              </w:rPr>
              <w:t xml:space="preserve">На участке </w:t>
            </w:r>
            <w:proofErr w:type="gramStart"/>
            <w:r w:rsidRPr="000F34B5">
              <w:rPr>
                <w:color w:val="000000"/>
                <w:sz w:val="18"/>
                <w:szCs w:val="18"/>
              </w:rPr>
              <w:t>установлен</w:t>
            </w:r>
            <w:proofErr w:type="gramEnd"/>
            <w:r w:rsidRPr="000F34B5">
              <w:rPr>
                <w:color w:val="000000"/>
                <w:sz w:val="18"/>
                <w:szCs w:val="18"/>
              </w:rPr>
              <w:t xml:space="preserve"> НТО</w:t>
            </w:r>
          </w:p>
        </w:tc>
      </w:tr>
      <w:tr w:rsidR="00B16F03" w:rsidRPr="00C6661A" w:rsidTr="000F34B5">
        <w:trPr>
          <w:trHeight w:val="5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0F34B5">
              <w:rPr>
                <w:rFonts w:eastAsia="Calibri"/>
                <w:sz w:val="18"/>
                <w:szCs w:val="18"/>
              </w:rPr>
              <w:t>ул</w:t>
            </w:r>
            <w:proofErr w:type="gramStart"/>
            <w:r w:rsidRPr="000F34B5">
              <w:rPr>
                <w:rFonts w:eastAsia="Calibri"/>
                <w:sz w:val="18"/>
                <w:szCs w:val="18"/>
              </w:rPr>
              <w:t>.Э</w:t>
            </w:r>
            <w:proofErr w:type="gramEnd"/>
            <w:r w:rsidRPr="000F34B5">
              <w:rPr>
                <w:rFonts w:eastAsia="Calibri"/>
                <w:sz w:val="18"/>
                <w:szCs w:val="18"/>
              </w:rPr>
              <w:t>нтузиастов, 20а, остановка «Поселок Урожайны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киос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непродовольственные товары (пресса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до 31.1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bCs/>
                <w:sz w:val="18"/>
                <w:szCs w:val="18"/>
              </w:rPr>
            </w:pPr>
            <w:r w:rsidRPr="000F34B5">
              <w:rPr>
                <w:bCs/>
                <w:sz w:val="18"/>
                <w:szCs w:val="18"/>
              </w:rPr>
              <w:t>525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color w:val="000000"/>
                <w:sz w:val="18"/>
                <w:szCs w:val="18"/>
              </w:rPr>
            </w:pPr>
            <w:r w:rsidRPr="000F34B5">
              <w:rPr>
                <w:color w:val="000000"/>
                <w:sz w:val="18"/>
                <w:szCs w:val="18"/>
              </w:rPr>
              <w:t xml:space="preserve">На участке </w:t>
            </w:r>
            <w:proofErr w:type="gramStart"/>
            <w:r w:rsidRPr="000F34B5">
              <w:rPr>
                <w:color w:val="000000"/>
                <w:sz w:val="18"/>
                <w:szCs w:val="18"/>
              </w:rPr>
              <w:t>установлен</w:t>
            </w:r>
            <w:proofErr w:type="gramEnd"/>
            <w:r w:rsidRPr="000F34B5">
              <w:rPr>
                <w:color w:val="000000"/>
                <w:sz w:val="18"/>
                <w:szCs w:val="18"/>
              </w:rPr>
              <w:t xml:space="preserve"> НТО</w:t>
            </w:r>
          </w:p>
        </w:tc>
      </w:tr>
      <w:tr w:rsidR="00B16F03" w:rsidRPr="00C6661A" w:rsidTr="000F34B5">
        <w:trPr>
          <w:trHeight w:val="5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0F34B5">
              <w:rPr>
                <w:rFonts w:eastAsia="Calibri"/>
                <w:sz w:val="18"/>
                <w:szCs w:val="18"/>
              </w:rPr>
              <w:t>ул</w:t>
            </w:r>
            <w:proofErr w:type="gramStart"/>
            <w:r w:rsidRPr="000F34B5">
              <w:rPr>
                <w:rFonts w:eastAsia="Calibri"/>
                <w:sz w:val="18"/>
                <w:szCs w:val="18"/>
              </w:rPr>
              <w:t>.Г</w:t>
            </w:r>
            <w:proofErr w:type="gramEnd"/>
            <w:r w:rsidRPr="000F34B5">
              <w:rPr>
                <w:rFonts w:eastAsia="Calibri"/>
                <w:sz w:val="18"/>
                <w:szCs w:val="18"/>
              </w:rPr>
              <w:t>еоргиева, 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54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павиль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до 31.1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bCs/>
                <w:sz w:val="18"/>
                <w:szCs w:val="18"/>
              </w:rPr>
            </w:pPr>
            <w:r w:rsidRPr="000F34B5">
              <w:rPr>
                <w:bCs/>
                <w:sz w:val="18"/>
                <w:szCs w:val="18"/>
              </w:rPr>
              <w:t>1929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color w:val="000000"/>
                <w:sz w:val="18"/>
                <w:szCs w:val="18"/>
              </w:rPr>
            </w:pPr>
            <w:r w:rsidRPr="000F34B5">
              <w:rPr>
                <w:color w:val="000000"/>
                <w:sz w:val="18"/>
                <w:szCs w:val="18"/>
              </w:rPr>
              <w:t xml:space="preserve">На участке </w:t>
            </w:r>
            <w:proofErr w:type="gramStart"/>
            <w:r w:rsidRPr="000F34B5">
              <w:rPr>
                <w:color w:val="000000"/>
                <w:sz w:val="18"/>
                <w:szCs w:val="18"/>
              </w:rPr>
              <w:t>установлен</w:t>
            </w:r>
            <w:proofErr w:type="gramEnd"/>
            <w:r w:rsidRPr="000F34B5">
              <w:rPr>
                <w:color w:val="000000"/>
                <w:sz w:val="18"/>
                <w:szCs w:val="18"/>
              </w:rPr>
              <w:t xml:space="preserve"> НТО</w:t>
            </w:r>
          </w:p>
        </w:tc>
      </w:tr>
      <w:tr w:rsidR="00B16F03" w:rsidRPr="00C6661A" w:rsidTr="000F34B5">
        <w:trPr>
          <w:trHeight w:val="5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0F34B5">
              <w:rPr>
                <w:rFonts w:eastAsia="Calibri"/>
                <w:sz w:val="18"/>
                <w:szCs w:val="18"/>
              </w:rPr>
              <w:t>ул</w:t>
            </w:r>
            <w:proofErr w:type="gramStart"/>
            <w:r w:rsidRPr="000F34B5">
              <w:rPr>
                <w:rFonts w:eastAsia="Calibri"/>
                <w:sz w:val="18"/>
                <w:szCs w:val="18"/>
              </w:rPr>
              <w:t>.Ш</w:t>
            </w:r>
            <w:proofErr w:type="gramEnd"/>
            <w:r w:rsidRPr="000F34B5">
              <w:rPr>
                <w:rFonts w:eastAsia="Calibri"/>
                <w:sz w:val="18"/>
                <w:szCs w:val="18"/>
              </w:rPr>
              <w:t>умакова, 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павиль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до 31.1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bCs/>
                <w:sz w:val="18"/>
                <w:szCs w:val="18"/>
              </w:rPr>
            </w:pPr>
            <w:r w:rsidRPr="000F34B5">
              <w:rPr>
                <w:bCs/>
                <w:sz w:val="18"/>
                <w:szCs w:val="18"/>
              </w:rPr>
              <w:t>78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color w:val="000000"/>
                <w:sz w:val="18"/>
                <w:szCs w:val="18"/>
              </w:rPr>
            </w:pPr>
            <w:r w:rsidRPr="000F34B5">
              <w:rPr>
                <w:color w:val="000000"/>
                <w:sz w:val="18"/>
                <w:szCs w:val="18"/>
              </w:rPr>
              <w:t xml:space="preserve">На участке </w:t>
            </w:r>
            <w:proofErr w:type="gramStart"/>
            <w:r w:rsidRPr="000F34B5">
              <w:rPr>
                <w:color w:val="000000"/>
                <w:sz w:val="18"/>
                <w:szCs w:val="18"/>
              </w:rPr>
              <w:t>установлен</w:t>
            </w:r>
            <w:proofErr w:type="gramEnd"/>
            <w:r w:rsidRPr="000F34B5">
              <w:rPr>
                <w:color w:val="000000"/>
                <w:sz w:val="18"/>
                <w:szCs w:val="18"/>
              </w:rPr>
              <w:t xml:space="preserve"> НТО</w:t>
            </w:r>
          </w:p>
        </w:tc>
      </w:tr>
      <w:tr w:rsidR="00B16F03" w:rsidRPr="00C6661A" w:rsidTr="000F34B5">
        <w:trPr>
          <w:trHeight w:val="5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0F34B5">
              <w:rPr>
                <w:rFonts w:eastAsia="Calibri"/>
                <w:sz w:val="18"/>
                <w:szCs w:val="18"/>
              </w:rPr>
              <w:t>ул</w:t>
            </w:r>
            <w:proofErr w:type="gramStart"/>
            <w:r w:rsidRPr="000F34B5">
              <w:rPr>
                <w:rFonts w:eastAsia="Calibri"/>
                <w:sz w:val="18"/>
                <w:szCs w:val="18"/>
              </w:rPr>
              <w:t>.Г</w:t>
            </w:r>
            <w:proofErr w:type="gramEnd"/>
            <w:r w:rsidRPr="000F34B5">
              <w:rPr>
                <w:rFonts w:eastAsia="Calibri"/>
                <w:sz w:val="18"/>
                <w:szCs w:val="18"/>
              </w:rPr>
              <w:t>еоргиева, 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2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киос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до 31.1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bCs/>
                <w:sz w:val="18"/>
                <w:szCs w:val="18"/>
              </w:rPr>
            </w:pPr>
            <w:r w:rsidRPr="000F34B5">
              <w:rPr>
                <w:bCs/>
                <w:sz w:val="18"/>
                <w:szCs w:val="18"/>
              </w:rPr>
              <w:t>66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color w:val="000000"/>
                <w:sz w:val="18"/>
                <w:szCs w:val="18"/>
              </w:rPr>
            </w:pPr>
            <w:r w:rsidRPr="000F34B5">
              <w:rPr>
                <w:color w:val="000000"/>
                <w:sz w:val="18"/>
                <w:szCs w:val="18"/>
              </w:rPr>
              <w:t xml:space="preserve">На участке </w:t>
            </w:r>
            <w:proofErr w:type="gramStart"/>
            <w:r w:rsidRPr="000F34B5">
              <w:rPr>
                <w:color w:val="000000"/>
                <w:sz w:val="18"/>
                <w:szCs w:val="18"/>
              </w:rPr>
              <w:t>установлен</w:t>
            </w:r>
            <w:proofErr w:type="gramEnd"/>
            <w:r w:rsidRPr="000F34B5">
              <w:rPr>
                <w:color w:val="000000"/>
                <w:sz w:val="18"/>
                <w:szCs w:val="18"/>
              </w:rPr>
              <w:t xml:space="preserve"> НТО</w:t>
            </w:r>
          </w:p>
        </w:tc>
      </w:tr>
      <w:tr w:rsidR="00B16F03" w:rsidRPr="00C6661A" w:rsidTr="000F34B5">
        <w:trPr>
          <w:trHeight w:val="5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0F34B5">
              <w:rPr>
                <w:rFonts w:eastAsia="Calibri"/>
                <w:sz w:val="18"/>
                <w:szCs w:val="18"/>
              </w:rPr>
              <w:t>ул</w:t>
            </w:r>
            <w:proofErr w:type="gramStart"/>
            <w:r w:rsidRPr="000F34B5">
              <w:rPr>
                <w:rFonts w:eastAsia="Calibri"/>
                <w:sz w:val="18"/>
                <w:szCs w:val="18"/>
              </w:rPr>
              <w:t>.Ш</w:t>
            </w:r>
            <w:proofErr w:type="gramEnd"/>
            <w:r w:rsidRPr="000F34B5">
              <w:rPr>
                <w:rFonts w:eastAsia="Calibri"/>
                <w:sz w:val="18"/>
                <w:szCs w:val="18"/>
              </w:rPr>
              <w:t>умакова, 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павиль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sz w:val="18"/>
                <w:szCs w:val="18"/>
              </w:rPr>
            </w:pPr>
            <w:r w:rsidRPr="000F34B5">
              <w:rPr>
                <w:sz w:val="18"/>
                <w:szCs w:val="18"/>
              </w:rPr>
              <w:t>до 31.1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bCs/>
                <w:sz w:val="18"/>
                <w:szCs w:val="18"/>
              </w:rPr>
            </w:pPr>
            <w:r w:rsidRPr="000F34B5">
              <w:rPr>
                <w:bCs/>
                <w:sz w:val="18"/>
                <w:szCs w:val="18"/>
              </w:rPr>
              <w:t>78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3" w:rsidRPr="000F34B5" w:rsidRDefault="00B16F03" w:rsidP="00B16F03">
            <w:pPr>
              <w:jc w:val="center"/>
              <w:rPr>
                <w:color w:val="000000"/>
                <w:sz w:val="18"/>
                <w:szCs w:val="18"/>
              </w:rPr>
            </w:pPr>
            <w:r w:rsidRPr="000F34B5">
              <w:rPr>
                <w:color w:val="000000"/>
                <w:sz w:val="18"/>
                <w:szCs w:val="18"/>
              </w:rPr>
              <w:t xml:space="preserve">На участке </w:t>
            </w:r>
            <w:proofErr w:type="gramStart"/>
            <w:r w:rsidRPr="000F34B5">
              <w:rPr>
                <w:color w:val="000000"/>
                <w:sz w:val="18"/>
                <w:szCs w:val="18"/>
              </w:rPr>
              <w:t>установлен</w:t>
            </w:r>
            <w:proofErr w:type="gramEnd"/>
            <w:r w:rsidRPr="000F34B5">
              <w:rPr>
                <w:color w:val="000000"/>
                <w:sz w:val="18"/>
                <w:szCs w:val="18"/>
              </w:rPr>
              <w:t xml:space="preserve"> НТО</w:t>
            </w:r>
          </w:p>
        </w:tc>
      </w:tr>
    </w:tbl>
    <w:p w:rsidR="005E42C9" w:rsidRDefault="005E42C9" w:rsidP="005E4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</w:p>
    <w:p w:rsidR="005E42C9" w:rsidRPr="00513B69" w:rsidRDefault="00BD54D5" w:rsidP="005E42C9">
      <w:pPr>
        <w:jc w:val="both"/>
        <w:rPr>
          <w:sz w:val="28"/>
          <w:szCs w:val="28"/>
        </w:rPr>
      </w:pPr>
      <w:r>
        <w:rPr>
          <w:sz w:val="28"/>
          <w:szCs w:val="28"/>
        </w:rPr>
        <w:t>Перфильева Е</w:t>
      </w:r>
      <w:r w:rsidR="005E42C9" w:rsidRPr="00BD0DD5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5E42C9">
        <w:rPr>
          <w:sz w:val="28"/>
          <w:szCs w:val="28"/>
        </w:rPr>
        <w:t>.</w:t>
      </w:r>
      <w:r w:rsidR="005E42C9" w:rsidRPr="00BD0DD5">
        <w:rPr>
          <w:sz w:val="28"/>
          <w:szCs w:val="28"/>
        </w:rPr>
        <w:t xml:space="preserve"> - </w:t>
      </w:r>
      <w:r w:rsidR="005E42C9" w:rsidRPr="00072108">
        <w:rPr>
          <w:sz w:val="28"/>
          <w:szCs w:val="28"/>
        </w:rPr>
        <w:t>сведения о</w:t>
      </w:r>
      <w:r w:rsidR="005E42C9" w:rsidRPr="00513B69">
        <w:rPr>
          <w:sz w:val="28"/>
          <w:szCs w:val="28"/>
        </w:rPr>
        <w:t xml:space="preserve"> претендентах на учас</w:t>
      </w:r>
      <w:r w:rsidR="005E42C9">
        <w:rPr>
          <w:sz w:val="28"/>
          <w:szCs w:val="28"/>
        </w:rPr>
        <w:t>тие в аукционе, подавших заяв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3118"/>
        <w:gridCol w:w="1843"/>
        <w:gridCol w:w="3260"/>
      </w:tblGrid>
      <w:tr w:rsidR="00F65CCE" w:rsidRPr="00B5646B" w:rsidTr="00BF2E39">
        <w:tc>
          <w:tcPr>
            <w:tcW w:w="567" w:type="dxa"/>
          </w:tcPr>
          <w:p w:rsidR="00F65CCE" w:rsidRPr="00B5646B" w:rsidRDefault="00F65CCE" w:rsidP="000657B9">
            <w:pPr>
              <w:spacing w:line="197" w:lineRule="auto"/>
              <w:jc w:val="center"/>
            </w:pPr>
            <w:r w:rsidRPr="00B5646B">
              <w:t xml:space="preserve">№ </w:t>
            </w:r>
            <w:proofErr w:type="gramStart"/>
            <w:r w:rsidRPr="00B5646B">
              <w:t>п</w:t>
            </w:r>
            <w:proofErr w:type="gramEnd"/>
            <w:r w:rsidRPr="00B5646B">
              <w:t>/п</w:t>
            </w:r>
          </w:p>
        </w:tc>
        <w:tc>
          <w:tcPr>
            <w:tcW w:w="851" w:type="dxa"/>
          </w:tcPr>
          <w:p w:rsidR="00F65CCE" w:rsidRPr="00B5646B" w:rsidRDefault="00F65CCE" w:rsidP="000657B9">
            <w:pPr>
              <w:spacing w:line="197" w:lineRule="auto"/>
              <w:jc w:val="center"/>
            </w:pPr>
            <w:r w:rsidRPr="00B5646B">
              <w:t>№ лота</w:t>
            </w:r>
          </w:p>
        </w:tc>
        <w:tc>
          <w:tcPr>
            <w:tcW w:w="3118" w:type="dxa"/>
          </w:tcPr>
          <w:p w:rsidR="00F65CCE" w:rsidRPr="00B5646B" w:rsidRDefault="00F65CCE" w:rsidP="000657B9">
            <w:pPr>
              <w:spacing w:line="197" w:lineRule="auto"/>
              <w:jc w:val="center"/>
            </w:pPr>
            <w:r w:rsidRPr="00B5646B">
              <w:t>Претендент, подавший заявку</w:t>
            </w:r>
          </w:p>
        </w:tc>
        <w:tc>
          <w:tcPr>
            <w:tcW w:w="1843" w:type="dxa"/>
          </w:tcPr>
          <w:p w:rsidR="00F65CCE" w:rsidRPr="00B5646B" w:rsidRDefault="00F65CCE" w:rsidP="000657B9">
            <w:pPr>
              <w:spacing w:line="197" w:lineRule="auto"/>
              <w:jc w:val="center"/>
            </w:pPr>
            <w:r w:rsidRPr="00B5646B">
              <w:t>Регистрационный номер заявки</w:t>
            </w:r>
          </w:p>
        </w:tc>
        <w:tc>
          <w:tcPr>
            <w:tcW w:w="3260" w:type="dxa"/>
          </w:tcPr>
          <w:p w:rsidR="00F65CCE" w:rsidRPr="00B5646B" w:rsidRDefault="00F65CCE" w:rsidP="000657B9">
            <w:pPr>
              <w:spacing w:line="197" w:lineRule="auto"/>
              <w:jc w:val="center"/>
            </w:pPr>
            <w:r w:rsidRPr="00B5646B">
              <w:t>Дата и время подачи заявки</w:t>
            </w:r>
          </w:p>
        </w:tc>
      </w:tr>
      <w:tr w:rsidR="003842A6" w:rsidRPr="00907290" w:rsidTr="00BF2E39">
        <w:tc>
          <w:tcPr>
            <w:tcW w:w="567" w:type="dxa"/>
          </w:tcPr>
          <w:p w:rsidR="003842A6" w:rsidRPr="00CD290B" w:rsidRDefault="003842A6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842A6" w:rsidRPr="00CD290B" w:rsidRDefault="003842A6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3842A6" w:rsidRPr="00CD290B" w:rsidRDefault="003842A6" w:rsidP="000657B9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Боков Е.В.</w:t>
            </w:r>
          </w:p>
        </w:tc>
        <w:tc>
          <w:tcPr>
            <w:tcW w:w="1843" w:type="dxa"/>
          </w:tcPr>
          <w:p w:rsidR="003842A6" w:rsidRPr="00CD290B" w:rsidRDefault="003842A6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</w:tc>
        <w:tc>
          <w:tcPr>
            <w:tcW w:w="3260" w:type="dxa"/>
          </w:tcPr>
          <w:p w:rsidR="003842A6" w:rsidRDefault="003842A6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2</w:t>
            </w:r>
          </w:p>
          <w:p w:rsidR="003842A6" w:rsidRPr="00CD290B" w:rsidRDefault="003842A6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1</w:t>
            </w:r>
          </w:p>
        </w:tc>
      </w:tr>
      <w:tr w:rsidR="00F65CCE" w:rsidRPr="00907290" w:rsidTr="00BF2E39">
        <w:tc>
          <w:tcPr>
            <w:tcW w:w="567" w:type="dxa"/>
          </w:tcPr>
          <w:p w:rsidR="00F65CCE" w:rsidRPr="00CD290B" w:rsidRDefault="00F65CCE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5CCE" w:rsidRPr="00CD290B" w:rsidRDefault="007C1F23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F65CCE" w:rsidRPr="00CD290B" w:rsidRDefault="007C1F23" w:rsidP="000657B9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D290B">
              <w:rPr>
                <w:color w:val="000000"/>
                <w:sz w:val="24"/>
                <w:szCs w:val="24"/>
              </w:rPr>
              <w:t>Холоднов</w:t>
            </w:r>
            <w:proofErr w:type="spellEnd"/>
            <w:r w:rsidRPr="00CD290B">
              <w:rPr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F65CCE" w:rsidRPr="00CD290B" w:rsidRDefault="0061538C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27</w:t>
            </w:r>
          </w:p>
        </w:tc>
        <w:tc>
          <w:tcPr>
            <w:tcW w:w="3260" w:type="dxa"/>
          </w:tcPr>
          <w:p w:rsidR="00F65CCE" w:rsidRPr="00CD290B" w:rsidRDefault="00E91564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4.02.2022</w:t>
            </w:r>
          </w:p>
          <w:p w:rsidR="00E91564" w:rsidRPr="00CD290B" w:rsidRDefault="00E91564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:30</w:t>
            </w:r>
          </w:p>
        </w:tc>
      </w:tr>
      <w:tr w:rsidR="00F65CCE" w:rsidRPr="00907290" w:rsidTr="00BF2E39">
        <w:tc>
          <w:tcPr>
            <w:tcW w:w="567" w:type="dxa"/>
          </w:tcPr>
          <w:p w:rsidR="00F65CCE" w:rsidRPr="00CD290B" w:rsidRDefault="00F65CCE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5CCE" w:rsidRPr="00CD290B" w:rsidRDefault="007C1F23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F65CCE" w:rsidRPr="000A54BE" w:rsidRDefault="000A54BE" w:rsidP="00BA4EE5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 w:rsidRPr="000A54BE">
              <w:rPr>
                <w:sz w:val="24"/>
                <w:szCs w:val="24"/>
              </w:rPr>
              <w:t>АО «Союзпечать-Алтай»</w:t>
            </w:r>
          </w:p>
        </w:tc>
        <w:tc>
          <w:tcPr>
            <w:tcW w:w="1843" w:type="dxa"/>
          </w:tcPr>
          <w:p w:rsidR="00F65CCE" w:rsidRPr="00CD290B" w:rsidRDefault="00E91564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994</w:t>
            </w:r>
          </w:p>
        </w:tc>
        <w:tc>
          <w:tcPr>
            <w:tcW w:w="3260" w:type="dxa"/>
          </w:tcPr>
          <w:p w:rsidR="00F65CCE" w:rsidRPr="00CD290B" w:rsidRDefault="00E91564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31.01.2022</w:t>
            </w:r>
          </w:p>
          <w:p w:rsidR="00E91564" w:rsidRPr="00CD290B" w:rsidRDefault="00E91564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1:40</w:t>
            </w:r>
          </w:p>
        </w:tc>
      </w:tr>
      <w:tr w:rsidR="00F65CCE" w:rsidRPr="00907290" w:rsidTr="00BF2E39">
        <w:tc>
          <w:tcPr>
            <w:tcW w:w="567" w:type="dxa"/>
          </w:tcPr>
          <w:p w:rsidR="00F65CCE" w:rsidRPr="00CD290B" w:rsidRDefault="00F65CCE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5CCE" w:rsidRPr="00CD290B" w:rsidRDefault="00F220F1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F65CCE" w:rsidRPr="00CD290B" w:rsidRDefault="00F220F1" w:rsidP="00BA4EE5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>ООО «Киоск»</w:t>
            </w:r>
          </w:p>
        </w:tc>
        <w:tc>
          <w:tcPr>
            <w:tcW w:w="1843" w:type="dxa"/>
          </w:tcPr>
          <w:p w:rsidR="00F65CCE" w:rsidRPr="00CD290B" w:rsidRDefault="00E91564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24</w:t>
            </w:r>
          </w:p>
        </w:tc>
        <w:tc>
          <w:tcPr>
            <w:tcW w:w="3260" w:type="dxa"/>
          </w:tcPr>
          <w:p w:rsidR="00F65CCE" w:rsidRPr="00CD290B" w:rsidRDefault="00E91564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4.02.2022</w:t>
            </w:r>
          </w:p>
          <w:p w:rsidR="00E91564" w:rsidRPr="00CD290B" w:rsidRDefault="00E91564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09:08</w:t>
            </w:r>
          </w:p>
        </w:tc>
      </w:tr>
      <w:tr w:rsidR="00F65CCE" w:rsidRPr="00907290" w:rsidTr="00BF2E39">
        <w:tc>
          <w:tcPr>
            <w:tcW w:w="567" w:type="dxa"/>
          </w:tcPr>
          <w:p w:rsidR="00F65CCE" w:rsidRPr="00CD290B" w:rsidRDefault="00F65CCE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5CCE" w:rsidRPr="00CD290B" w:rsidRDefault="00F220F1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F65CCE" w:rsidRPr="00CD290B" w:rsidRDefault="000A54BE" w:rsidP="00BA4EE5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 w:rsidRPr="000A54BE">
              <w:rPr>
                <w:sz w:val="24"/>
                <w:szCs w:val="24"/>
              </w:rPr>
              <w:t>АО «Союзпечать-Алтай»</w:t>
            </w:r>
          </w:p>
        </w:tc>
        <w:tc>
          <w:tcPr>
            <w:tcW w:w="1843" w:type="dxa"/>
          </w:tcPr>
          <w:p w:rsidR="00F65CCE" w:rsidRPr="00CD290B" w:rsidRDefault="00E91564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00</w:t>
            </w:r>
          </w:p>
        </w:tc>
        <w:tc>
          <w:tcPr>
            <w:tcW w:w="3260" w:type="dxa"/>
          </w:tcPr>
          <w:p w:rsidR="00F65CCE" w:rsidRPr="00CD290B" w:rsidRDefault="00E91564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31.01.2022</w:t>
            </w:r>
          </w:p>
          <w:p w:rsidR="00EE76CF" w:rsidRPr="00CD290B" w:rsidRDefault="00EE76CF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1:47</w:t>
            </w:r>
          </w:p>
        </w:tc>
      </w:tr>
      <w:tr w:rsidR="00F65CCE" w:rsidRPr="00907290" w:rsidTr="00BF2E39">
        <w:tc>
          <w:tcPr>
            <w:tcW w:w="567" w:type="dxa"/>
          </w:tcPr>
          <w:p w:rsidR="00F65CCE" w:rsidRPr="00CD290B" w:rsidRDefault="00F65CCE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5CCE" w:rsidRPr="00CD290B" w:rsidRDefault="00F220F1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F65CCE" w:rsidRPr="00CD290B" w:rsidRDefault="00F220F1" w:rsidP="00BA4EE5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>ООО «Киоск»</w:t>
            </w:r>
          </w:p>
        </w:tc>
        <w:tc>
          <w:tcPr>
            <w:tcW w:w="1843" w:type="dxa"/>
          </w:tcPr>
          <w:p w:rsidR="00F65CCE" w:rsidRPr="00CD290B" w:rsidRDefault="00477C2E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25</w:t>
            </w:r>
          </w:p>
        </w:tc>
        <w:tc>
          <w:tcPr>
            <w:tcW w:w="3260" w:type="dxa"/>
          </w:tcPr>
          <w:p w:rsidR="00F65CCE" w:rsidRPr="00CD290B" w:rsidRDefault="00477C2E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4.02.2022</w:t>
            </w:r>
          </w:p>
          <w:p w:rsidR="00477C2E" w:rsidRPr="00CD290B" w:rsidRDefault="00477C2E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09:09</w:t>
            </w:r>
          </w:p>
        </w:tc>
      </w:tr>
      <w:tr w:rsidR="00F65CCE" w:rsidRPr="00907290" w:rsidTr="00BF2E39">
        <w:tc>
          <w:tcPr>
            <w:tcW w:w="567" w:type="dxa"/>
          </w:tcPr>
          <w:p w:rsidR="00F65CCE" w:rsidRPr="00CD290B" w:rsidRDefault="00F65CCE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5CCE" w:rsidRPr="00CD290B" w:rsidRDefault="00F220F1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F65CCE" w:rsidRPr="00CD290B" w:rsidRDefault="000A54BE" w:rsidP="00BA4EE5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 w:rsidRPr="000A54BE">
              <w:rPr>
                <w:sz w:val="24"/>
                <w:szCs w:val="24"/>
              </w:rPr>
              <w:t>АО «Союзпечать-Алтай»</w:t>
            </w:r>
          </w:p>
        </w:tc>
        <w:tc>
          <w:tcPr>
            <w:tcW w:w="1843" w:type="dxa"/>
          </w:tcPr>
          <w:p w:rsidR="00F65CCE" w:rsidRPr="00CD290B" w:rsidRDefault="00EE76CF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02</w:t>
            </w:r>
          </w:p>
        </w:tc>
        <w:tc>
          <w:tcPr>
            <w:tcW w:w="3260" w:type="dxa"/>
          </w:tcPr>
          <w:p w:rsidR="00F65CCE" w:rsidRPr="00CD290B" w:rsidRDefault="00EE76CF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31.01.2022</w:t>
            </w:r>
          </w:p>
          <w:p w:rsidR="00EE76CF" w:rsidRPr="00CD290B" w:rsidRDefault="00EE76CF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1:49</w:t>
            </w:r>
          </w:p>
        </w:tc>
      </w:tr>
      <w:tr w:rsidR="00F65CCE" w:rsidRPr="00907290" w:rsidTr="00BF2E39">
        <w:tc>
          <w:tcPr>
            <w:tcW w:w="567" w:type="dxa"/>
          </w:tcPr>
          <w:p w:rsidR="00F65CCE" w:rsidRPr="00CD290B" w:rsidRDefault="00F65CCE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5CCE" w:rsidRPr="00CD290B" w:rsidRDefault="00F220F1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F65CCE" w:rsidRPr="00CD290B" w:rsidRDefault="00F220F1" w:rsidP="00BA4EE5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>ООО «Киоск»</w:t>
            </w:r>
          </w:p>
        </w:tc>
        <w:tc>
          <w:tcPr>
            <w:tcW w:w="1843" w:type="dxa"/>
          </w:tcPr>
          <w:p w:rsidR="00F65CCE" w:rsidRPr="00CD290B" w:rsidRDefault="005B7123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16</w:t>
            </w:r>
          </w:p>
        </w:tc>
        <w:tc>
          <w:tcPr>
            <w:tcW w:w="3260" w:type="dxa"/>
          </w:tcPr>
          <w:p w:rsidR="00F65CCE" w:rsidRPr="00CD290B" w:rsidRDefault="005B7123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4.02.2022</w:t>
            </w:r>
          </w:p>
          <w:p w:rsidR="005B7123" w:rsidRPr="00CD290B" w:rsidRDefault="005B7123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09:00</w:t>
            </w:r>
          </w:p>
        </w:tc>
      </w:tr>
      <w:tr w:rsidR="00F65CCE" w:rsidRPr="00907290" w:rsidTr="00BF2E39">
        <w:tc>
          <w:tcPr>
            <w:tcW w:w="567" w:type="dxa"/>
          </w:tcPr>
          <w:p w:rsidR="00F65CCE" w:rsidRPr="00CD290B" w:rsidRDefault="00F65CCE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5CCE" w:rsidRPr="00CD290B" w:rsidRDefault="00F220F1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F65CCE" w:rsidRPr="00CD290B" w:rsidRDefault="000A54BE" w:rsidP="00BA4EE5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 w:rsidRPr="000A54BE">
              <w:rPr>
                <w:sz w:val="24"/>
                <w:szCs w:val="24"/>
              </w:rPr>
              <w:t>АО «Союзпечать-Алтай»</w:t>
            </w:r>
          </w:p>
        </w:tc>
        <w:tc>
          <w:tcPr>
            <w:tcW w:w="1843" w:type="dxa"/>
          </w:tcPr>
          <w:p w:rsidR="00F65CCE" w:rsidRPr="00CD290B" w:rsidRDefault="00EE76CF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01</w:t>
            </w:r>
          </w:p>
        </w:tc>
        <w:tc>
          <w:tcPr>
            <w:tcW w:w="3260" w:type="dxa"/>
          </w:tcPr>
          <w:p w:rsidR="00F65CCE" w:rsidRPr="00CD290B" w:rsidRDefault="00EE76CF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31.01.2022</w:t>
            </w:r>
          </w:p>
          <w:p w:rsidR="00EE76CF" w:rsidRPr="00CD290B" w:rsidRDefault="00EE76CF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1:48</w:t>
            </w:r>
          </w:p>
        </w:tc>
      </w:tr>
      <w:tr w:rsidR="00F65CCE" w:rsidRPr="00907290" w:rsidTr="00BF2E39">
        <w:tc>
          <w:tcPr>
            <w:tcW w:w="567" w:type="dxa"/>
          </w:tcPr>
          <w:p w:rsidR="00F65CCE" w:rsidRPr="00CD290B" w:rsidRDefault="00F65CCE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5CCE" w:rsidRPr="00CD290B" w:rsidRDefault="00F220F1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F65CCE" w:rsidRPr="00CD290B" w:rsidRDefault="00F220F1" w:rsidP="000657B9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>ООО «Киоск»</w:t>
            </w:r>
          </w:p>
        </w:tc>
        <w:tc>
          <w:tcPr>
            <w:tcW w:w="1843" w:type="dxa"/>
          </w:tcPr>
          <w:p w:rsidR="00F65CCE" w:rsidRPr="00CD290B" w:rsidRDefault="005B7123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17</w:t>
            </w:r>
          </w:p>
        </w:tc>
        <w:tc>
          <w:tcPr>
            <w:tcW w:w="3260" w:type="dxa"/>
          </w:tcPr>
          <w:p w:rsidR="00F65CCE" w:rsidRPr="00CD290B" w:rsidRDefault="005B7123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4.02.2022</w:t>
            </w:r>
          </w:p>
          <w:p w:rsidR="005B7123" w:rsidRPr="00CD290B" w:rsidRDefault="005B7123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09:01</w:t>
            </w:r>
          </w:p>
        </w:tc>
      </w:tr>
      <w:tr w:rsidR="00F65CCE" w:rsidRPr="00907290" w:rsidTr="00BF2E39">
        <w:tc>
          <w:tcPr>
            <w:tcW w:w="567" w:type="dxa"/>
          </w:tcPr>
          <w:p w:rsidR="00F65CCE" w:rsidRPr="00CD290B" w:rsidRDefault="00F65CCE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5CCE" w:rsidRPr="00CD290B" w:rsidRDefault="00F220F1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F65CCE" w:rsidRPr="00CD290B" w:rsidRDefault="000A54BE" w:rsidP="000657B9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 w:rsidRPr="000A54BE">
              <w:rPr>
                <w:sz w:val="24"/>
                <w:szCs w:val="24"/>
              </w:rPr>
              <w:t>АО «Союзпечать-Алтай»</w:t>
            </w:r>
          </w:p>
        </w:tc>
        <w:tc>
          <w:tcPr>
            <w:tcW w:w="1843" w:type="dxa"/>
          </w:tcPr>
          <w:p w:rsidR="00F65CCE" w:rsidRPr="00CD290B" w:rsidRDefault="005B7123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998</w:t>
            </w:r>
          </w:p>
        </w:tc>
        <w:tc>
          <w:tcPr>
            <w:tcW w:w="3260" w:type="dxa"/>
          </w:tcPr>
          <w:p w:rsidR="00F65CCE" w:rsidRPr="00CD290B" w:rsidRDefault="00EE76CF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31.01.2022</w:t>
            </w:r>
          </w:p>
          <w:p w:rsidR="00EE76CF" w:rsidRPr="00CD290B" w:rsidRDefault="005B7123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1:45</w:t>
            </w:r>
          </w:p>
        </w:tc>
      </w:tr>
      <w:tr w:rsidR="00F65CCE" w:rsidRPr="00907290" w:rsidTr="00BF2E39">
        <w:tc>
          <w:tcPr>
            <w:tcW w:w="567" w:type="dxa"/>
          </w:tcPr>
          <w:p w:rsidR="00F65CCE" w:rsidRPr="00CD290B" w:rsidRDefault="00F65CCE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5CCE" w:rsidRPr="00CD290B" w:rsidRDefault="00F220F1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F65CCE" w:rsidRPr="00CD290B" w:rsidRDefault="00F220F1" w:rsidP="000657B9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>ООО «Киоск»</w:t>
            </w:r>
          </w:p>
        </w:tc>
        <w:tc>
          <w:tcPr>
            <w:tcW w:w="1843" w:type="dxa"/>
          </w:tcPr>
          <w:p w:rsidR="00F65CCE" w:rsidRPr="00CD290B" w:rsidRDefault="00D53538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18</w:t>
            </w:r>
          </w:p>
        </w:tc>
        <w:tc>
          <w:tcPr>
            <w:tcW w:w="3260" w:type="dxa"/>
          </w:tcPr>
          <w:p w:rsidR="00F65CCE" w:rsidRPr="00CD290B" w:rsidRDefault="00D53538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4.02.2022</w:t>
            </w:r>
          </w:p>
          <w:p w:rsidR="00D53538" w:rsidRPr="00CD290B" w:rsidRDefault="00D53538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09:02</w:t>
            </w:r>
          </w:p>
        </w:tc>
      </w:tr>
      <w:tr w:rsidR="007C1F23" w:rsidRPr="00907290" w:rsidTr="00BF2E39">
        <w:tc>
          <w:tcPr>
            <w:tcW w:w="567" w:type="dxa"/>
          </w:tcPr>
          <w:p w:rsidR="007C1F23" w:rsidRPr="00CD290B" w:rsidRDefault="007C1F23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1F23" w:rsidRPr="00CD290B" w:rsidRDefault="00F220F1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7C1F23" w:rsidRPr="00CD290B" w:rsidRDefault="000A54BE" w:rsidP="000657B9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 w:rsidRPr="000A54BE">
              <w:rPr>
                <w:sz w:val="24"/>
                <w:szCs w:val="24"/>
              </w:rPr>
              <w:t>АО «Союзпечать-Алтай»</w:t>
            </w:r>
          </w:p>
        </w:tc>
        <w:tc>
          <w:tcPr>
            <w:tcW w:w="1843" w:type="dxa"/>
          </w:tcPr>
          <w:p w:rsidR="007C1F23" w:rsidRPr="00CD290B" w:rsidRDefault="005B7123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999</w:t>
            </w:r>
          </w:p>
        </w:tc>
        <w:tc>
          <w:tcPr>
            <w:tcW w:w="3260" w:type="dxa"/>
          </w:tcPr>
          <w:p w:rsidR="007C1F23" w:rsidRPr="00CD290B" w:rsidRDefault="005B7123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31.01.2022</w:t>
            </w:r>
          </w:p>
          <w:p w:rsidR="005B7123" w:rsidRPr="00CD290B" w:rsidRDefault="005B7123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1:46</w:t>
            </w:r>
          </w:p>
        </w:tc>
      </w:tr>
      <w:tr w:rsidR="007C1F23" w:rsidRPr="00907290" w:rsidTr="00BF2E39">
        <w:tc>
          <w:tcPr>
            <w:tcW w:w="567" w:type="dxa"/>
          </w:tcPr>
          <w:p w:rsidR="007C1F23" w:rsidRPr="00CD290B" w:rsidRDefault="007C1F23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1F23" w:rsidRPr="00CD290B" w:rsidRDefault="00F220F1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7C1F23" w:rsidRPr="00CD290B" w:rsidRDefault="00F220F1" w:rsidP="000657B9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>ООО «Киоск»</w:t>
            </w:r>
          </w:p>
        </w:tc>
        <w:tc>
          <w:tcPr>
            <w:tcW w:w="1843" w:type="dxa"/>
          </w:tcPr>
          <w:p w:rsidR="007C1F23" w:rsidRPr="00CD290B" w:rsidRDefault="00D53538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19</w:t>
            </w:r>
          </w:p>
        </w:tc>
        <w:tc>
          <w:tcPr>
            <w:tcW w:w="3260" w:type="dxa"/>
          </w:tcPr>
          <w:p w:rsidR="007C1F23" w:rsidRPr="00CD290B" w:rsidRDefault="00D53538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4.02.2022</w:t>
            </w:r>
          </w:p>
          <w:p w:rsidR="00D53538" w:rsidRPr="00CD290B" w:rsidRDefault="00D53538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09:03</w:t>
            </w:r>
          </w:p>
        </w:tc>
      </w:tr>
      <w:tr w:rsidR="007C1F23" w:rsidRPr="00907290" w:rsidTr="00BF2E39">
        <w:tc>
          <w:tcPr>
            <w:tcW w:w="567" w:type="dxa"/>
          </w:tcPr>
          <w:p w:rsidR="007C1F23" w:rsidRPr="00CD290B" w:rsidRDefault="007C1F23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1F23" w:rsidRPr="00CD290B" w:rsidRDefault="00F220F1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7C1F23" w:rsidRPr="00CD290B" w:rsidRDefault="000A54BE" w:rsidP="000657B9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 w:rsidRPr="000A54BE">
              <w:rPr>
                <w:sz w:val="24"/>
                <w:szCs w:val="24"/>
              </w:rPr>
              <w:t>АО «Союзпечать-Алтай»</w:t>
            </w:r>
          </w:p>
        </w:tc>
        <w:tc>
          <w:tcPr>
            <w:tcW w:w="1843" w:type="dxa"/>
          </w:tcPr>
          <w:p w:rsidR="007C1F23" w:rsidRPr="00CD290B" w:rsidRDefault="00EE76CF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996</w:t>
            </w:r>
          </w:p>
        </w:tc>
        <w:tc>
          <w:tcPr>
            <w:tcW w:w="3260" w:type="dxa"/>
          </w:tcPr>
          <w:p w:rsidR="007C1F23" w:rsidRPr="00CD290B" w:rsidRDefault="00EE76CF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31.01.2022</w:t>
            </w:r>
          </w:p>
          <w:p w:rsidR="00EE76CF" w:rsidRPr="00CD290B" w:rsidRDefault="00EE76CF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1:43</w:t>
            </w:r>
          </w:p>
        </w:tc>
      </w:tr>
      <w:tr w:rsidR="007C1F23" w:rsidRPr="00907290" w:rsidTr="00BF2E39">
        <w:tc>
          <w:tcPr>
            <w:tcW w:w="567" w:type="dxa"/>
          </w:tcPr>
          <w:p w:rsidR="007C1F23" w:rsidRPr="00CD290B" w:rsidRDefault="007C1F23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1F23" w:rsidRPr="00CD290B" w:rsidRDefault="00F220F1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7C1F23" w:rsidRPr="00CD290B" w:rsidRDefault="00F220F1" w:rsidP="000657B9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>ООО «Киоск»</w:t>
            </w:r>
          </w:p>
        </w:tc>
        <w:tc>
          <w:tcPr>
            <w:tcW w:w="1843" w:type="dxa"/>
          </w:tcPr>
          <w:p w:rsidR="007C1F23" w:rsidRPr="00CD290B" w:rsidRDefault="00D53538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20</w:t>
            </w:r>
          </w:p>
        </w:tc>
        <w:tc>
          <w:tcPr>
            <w:tcW w:w="3260" w:type="dxa"/>
          </w:tcPr>
          <w:p w:rsidR="007C1F23" w:rsidRPr="00CD290B" w:rsidRDefault="00D53538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4.02.2022</w:t>
            </w:r>
          </w:p>
          <w:p w:rsidR="00D53538" w:rsidRPr="00CD290B" w:rsidRDefault="00D53538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09:04</w:t>
            </w:r>
          </w:p>
        </w:tc>
      </w:tr>
      <w:tr w:rsidR="007C1F23" w:rsidRPr="00907290" w:rsidTr="00BF2E39">
        <w:tc>
          <w:tcPr>
            <w:tcW w:w="567" w:type="dxa"/>
          </w:tcPr>
          <w:p w:rsidR="007C1F23" w:rsidRPr="00CD290B" w:rsidRDefault="007C1F23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1F23" w:rsidRPr="00CD290B" w:rsidRDefault="00F220F1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7C1F23" w:rsidRPr="00CD290B" w:rsidRDefault="000A54BE" w:rsidP="000657B9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 w:rsidRPr="000A54BE">
              <w:rPr>
                <w:sz w:val="24"/>
                <w:szCs w:val="24"/>
              </w:rPr>
              <w:t>АО «Союзпечать-Алтай»</w:t>
            </w:r>
          </w:p>
        </w:tc>
        <w:tc>
          <w:tcPr>
            <w:tcW w:w="1843" w:type="dxa"/>
          </w:tcPr>
          <w:p w:rsidR="007C1F23" w:rsidRPr="00CD290B" w:rsidRDefault="00EE76CF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997</w:t>
            </w:r>
          </w:p>
        </w:tc>
        <w:tc>
          <w:tcPr>
            <w:tcW w:w="3260" w:type="dxa"/>
          </w:tcPr>
          <w:p w:rsidR="00EE76CF" w:rsidRPr="00CD290B" w:rsidRDefault="00EE76CF" w:rsidP="00EE76CF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31.01.2022</w:t>
            </w:r>
          </w:p>
          <w:p w:rsidR="007C1F23" w:rsidRPr="00CD290B" w:rsidRDefault="00EE76CF" w:rsidP="00EE76CF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1:44</w:t>
            </w:r>
          </w:p>
        </w:tc>
      </w:tr>
      <w:tr w:rsidR="007C1F23" w:rsidRPr="00907290" w:rsidTr="00BF2E39">
        <w:tc>
          <w:tcPr>
            <w:tcW w:w="567" w:type="dxa"/>
          </w:tcPr>
          <w:p w:rsidR="007C1F23" w:rsidRPr="00CD290B" w:rsidRDefault="007C1F23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1F23" w:rsidRPr="00CD290B" w:rsidRDefault="00F220F1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7C1F23" w:rsidRPr="00CD290B" w:rsidRDefault="00F220F1" w:rsidP="000657B9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>ООО «Киоск»</w:t>
            </w:r>
          </w:p>
        </w:tc>
        <w:tc>
          <w:tcPr>
            <w:tcW w:w="1843" w:type="dxa"/>
          </w:tcPr>
          <w:p w:rsidR="007C1F23" w:rsidRPr="00CD290B" w:rsidRDefault="00D53538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21</w:t>
            </w:r>
          </w:p>
        </w:tc>
        <w:tc>
          <w:tcPr>
            <w:tcW w:w="3260" w:type="dxa"/>
          </w:tcPr>
          <w:p w:rsidR="007C1F23" w:rsidRPr="00CD290B" w:rsidRDefault="00D53538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4.02.2022</w:t>
            </w:r>
          </w:p>
          <w:p w:rsidR="00D53538" w:rsidRPr="00CD290B" w:rsidRDefault="00D53538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09:05</w:t>
            </w:r>
          </w:p>
        </w:tc>
      </w:tr>
      <w:tr w:rsidR="007C1F23" w:rsidRPr="00907290" w:rsidTr="00BF2E39">
        <w:tc>
          <w:tcPr>
            <w:tcW w:w="567" w:type="dxa"/>
          </w:tcPr>
          <w:p w:rsidR="007C1F23" w:rsidRPr="00CD290B" w:rsidRDefault="007C1F23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1F23" w:rsidRPr="00CD290B" w:rsidRDefault="00F220F1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7C1F23" w:rsidRPr="00CD290B" w:rsidRDefault="000A54BE" w:rsidP="000657B9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 w:rsidRPr="000A54BE">
              <w:rPr>
                <w:sz w:val="24"/>
                <w:szCs w:val="24"/>
              </w:rPr>
              <w:t>АО «Союзпечать-Алтай»</w:t>
            </w:r>
          </w:p>
        </w:tc>
        <w:tc>
          <w:tcPr>
            <w:tcW w:w="1843" w:type="dxa"/>
          </w:tcPr>
          <w:p w:rsidR="007C1F23" w:rsidRPr="00CD290B" w:rsidRDefault="00EE76CF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995</w:t>
            </w:r>
          </w:p>
        </w:tc>
        <w:tc>
          <w:tcPr>
            <w:tcW w:w="3260" w:type="dxa"/>
          </w:tcPr>
          <w:p w:rsidR="007C1F23" w:rsidRPr="00CD290B" w:rsidRDefault="00EE76CF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31.01.2022</w:t>
            </w:r>
          </w:p>
          <w:p w:rsidR="00EE76CF" w:rsidRPr="00CD290B" w:rsidRDefault="00EE76CF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1:42</w:t>
            </w:r>
          </w:p>
        </w:tc>
      </w:tr>
      <w:tr w:rsidR="007C1F23" w:rsidRPr="00907290" w:rsidTr="00BF2E39">
        <w:tc>
          <w:tcPr>
            <w:tcW w:w="567" w:type="dxa"/>
          </w:tcPr>
          <w:p w:rsidR="007C1F23" w:rsidRPr="00CD290B" w:rsidRDefault="007C1F23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1F23" w:rsidRPr="00CD290B" w:rsidRDefault="00F220F1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7C1F23" w:rsidRPr="00CD290B" w:rsidRDefault="00F220F1" w:rsidP="000657B9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>ООО «Киоск»</w:t>
            </w:r>
          </w:p>
        </w:tc>
        <w:tc>
          <w:tcPr>
            <w:tcW w:w="1843" w:type="dxa"/>
          </w:tcPr>
          <w:p w:rsidR="007C1F23" w:rsidRPr="00CD290B" w:rsidRDefault="00D53538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22</w:t>
            </w:r>
          </w:p>
        </w:tc>
        <w:tc>
          <w:tcPr>
            <w:tcW w:w="3260" w:type="dxa"/>
          </w:tcPr>
          <w:p w:rsidR="007C1F23" w:rsidRPr="00CD290B" w:rsidRDefault="00D53538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4.02.2022</w:t>
            </w:r>
          </w:p>
          <w:p w:rsidR="00D53538" w:rsidRPr="00CD290B" w:rsidRDefault="00D53538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09:06</w:t>
            </w:r>
          </w:p>
        </w:tc>
      </w:tr>
      <w:tr w:rsidR="007C1F23" w:rsidRPr="00907290" w:rsidTr="00BF2E39">
        <w:tc>
          <w:tcPr>
            <w:tcW w:w="567" w:type="dxa"/>
          </w:tcPr>
          <w:p w:rsidR="007C1F23" w:rsidRPr="00CD290B" w:rsidRDefault="007C1F23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1F23" w:rsidRPr="00CD290B" w:rsidRDefault="00F220F1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7C1F23" w:rsidRPr="00CD290B" w:rsidRDefault="00F220F1" w:rsidP="000657B9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>ООО «ЮСЭЛ»</w:t>
            </w:r>
          </w:p>
        </w:tc>
        <w:tc>
          <w:tcPr>
            <w:tcW w:w="1843" w:type="dxa"/>
          </w:tcPr>
          <w:p w:rsidR="007C1F23" w:rsidRPr="00CD290B" w:rsidRDefault="00477C2E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28</w:t>
            </w:r>
          </w:p>
        </w:tc>
        <w:tc>
          <w:tcPr>
            <w:tcW w:w="3260" w:type="dxa"/>
          </w:tcPr>
          <w:p w:rsidR="007C1F23" w:rsidRPr="00CD290B" w:rsidRDefault="00477C2E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4.02.2022</w:t>
            </w:r>
          </w:p>
          <w:p w:rsidR="00477C2E" w:rsidRPr="00CD290B" w:rsidRDefault="00477C2E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:50</w:t>
            </w:r>
          </w:p>
        </w:tc>
      </w:tr>
      <w:tr w:rsidR="007C1F23" w:rsidRPr="00907290" w:rsidTr="00BF2E39">
        <w:tc>
          <w:tcPr>
            <w:tcW w:w="567" w:type="dxa"/>
          </w:tcPr>
          <w:p w:rsidR="007C1F23" w:rsidRPr="00CD290B" w:rsidRDefault="007C1F23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1F23" w:rsidRPr="00CD290B" w:rsidRDefault="00F220F1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7C1F23" w:rsidRPr="00CD290B" w:rsidRDefault="00F220F1" w:rsidP="000657B9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>ООО «Киоск»</w:t>
            </w:r>
          </w:p>
        </w:tc>
        <w:tc>
          <w:tcPr>
            <w:tcW w:w="1843" w:type="dxa"/>
          </w:tcPr>
          <w:p w:rsidR="007C1F23" w:rsidRPr="00CD290B" w:rsidRDefault="00D53538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23</w:t>
            </w:r>
          </w:p>
        </w:tc>
        <w:tc>
          <w:tcPr>
            <w:tcW w:w="3260" w:type="dxa"/>
          </w:tcPr>
          <w:p w:rsidR="007C1F23" w:rsidRPr="00CD290B" w:rsidRDefault="00D53538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4.02.2022</w:t>
            </w:r>
          </w:p>
          <w:p w:rsidR="00D53538" w:rsidRPr="00CD290B" w:rsidRDefault="00D53538" w:rsidP="000657B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09:07</w:t>
            </w:r>
          </w:p>
        </w:tc>
      </w:tr>
      <w:tr w:rsidR="00F220F1" w:rsidRPr="00907290" w:rsidTr="00BF2E39">
        <w:tc>
          <w:tcPr>
            <w:tcW w:w="567" w:type="dxa"/>
          </w:tcPr>
          <w:p w:rsidR="00F220F1" w:rsidRPr="00CD290B" w:rsidRDefault="00F220F1" w:rsidP="00F220F1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0F1" w:rsidRPr="00CD290B" w:rsidRDefault="00F220F1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center"/>
          </w:tcPr>
          <w:p w:rsidR="00F220F1" w:rsidRPr="00CD290B" w:rsidRDefault="00F220F1" w:rsidP="00F220F1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D290B">
              <w:rPr>
                <w:color w:val="000000"/>
                <w:sz w:val="24"/>
                <w:szCs w:val="24"/>
              </w:rPr>
              <w:t>Шокиров</w:t>
            </w:r>
            <w:proofErr w:type="spellEnd"/>
            <w:r w:rsidRPr="00CD29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90B">
              <w:rPr>
                <w:color w:val="000000"/>
                <w:sz w:val="24"/>
                <w:szCs w:val="24"/>
              </w:rPr>
              <w:t>Х</w:t>
            </w:r>
            <w:r w:rsidR="00CD4881" w:rsidRPr="00CD290B">
              <w:rPr>
                <w:color w:val="000000"/>
                <w:sz w:val="24"/>
                <w:szCs w:val="24"/>
              </w:rPr>
              <w:t>ушнуд</w:t>
            </w:r>
            <w:proofErr w:type="spellEnd"/>
            <w:r w:rsidR="00F80F15" w:rsidRPr="00CD29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90B">
              <w:rPr>
                <w:color w:val="000000"/>
                <w:sz w:val="24"/>
                <w:szCs w:val="24"/>
              </w:rPr>
              <w:t>Х</w:t>
            </w:r>
            <w:r w:rsidR="00F80F15" w:rsidRPr="00CD290B">
              <w:rPr>
                <w:color w:val="000000"/>
                <w:sz w:val="24"/>
                <w:szCs w:val="24"/>
              </w:rPr>
              <w:t>алимович</w:t>
            </w:r>
            <w:proofErr w:type="spellEnd"/>
          </w:p>
        </w:tc>
        <w:tc>
          <w:tcPr>
            <w:tcW w:w="1843" w:type="dxa"/>
          </w:tcPr>
          <w:p w:rsidR="00F220F1" w:rsidRPr="00CD290B" w:rsidRDefault="00477C2E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08</w:t>
            </w:r>
          </w:p>
        </w:tc>
        <w:tc>
          <w:tcPr>
            <w:tcW w:w="3260" w:type="dxa"/>
          </w:tcPr>
          <w:p w:rsidR="00F220F1" w:rsidRPr="00CD290B" w:rsidRDefault="00477C2E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03.02.2022</w:t>
            </w:r>
          </w:p>
          <w:p w:rsidR="00477C2E" w:rsidRPr="00CD290B" w:rsidRDefault="00477C2E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1:10</w:t>
            </w:r>
          </w:p>
        </w:tc>
      </w:tr>
      <w:tr w:rsidR="00F220F1" w:rsidRPr="00907290" w:rsidTr="00BF2E39">
        <w:tc>
          <w:tcPr>
            <w:tcW w:w="567" w:type="dxa"/>
          </w:tcPr>
          <w:p w:rsidR="00F220F1" w:rsidRPr="00CD290B" w:rsidRDefault="00F220F1" w:rsidP="00F220F1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0F1" w:rsidRPr="00CD290B" w:rsidRDefault="00F220F1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center"/>
          </w:tcPr>
          <w:p w:rsidR="00F220F1" w:rsidRPr="00CD290B" w:rsidRDefault="00F220F1" w:rsidP="00F80F15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D290B">
              <w:rPr>
                <w:color w:val="000000"/>
                <w:sz w:val="24"/>
                <w:szCs w:val="24"/>
              </w:rPr>
              <w:t>Шокиров</w:t>
            </w:r>
            <w:proofErr w:type="spellEnd"/>
            <w:r w:rsidRPr="00CD29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90B">
              <w:rPr>
                <w:color w:val="000000"/>
                <w:sz w:val="24"/>
                <w:szCs w:val="24"/>
              </w:rPr>
              <w:t>Х</w:t>
            </w:r>
            <w:r w:rsidR="00F80F15" w:rsidRPr="00CD290B">
              <w:rPr>
                <w:color w:val="000000"/>
                <w:sz w:val="24"/>
                <w:szCs w:val="24"/>
              </w:rPr>
              <w:t>ушдил</w:t>
            </w:r>
            <w:proofErr w:type="spellEnd"/>
            <w:r w:rsidR="00F80F15" w:rsidRPr="00CD29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0F15" w:rsidRPr="00CD290B">
              <w:rPr>
                <w:color w:val="000000"/>
                <w:sz w:val="24"/>
                <w:szCs w:val="24"/>
              </w:rPr>
              <w:t>Халимович</w:t>
            </w:r>
            <w:proofErr w:type="spellEnd"/>
          </w:p>
        </w:tc>
        <w:tc>
          <w:tcPr>
            <w:tcW w:w="1843" w:type="dxa"/>
          </w:tcPr>
          <w:p w:rsidR="00F220F1" w:rsidRPr="00CD290B" w:rsidRDefault="00477C2E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09</w:t>
            </w:r>
          </w:p>
        </w:tc>
        <w:tc>
          <w:tcPr>
            <w:tcW w:w="3260" w:type="dxa"/>
          </w:tcPr>
          <w:p w:rsidR="00F220F1" w:rsidRPr="00CD290B" w:rsidRDefault="00477C2E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03.02.2022</w:t>
            </w:r>
          </w:p>
          <w:p w:rsidR="00477C2E" w:rsidRPr="00CD290B" w:rsidRDefault="00477C2E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1:12</w:t>
            </w:r>
          </w:p>
        </w:tc>
      </w:tr>
      <w:tr w:rsidR="00F220F1" w:rsidRPr="00907290" w:rsidTr="00BF2E39">
        <w:tc>
          <w:tcPr>
            <w:tcW w:w="567" w:type="dxa"/>
          </w:tcPr>
          <w:p w:rsidR="00F220F1" w:rsidRPr="00CD290B" w:rsidRDefault="00F220F1" w:rsidP="00F220F1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0F1" w:rsidRPr="00CD290B" w:rsidRDefault="0061538C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center"/>
          </w:tcPr>
          <w:p w:rsidR="00F220F1" w:rsidRPr="00CD290B" w:rsidRDefault="00F80F15" w:rsidP="00F220F1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D290B">
              <w:rPr>
                <w:color w:val="000000"/>
                <w:sz w:val="24"/>
                <w:szCs w:val="24"/>
              </w:rPr>
              <w:t>Шокиров</w:t>
            </w:r>
            <w:proofErr w:type="spellEnd"/>
            <w:r w:rsidRPr="00CD29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90B">
              <w:rPr>
                <w:color w:val="000000"/>
                <w:sz w:val="24"/>
                <w:szCs w:val="24"/>
              </w:rPr>
              <w:t>Х</w:t>
            </w:r>
            <w:r w:rsidR="00CD4881" w:rsidRPr="00CD290B">
              <w:rPr>
                <w:color w:val="000000"/>
                <w:sz w:val="24"/>
                <w:szCs w:val="24"/>
              </w:rPr>
              <w:t>ушруз</w:t>
            </w:r>
            <w:proofErr w:type="spellEnd"/>
            <w:r w:rsidRPr="00CD29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90B">
              <w:rPr>
                <w:color w:val="000000"/>
                <w:sz w:val="24"/>
                <w:szCs w:val="24"/>
              </w:rPr>
              <w:t>Халимович</w:t>
            </w:r>
            <w:proofErr w:type="spellEnd"/>
          </w:p>
        </w:tc>
        <w:tc>
          <w:tcPr>
            <w:tcW w:w="1843" w:type="dxa"/>
          </w:tcPr>
          <w:p w:rsidR="00F220F1" w:rsidRPr="00CD290B" w:rsidRDefault="00477C2E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10</w:t>
            </w:r>
          </w:p>
        </w:tc>
        <w:tc>
          <w:tcPr>
            <w:tcW w:w="3260" w:type="dxa"/>
          </w:tcPr>
          <w:p w:rsidR="00F220F1" w:rsidRPr="00CD290B" w:rsidRDefault="00477C2E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03.02.2022</w:t>
            </w:r>
          </w:p>
          <w:p w:rsidR="00477C2E" w:rsidRPr="00CD290B" w:rsidRDefault="00477C2E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1:13</w:t>
            </w:r>
          </w:p>
        </w:tc>
      </w:tr>
      <w:tr w:rsidR="00F220F1" w:rsidRPr="00907290" w:rsidTr="00BF2E39">
        <w:tc>
          <w:tcPr>
            <w:tcW w:w="567" w:type="dxa"/>
          </w:tcPr>
          <w:p w:rsidR="00F220F1" w:rsidRPr="00CD290B" w:rsidRDefault="00F220F1" w:rsidP="00F220F1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0F1" w:rsidRPr="00CD290B" w:rsidRDefault="0061538C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vAlign w:val="center"/>
          </w:tcPr>
          <w:p w:rsidR="00F220F1" w:rsidRPr="00CD290B" w:rsidRDefault="00F220F1" w:rsidP="00F220F1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D290B">
              <w:rPr>
                <w:color w:val="000000"/>
                <w:sz w:val="24"/>
                <w:szCs w:val="24"/>
              </w:rPr>
              <w:t>Шукюрова</w:t>
            </w:r>
            <w:proofErr w:type="spellEnd"/>
            <w:r w:rsidRPr="00CD290B">
              <w:rPr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1843" w:type="dxa"/>
          </w:tcPr>
          <w:p w:rsidR="00F220F1" w:rsidRPr="00CD290B" w:rsidRDefault="00477C2E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13</w:t>
            </w:r>
          </w:p>
        </w:tc>
        <w:tc>
          <w:tcPr>
            <w:tcW w:w="3260" w:type="dxa"/>
          </w:tcPr>
          <w:p w:rsidR="00F220F1" w:rsidRPr="00CD290B" w:rsidRDefault="00477C2E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07.02.2022</w:t>
            </w:r>
          </w:p>
          <w:p w:rsidR="00477C2E" w:rsidRPr="00CD290B" w:rsidRDefault="00477C2E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08:20</w:t>
            </w:r>
          </w:p>
        </w:tc>
      </w:tr>
      <w:tr w:rsidR="00F220F1" w:rsidRPr="00907290" w:rsidTr="00BF2E39">
        <w:tc>
          <w:tcPr>
            <w:tcW w:w="567" w:type="dxa"/>
          </w:tcPr>
          <w:p w:rsidR="00F220F1" w:rsidRPr="00CD290B" w:rsidRDefault="00F220F1" w:rsidP="00F220F1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0F1" w:rsidRPr="00CD290B" w:rsidRDefault="0061538C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vAlign w:val="center"/>
          </w:tcPr>
          <w:p w:rsidR="00F220F1" w:rsidRPr="00CD290B" w:rsidRDefault="00F220F1" w:rsidP="00F220F1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>ИП Тагиев Р.М.о.</w:t>
            </w:r>
          </w:p>
        </w:tc>
        <w:tc>
          <w:tcPr>
            <w:tcW w:w="1843" w:type="dxa"/>
          </w:tcPr>
          <w:p w:rsidR="00F220F1" w:rsidRPr="00CD290B" w:rsidRDefault="00F96AA6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14</w:t>
            </w:r>
          </w:p>
        </w:tc>
        <w:tc>
          <w:tcPr>
            <w:tcW w:w="3260" w:type="dxa"/>
          </w:tcPr>
          <w:p w:rsidR="00F220F1" w:rsidRPr="00CD290B" w:rsidRDefault="00F96AA6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07.02.2022</w:t>
            </w:r>
          </w:p>
          <w:p w:rsidR="00F96AA6" w:rsidRPr="00CD290B" w:rsidRDefault="00F96AA6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09:40</w:t>
            </w:r>
          </w:p>
        </w:tc>
      </w:tr>
      <w:tr w:rsidR="00F220F1" w:rsidRPr="00907290" w:rsidTr="00BF2E39">
        <w:tc>
          <w:tcPr>
            <w:tcW w:w="567" w:type="dxa"/>
          </w:tcPr>
          <w:p w:rsidR="00F220F1" w:rsidRPr="00CD290B" w:rsidRDefault="00F220F1" w:rsidP="00F220F1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0F1" w:rsidRPr="00CD290B" w:rsidRDefault="0061538C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F220F1" w:rsidRPr="00CD290B" w:rsidRDefault="00F220F1" w:rsidP="00F220F1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D290B">
              <w:rPr>
                <w:color w:val="000000"/>
                <w:sz w:val="24"/>
                <w:szCs w:val="24"/>
              </w:rPr>
              <w:t>Кашлаев</w:t>
            </w:r>
            <w:proofErr w:type="spellEnd"/>
            <w:r w:rsidRPr="00CD290B">
              <w:rPr>
                <w:color w:val="000000"/>
                <w:sz w:val="24"/>
                <w:szCs w:val="24"/>
              </w:rPr>
              <w:t xml:space="preserve"> Э.О.</w:t>
            </w:r>
          </w:p>
        </w:tc>
        <w:tc>
          <w:tcPr>
            <w:tcW w:w="1843" w:type="dxa"/>
          </w:tcPr>
          <w:p w:rsidR="00F220F1" w:rsidRPr="00CD290B" w:rsidRDefault="00F96AA6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12</w:t>
            </w:r>
          </w:p>
        </w:tc>
        <w:tc>
          <w:tcPr>
            <w:tcW w:w="3260" w:type="dxa"/>
          </w:tcPr>
          <w:p w:rsidR="00F220F1" w:rsidRPr="00CD290B" w:rsidRDefault="00F96AA6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04.02.2022</w:t>
            </w:r>
          </w:p>
          <w:p w:rsidR="00F96AA6" w:rsidRPr="00CD290B" w:rsidRDefault="00F96AA6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:51</w:t>
            </w:r>
          </w:p>
        </w:tc>
      </w:tr>
      <w:tr w:rsidR="00F220F1" w:rsidRPr="00907290" w:rsidTr="00BF2E39">
        <w:tc>
          <w:tcPr>
            <w:tcW w:w="567" w:type="dxa"/>
          </w:tcPr>
          <w:p w:rsidR="00F220F1" w:rsidRPr="00CD290B" w:rsidRDefault="00F220F1" w:rsidP="00F220F1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0F1" w:rsidRPr="00CD290B" w:rsidRDefault="0061538C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F220F1" w:rsidRPr="00CD290B" w:rsidRDefault="00F220F1" w:rsidP="00F220F1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>ООО «Барнаул-ДД»</w:t>
            </w:r>
          </w:p>
        </w:tc>
        <w:tc>
          <w:tcPr>
            <w:tcW w:w="1843" w:type="dxa"/>
          </w:tcPr>
          <w:p w:rsidR="00F220F1" w:rsidRPr="00CD290B" w:rsidRDefault="00F96AA6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26</w:t>
            </w:r>
          </w:p>
        </w:tc>
        <w:tc>
          <w:tcPr>
            <w:tcW w:w="3260" w:type="dxa"/>
          </w:tcPr>
          <w:p w:rsidR="00F220F1" w:rsidRPr="00CD290B" w:rsidRDefault="00F96AA6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4.02.2022</w:t>
            </w:r>
          </w:p>
          <w:p w:rsidR="00F96AA6" w:rsidRPr="00CD290B" w:rsidRDefault="00F96AA6" w:rsidP="00F220F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:00</w:t>
            </w:r>
          </w:p>
        </w:tc>
      </w:tr>
    </w:tbl>
    <w:p w:rsidR="00C55A55" w:rsidRDefault="004E7AB6" w:rsidP="00907290">
      <w:pPr>
        <w:ind w:firstLine="708"/>
        <w:jc w:val="both"/>
        <w:rPr>
          <w:sz w:val="28"/>
          <w:szCs w:val="28"/>
        </w:rPr>
      </w:pPr>
      <w:r w:rsidRPr="00907290">
        <w:rPr>
          <w:sz w:val="28"/>
          <w:szCs w:val="28"/>
        </w:rPr>
        <w:t>Аукционная комиссия всесторонне рассмотрела представленные заявки</w:t>
      </w:r>
      <w:r>
        <w:rPr>
          <w:sz w:val="28"/>
          <w:szCs w:val="28"/>
        </w:rPr>
        <w:t xml:space="preserve"> на размещение нестационарных торговых объектов.</w:t>
      </w:r>
    </w:p>
    <w:p w:rsidR="00CC5CE3" w:rsidRDefault="004E7AB6" w:rsidP="004E7AB6">
      <w:pPr>
        <w:ind w:firstLine="708"/>
        <w:jc w:val="both"/>
        <w:rPr>
          <w:sz w:val="28"/>
          <w:szCs w:val="28"/>
        </w:rPr>
      </w:pPr>
      <w:r w:rsidRPr="004E7AB6">
        <w:rPr>
          <w:sz w:val="28"/>
          <w:szCs w:val="28"/>
        </w:rPr>
        <w:t>В соответствии с пунктом 8.13 постановления администрации города Барнаула от 25.03.2019 №432 «О размещении нестационарных торговых объектов на территории города Барнаула» секретарем в течени</w:t>
      </w:r>
      <w:proofErr w:type="gramStart"/>
      <w:r w:rsidRPr="004E7AB6">
        <w:rPr>
          <w:sz w:val="28"/>
          <w:szCs w:val="28"/>
        </w:rPr>
        <w:t>и</w:t>
      </w:r>
      <w:proofErr w:type="gramEnd"/>
      <w:r w:rsidRPr="004E7AB6">
        <w:rPr>
          <w:sz w:val="28"/>
          <w:szCs w:val="28"/>
        </w:rPr>
        <w:t xml:space="preserve"> трех рабочих дней с даты регистрации заявки отправлены запросы в налоговый орган для получения выписки из Единого государственного реестра юридических лиц (индивидуальных предпринимателей), сведений о наличии (отсутствии) у претендентов задолженности по уплате налогов, сборов, пеней, штрафов на дату подачи ими заявок.</w:t>
      </w:r>
    </w:p>
    <w:tbl>
      <w:tblPr>
        <w:tblStyle w:val="a5"/>
        <w:tblW w:w="0" w:type="auto"/>
        <w:tblLook w:val="04A0"/>
      </w:tblPr>
      <w:tblGrid>
        <w:gridCol w:w="779"/>
        <w:gridCol w:w="3532"/>
        <w:gridCol w:w="1476"/>
        <w:gridCol w:w="2027"/>
        <w:gridCol w:w="2040"/>
      </w:tblGrid>
      <w:tr w:rsidR="004E7AB6" w:rsidTr="00FD3BB1">
        <w:tc>
          <w:tcPr>
            <w:tcW w:w="779" w:type="dxa"/>
          </w:tcPr>
          <w:p w:rsidR="004E7AB6" w:rsidRPr="00CD290B" w:rsidRDefault="004E7AB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 xml:space="preserve">№ </w:t>
            </w:r>
            <w:proofErr w:type="gramStart"/>
            <w:r w:rsidRPr="00CD290B">
              <w:rPr>
                <w:sz w:val="24"/>
                <w:szCs w:val="24"/>
              </w:rPr>
              <w:t>п</w:t>
            </w:r>
            <w:proofErr w:type="gramEnd"/>
            <w:r w:rsidRPr="00CD290B">
              <w:rPr>
                <w:sz w:val="24"/>
                <w:szCs w:val="24"/>
              </w:rPr>
              <w:t>/п</w:t>
            </w:r>
          </w:p>
        </w:tc>
        <w:tc>
          <w:tcPr>
            <w:tcW w:w="3532" w:type="dxa"/>
          </w:tcPr>
          <w:p w:rsidR="004E7AB6" w:rsidRPr="00CD290B" w:rsidRDefault="004E7AB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Претендент, подавший заявку</w:t>
            </w:r>
          </w:p>
        </w:tc>
        <w:tc>
          <w:tcPr>
            <w:tcW w:w="1476" w:type="dxa"/>
          </w:tcPr>
          <w:p w:rsidR="004E7AB6" w:rsidRPr="00CD290B" w:rsidRDefault="004E7AB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Дата подачи заявки</w:t>
            </w:r>
          </w:p>
        </w:tc>
        <w:tc>
          <w:tcPr>
            <w:tcW w:w="2027" w:type="dxa"/>
          </w:tcPr>
          <w:p w:rsidR="004E7AB6" w:rsidRPr="00CD290B" w:rsidRDefault="004E7AB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Признак наличия (отсутствия) задолженности</w:t>
            </w:r>
          </w:p>
        </w:tc>
        <w:tc>
          <w:tcPr>
            <w:tcW w:w="2040" w:type="dxa"/>
          </w:tcPr>
          <w:p w:rsidR="004E7AB6" w:rsidRPr="00CD290B" w:rsidRDefault="004E7AB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ие требованиям п.1.3. постановления администрации г</w:t>
            </w:r>
            <w:proofErr w:type="gramStart"/>
            <w:r w:rsidRPr="00CD290B">
              <w:rPr>
                <w:sz w:val="24"/>
                <w:szCs w:val="24"/>
              </w:rPr>
              <w:t>.Б</w:t>
            </w:r>
            <w:proofErr w:type="gramEnd"/>
            <w:r w:rsidRPr="00CD290B">
              <w:rPr>
                <w:sz w:val="24"/>
                <w:szCs w:val="24"/>
              </w:rPr>
              <w:t>арнаула от 25.03.2019 №432</w:t>
            </w:r>
          </w:p>
        </w:tc>
      </w:tr>
      <w:tr w:rsidR="003842A6" w:rsidTr="00E40062">
        <w:tc>
          <w:tcPr>
            <w:tcW w:w="779" w:type="dxa"/>
            <w:vAlign w:val="center"/>
          </w:tcPr>
          <w:p w:rsidR="003842A6" w:rsidRPr="00CD290B" w:rsidRDefault="003842A6" w:rsidP="000657B9">
            <w:pPr>
              <w:pStyle w:val="a6"/>
              <w:numPr>
                <w:ilvl w:val="0"/>
                <w:numId w:val="15"/>
              </w:num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3842A6" w:rsidRPr="00CD290B" w:rsidRDefault="003842A6" w:rsidP="000657B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Боков Е.В.</w:t>
            </w:r>
          </w:p>
        </w:tc>
        <w:tc>
          <w:tcPr>
            <w:tcW w:w="1476" w:type="dxa"/>
            <w:vAlign w:val="center"/>
          </w:tcPr>
          <w:p w:rsidR="003842A6" w:rsidRPr="00CD290B" w:rsidRDefault="003842A6" w:rsidP="00CD4881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2</w:t>
            </w:r>
          </w:p>
        </w:tc>
        <w:tc>
          <w:tcPr>
            <w:tcW w:w="2027" w:type="dxa"/>
            <w:vAlign w:val="center"/>
          </w:tcPr>
          <w:p w:rsidR="003842A6" w:rsidRPr="00CD290B" w:rsidRDefault="003842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2040" w:type="dxa"/>
            <w:vAlign w:val="center"/>
          </w:tcPr>
          <w:p w:rsidR="003842A6" w:rsidRPr="00CD290B" w:rsidRDefault="003842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E40062" w:rsidTr="00E40062">
        <w:tc>
          <w:tcPr>
            <w:tcW w:w="779" w:type="dxa"/>
            <w:vAlign w:val="center"/>
          </w:tcPr>
          <w:p w:rsidR="00E40062" w:rsidRPr="00CD290B" w:rsidRDefault="00E40062" w:rsidP="000657B9">
            <w:pPr>
              <w:pStyle w:val="a6"/>
              <w:numPr>
                <w:ilvl w:val="0"/>
                <w:numId w:val="15"/>
              </w:num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E40062" w:rsidRPr="00CD290B" w:rsidRDefault="00F96AA6" w:rsidP="000657B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D290B">
              <w:rPr>
                <w:color w:val="000000"/>
                <w:sz w:val="24"/>
                <w:szCs w:val="24"/>
              </w:rPr>
              <w:t>Холоднов</w:t>
            </w:r>
            <w:proofErr w:type="spellEnd"/>
            <w:r w:rsidRPr="00CD290B">
              <w:rPr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76" w:type="dxa"/>
            <w:vAlign w:val="center"/>
          </w:tcPr>
          <w:p w:rsidR="00E40062" w:rsidRPr="00CD290B" w:rsidRDefault="00CD4881" w:rsidP="00CD488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4.02.2022</w:t>
            </w:r>
          </w:p>
        </w:tc>
        <w:tc>
          <w:tcPr>
            <w:tcW w:w="2027" w:type="dxa"/>
            <w:vAlign w:val="center"/>
          </w:tcPr>
          <w:p w:rsidR="00E40062" w:rsidRPr="00CD290B" w:rsidRDefault="00F96A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Имеет задолженность</w:t>
            </w:r>
          </w:p>
        </w:tc>
        <w:tc>
          <w:tcPr>
            <w:tcW w:w="2040" w:type="dxa"/>
            <w:vAlign w:val="center"/>
          </w:tcPr>
          <w:p w:rsidR="00E40062" w:rsidRPr="00CD290B" w:rsidRDefault="00F96A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F96AA6" w:rsidTr="00E40062">
        <w:tc>
          <w:tcPr>
            <w:tcW w:w="779" w:type="dxa"/>
            <w:vAlign w:val="center"/>
          </w:tcPr>
          <w:p w:rsidR="00F96AA6" w:rsidRPr="00CD290B" w:rsidRDefault="00F96AA6" w:rsidP="000657B9">
            <w:pPr>
              <w:pStyle w:val="a6"/>
              <w:numPr>
                <w:ilvl w:val="0"/>
                <w:numId w:val="15"/>
              </w:num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F96AA6" w:rsidRPr="00CD290B" w:rsidRDefault="000A54BE" w:rsidP="00F96AA6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 w:rsidRPr="000A54BE">
              <w:rPr>
                <w:sz w:val="24"/>
                <w:szCs w:val="24"/>
              </w:rPr>
              <w:t>АО «Союзпечать-Алтай»</w:t>
            </w:r>
          </w:p>
        </w:tc>
        <w:tc>
          <w:tcPr>
            <w:tcW w:w="1476" w:type="dxa"/>
            <w:vAlign w:val="center"/>
          </w:tcPr>
          <w:p w:rsidR="00F96AA6" w:rsidRPr="00CD290B" w:rsidRDefault="00CD4881" w:rsidP="00CD488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31.01.2022</w:t>
            </w:r>
          </w:p>
        </w:tc>
        <w:tc>
          <w:tcPr>
            <w:tcW w:w="2027" w:type="dxa"/>
            <w:vAlign w:val="center"/>
          </w:tcPr>
          <w:p w:rsidR="00F96AA6" w:rsidRPr="00CD290B" w:rsidRDefault="00F96A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2040" w:type="dxa"/>
            <w:vAlign w:val="center"/>
          </w:tcPr>
          <w:p w:rsidR="00F96AA6" w:rsidRPr="00CD290B" w:rsidRDefault="00F96A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F96AA6" w:rsidTr="00E40062">
        <w:tc>
          <w:tcPr>
            <w:tcW w:w="779" w:type="dxa"/>
            <w:vAlign w:val="center"/>
          </w:tcPr>
          <w:p w:rsidR="00F96AA6" w:rsidRPr="00CD290B" w:rsidRDefault="00F96AA6" w:rsidP="000657B9">
            <w:pPr>
              <w:pStyle w:val="a6"/>
              <w:numPr>
                <w:ilvl w:val="0"/>
                <w:numId w:val="15"/>
              </w:num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F96AA6" w:rsidRPr="00CD290B" w:rsidRDefault="00F96AA6" w:rsidP="00F96AA6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>ООО «Киоск»</w:t>
            </w:r>
          </w:p>
        </w:tc>
        <w:tc>
          <w:tcPr>
            <w:tcW w:w="1476" w:type="dxa"/>
            <w:vAlign w:val="center"/>
          </w:tcPr>
          <w:p w:rsidR="00F96AA6" w:rsidRPr="00CD290B" w:rsidRDefault="00CD4881" w:rsidP="00CD488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4.02.2022</w:t>
            </w:r>
          </w:p>
        </w:tc>
        <w:tc>
          <w:tcPr>
            <w:tcW w:w="2027" w:type="dxa"/>
            <w:vAlign w:val="center"/>
          </w:tcPr>
          <w:p w:rsidR="00F96AA6" w:rsidRPr="00CD290B" w:rsidRDefault="00F96A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2040" w:type="dxa"/>
            <w:vAlign w:val="center"/>
          </w:tcPr>
          <w:p w:rsidR="00F96AA6" w:rsidRPr="00CD290B" w:rsidRDefault="00F96AA6" w:rsidP="00BA4EE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F96AA6" w:rsidTr="00E40062">
        <w:tc>
          <w:tcPr>
            <w:tcW w:w="779" w:type="dxa"/>
            <w:vAlign w:val="center"/>
          </w:tcPr>
          <w:p w:rsidR="00F96AA6" w:rsidRPr="00CD290B" w:rsidRDefault="00F96AA6" w:rsidP="000657B9">
            <w:pPr>
              <w:pStyle w:val="a6"/>
              <w:numPr>
                <w:ilvl w:val="0"/>
                <w:numId w:val="15"/>
              </w:num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F96AA6" w:rsidRPr="00CD290B" w:rsidRDefault="00F96AA6" w:rsidP="000657B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>ООО «ЮСЭЛ»</w:t>
            </w:r>
          </w:p>
        </w:tc>
        <w:tc>
          <w:tcPr>
            <w:tcW w:w="1476" w:type="dxa"/>
            <w:vAlign w:val="center"/>
          </w:tcPr>
          <w:p w:rsidR="00F96AA6" w:rsidRPr="00CD290B" w:rsidRDefault="00CD4881" w:rsidP="00CD488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4.02.2022</w:t>
            </w:r>
          </w:p>
        </w:tc>
        <w:tc>
          <w:tcPr>
            <w:tcW w:w="2027" w:type="dxa"/>
            <w:vAlign w:val="center"/>
          </w:tcPr>
          <w:p w:rsidR="00F96AA6" w:rsidRPr="00CD290B" w:rsidRDefault="00F96A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2040" w:type="dxa"/>
            <w:vAlign w:val="center"/>
          </w:tcPr>
          <w:p w:rsidR="00F96AA6" w:rsidRPr="00CD290B" w:rsidRDefault="00F96A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CD4881" w:rsidTr="00E40062">
        <w:tc>
          <w:tcPr>
            <w:tcW w:w="779" w:type="dxa"/>
            <w:vAlign w:val="center"/>
          </w:tcPr>
          <w:p w:rsidR="00CD4881" w:rsidRPr="00CD290B" w:rsidRDefault="00CD4881" w:rsidP="000657B9">
            <w:pPr>
              <w:pStyle w:val="a6"/>
              <w:numPr>
                <w:ilvl w:val="0"/>
                <w:numId w:val="15"/>
              </w:num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CD4881" w:rsidRPr="00CD290B" w:rsidRDefault="00CD4881" w:rsidP="003842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D290B">
              <w:rPr>
                <w:color w:val="000000"/>
                <w:sz w:val="24"/>
                <w:szCs w:val="24"/>
              </w:rPr>
              <w:t>Шокиров</w:t>
            </w:r>
            <w:proofErr w:type="spellEnd"/>
            <w:r w:rsidRPr="00CD29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90B">
              <w:rPr>
                <w:color w:val="000000"/>
                <w:sz w:val="24"/>
                <w:szCs w:val="24"/>
              </w:rPr>
              <w:t>Хушнуд</w:t>
            </w:r>
            <w:proofErr w:type="spellEnd"/>
            <w:r w:rsidRPr="00CD29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90B">
              <w:rPr>
                <w:color w:val="000000"/>
                <w:sz w:val="24"/>
                <w:szCs w:val="24"/>
              </w:rPr>
              <w:t>Халимович</w:t>
            </w:r>
            <w:proofErr w:type="spellEnd"/>
          </w:p>
        </w:tc>
        <w:tc>
          <w:tcPr>
            <w:tcW w:w="1476" w:type="dxa"/>
            <w:vAlign w:val="center"/>
          </w:tcPr>
          <w:p w:rsidR="00CD4881" w:rsidRPr="00CD290B" w:rsidRDefault="00F122C9" w:rsidP="00F80F1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03.02.2022</w:t>
            </w:r>
          </w:p>
        </w:tc>
        <w:tc>
          <w:tcPr>
            <w:tcW w:w="2027" w:type="dxa"/>
            <w:vAlign w:val="center"/>
          </w:tcPr>
          <w:p w:rsidR="00CD4881" w:rsidRPr="00CD290B" w:rsidRDefault="00CD4881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2040" w:type="dxa"/>
            <w:vAlign w:val="center"/>
          </w:tcPr>
          <w:p w:rsidR="00CD4881" w:rsidRPr="00CD290B" w:rsidRDefault="00CD4881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CD4881" w:rsidTr="00E40062">
        <w:tc>
          <w:tcPr>
            <w:tcW w:w="779" w:type="dxa"/>
            <w:vAlign w:val="center"/>
          </w:tcPr>
          <w:p w:rsidR="00CD4881" w:rsidRPr="00CD290B" w:rsidRDefault="00CD4881" w:rsidP="000657B9">
            <w:pPr>
              <w:pStyle w:val="a6"/>
              <w:numPr>
                <w:ilvl w:val="0"/>
                <w:numId w:val="15"/>
              </w:num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CD4881" w:rsidRPr="00CD290B" w:rsidRDefault="00CD4881" w:rsidP="003842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D290B">
              <w:rPr>
                <w:color w:val="000000"/>
                <w:sz w:val="24"/>
                <w:szCs w:val="24"/>
              </w:rPr>
              <w:t>Шокиров</w:t>
            </w:r>
            <w:proofErr w:type="spellEnd"/>
            <w:r w:rsidRPr="00CD29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90B">
              <w:rPr>
                <w:color w:val="000000"/>
                <w:sz w:val="24"/>
                <w:szCs w:val="24"/>
              </w:rPr>
              <w:t>Хушдил</w:t>
            </w:r>
            <w:proofErr w:type="spellEnd"/>
            <w:r w:rsidRPr="00CD29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90B">
              <w:rPr>
                <w:color w:val="000000"/>
                <w:sz w:val="24"/>
                <w:szCs w:val="24"/>
              </w:rPr>
              <w:t>Халимович</w:t>
            </w:r>
            <w:proofErr w:type="spellEnd"/>
          </w:p>
        </w:tc>
        <w:tc>
          <w:tcPr>
            <w:tcW w:w="1476" w:type="dxa"/>
            <w:vAlign w:val="center"/>
          </w:tcPr>
          <w:p w:rsidR="00CD4881" w:rsidRPr="00CD290B" w:rsidRDefault="00CD4881" w:rsidP="00CD4881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03.02.2022</w:t>
            </w:r>
          </w:p>
        </w:tc>
        <w:tc>
          <w:tcPr>
            <w:tcW w:w="2027" w:type="dxa"/>
            <w:vAlign w:val="center"/>
          </w:tcPr>
          <w:p w:rsidR="00CD4881" w:rsidRPr="00CD290B" w:rsidRDefault="00CD4881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Имеет задолженность</w:t>
            </w:r>
          </w:p>
        </w:tc>
        <w:tc>
          <w:tcPr>
            <w:tcW w:w="2040" w:type="dxa"/>
            <w:vAlign w:val="center"/>
          </w:tcPr>
          <w:p w:rsidR="00CD4881" w:rsidRPr="00CD290B" w:rsidRDefault="00CD4881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CD4881" w:rsidTr="00E40062">
        <w:tc>
          <w:tcPr>
            <w:tcW w:w="779" w:type="dxa"/>
            <w:vAlign w:val="center"/>
          </w:tcPr>
          <w:p w:rsidR="00CD4881" w:rsidRPr="00CD290B" w:rsidRDefault="00CD4881" w:rsidP="000657B9">
            <w:pPr>
              <w:pStyle w:val="a6"/>
              <w:numPr>
                <w:ilvl w:val="0"/>
                <w:numId w:val="15"/>
              </w:num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CD4881" w:rsidRPr="00CD290B" w:rsidRDefault="00CD4881" w:rsidP="003842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D290B">
              <w:rPr>
                <w:color w:val="000000"/>
                <w:sz w:val="24"/>
                <w:szCs w:val="24"/>
              </w:rPr>
              <w:t>Шокиров</w:t>
            </w:r>
            <w:proofErr w:type="spellEnd"/>
            <w:r w:rsidRPr="00CD29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90B">
              <w:rPr>
                <w:color w:val="000000"/>
                <w:sz w:val="24"/>
                <w:szCs w:val="24"/>
              </w:rPr>
              <w:t>Хушруз</w:t>
            </w:r>
            <w:proofErr w:type="spellEnd"/>
            <w:r w:rsidRPr="00CD29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90B">
              <w:rPr>
                <w:color w:val="000000"/>
                <w:sz w:val="24"/>
                <w:szCs w:val="24"/>
              </w:rPr>
              <w:t>Халимович</w:t>
            </w:r>
            <w:proofErr w:type="spellEnd"/>
          </w:p>
        </w:tc>
        <w:tc>
          <w:tcPr>
            <w:tcW w:w="1476" w:type="dxa"/>
            <w:vAlign w:val="center"/>
          </w:tcPr>
          <w:p w:rsidR="00CD4881" w:rsidRPr="00CD290B" w:rsidRDefault="00F122C9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03.02.2022</w:t>
            </w:r>
          </w:p>
        </w:tc>
        <w:tc>
          <w:tcPr>
            <w:tcW w:w="2027" w:type="dxa"/>
            <w:vAlign w:val="center"/>
          </w:tcPr>
          <w:p w:rsidR="00CD4881" w:rsidRPr="00CD290B" w:rsidRDefault="00CD4881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2040" w:type="dxa"/>
            <w:vAlign w:val="center"/>
          </w:tcPr>
          <w:p w:rsidR="00CD4881" w:rsidRPr="00CD290B" w:rsidRDefault="00CD4881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F96AA6" w:rsidTr="00E40062">
        <w:tc>
          <w:tcPr>
            <w:tcW w:w="779" w:type="dxa"/>
            <w:vAlign w:val="center"/>
          </w:tcPr>
          <w:p w:rsidR="00F96AA6" w:rsidRPr="00CD290B" w:rsidRDefault="00F96AA6" w:rsidP="000657B9">
            <w:pPr>
              <w:pStyle w:val="a6"/>
              <w:numPr>
                <w:ilvl w:val="0"/>
                <w:numId w:val="15"/>
              </w:num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F96AA6" w:rsidRPr="00CD290B" w:rsidRDefault="00F96AA6" w:rsidP="00F96A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D290B">
              <w:rPr>
                <w:color w:val="000000"/>
                <w:sz w:val="24"/>
                <w:szCs w:val="24"/>
              </w:rPr>
              <w:t>Шукюрова</w:t>
            </w:r>
            <w:proofErr w:type="spellEnd"/>
            <w:r w:rsidRPr="00CD290B">
              <w:rPr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1476" w:type="dxa"/>
            <w:vAlign w:val="center"/>
          </w:tcPr>
          <w:p w:rsidR="00F96AA6" w:rsidRPr="00CD290B" w:rsidRDefault="00F122C9" w:rsidP="00F122C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07.02.2022</w:t>
            </w:r>
          </w:p>
        </w:tc>
        <w:tc>
          <w:tcPr>
            <w:tcW w:w="2027" w:type="dxa"/>
            <w:vAlign w:val="center"/>
          </w:tcPr>
          <w:p w:rsidR="00F96AA6" w:rsidRPr="00CD290B" w:rsidRDefault="00F96A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ь</w:t>
            </w:r>
          </w:p>
        </w:tc>
        <w:tc>
          <w:tcPr>
            <w:tcW w:w="2040" w:type="dxa"/>
            <w:vAlign w:val="center"/>
          </w:tcPr>
          <w:p w:rsidR="00F96AA6" w:rsidRPr="00CD290B" w:rsidRDefault="00F96A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F96AA6" w:rsidTr="00E40062">
        <w:tc>
          <w:tcPr>
            <w:tcW w:w="779" w:type="dxa"/>
            <w:vAlign w:val="center"/>
          </w:tcPr>
          <w:p w:rsidR="00F96AA6" w:rsidRPr="00CD290B" w:rsidRDefault="00F96AA6" w:rsidP="000657B9">
            <w:pPr>
              <w:pStyle w:val="a6"/>
              <w:numPr>
                <w:ilvl w:val="0"/>
                <w:numId w:val="15"/>
              </w:num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F96AA6" w:rsidRPr="00CD290B" w:rsidRDefault="00F96AA6" w:rsidP="00F96A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>ИП Тагиев Р.М.о.</w:t>
            </w:r>
          </w:p>
        </w:tc>
        <w:tc>
          <w:tcPr>
            <w:tcW w:w="1476" w:type="dxa"/>
            <w:vAlign w:val="center"/>
          </w:tcPr>
          <w:p w:rsidR="00F96AA6" w:rsidRPr="00CD290B" w:rsidRDefault="00F122C9" w:rsidP="00F122C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07.02.2022</w:t>
            </w:r>
          </w:p>
        </w:tc>
        <w:tc>
          <w:tcPr>
            <w:tcW w:w="2027" w:type="dxa"/>
            <w:vAlign w:val="center"/>
          </w:tcPr>
          <w:p w:rsidR="00F96AA6" w:rsidRPr="00CD290B" w:rsidRDefault="00F96A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2040" w:type="dxa"/>
            <w:vAlign w:val="center"/>
          </w:tcPr>
          <w:p w:rsidR="00F96AA6" w:rsidRPr="00CD290B" w:rsidRDefault="00F96A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F96AA6" w:rsidTr="00E40062">
        <w:tc>
          <w:tcPr>
            <w:tcW w:w="779" w:type="dxa"/>
            <w:vAlign w:val="center"/>
          </w:tcPr>
          <w:p w:rsidR="00F96AA6" w:rsidRPr="00CD290B" w:rsidRDefault="00F96AA6" w:rsidP="000657B9">
            <w:pPr>
              <w:pStyle w:val="a6"/>
              <w:numPr>
                <w:ilvl w:val="0"/>
                <w:numId w:val="15"/>
              </w:num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F96AA6" w:rsidRPr="00CD290B" w:rsidRDefault="00F96AA6" w:rsidP="00F96A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D290B">
              <w:rPr>
                <w:color w:val="000000"/>
                <w:sz w:val="24"/>
                <w:szCs w:val="24"/>
              </w:rPr>
              <w:t>Кашлаев</w:t>
            </w:r>
            <w:proofErr w:type="spellEnd"/>
            <w:r w:rsidRPr="00CD290B">
              <w:rPr>
                <w:color w:val="000000"/>
                <w:sz w:val="24"/>
                <w:szCs w:val="24"/>
              </w:rPr>
              <w:t xml:space="preserve"> Э.О.</w:t>
            </w:r>
          </w:p>
        </w:tc>
        <w:tc>
          <w:tcPr>
            <w:tcW w:w="1476" w:type="dxa"/>
            <w:vAlign w:val="center"/>
          </w:tcPr>
          <w:p w:rsidR="00F96AA6" w:rsidRPr="00CD290B" w:rsidRDefault="00F122C9" w:rsidP="00F122C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04.02.2022</w:t>
            </w:r>
          </w:p>
        </w:tc>
        <w:tc>
          <w:tcPr>
            <w:tcW w:w="2027" w:type="dxa"/>
            <w:vAlign w:val="center"/>
          </w:tcPr>
          <w:p w:rsidR="00F96AA6" w:rsidRPr="00CD290B" w:rsidRDefault="00F96A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2040" w:type="dxa"/>
            <w:vAlign w:val="center"/>
          </w:tcPr>
          <w:p w:rsidR="00F96AA6" w:rsidRPr="00CD290B" w:rsidRDefault="00F96A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F96AA6" w:rsidTr="00E40062">
        <w:tc>
          <w:tcPr>
            <w:tcW w:w="779" w:type="dxa"/>
            <w:vAlign w:val="center"/>
          </w:tcPr>
          <w:p w:rsidR="00F96AA6" w:rsidRPr="00CD290B" w:rsidRDefault="00F96AA6" w:rsidP="000657B9">
            <w:pPr>
              <w:pStyle w:val="a6"/>
              <w:numPr>
                <w:ilvl w:val="0"/>
                <w:numId w:val="15"/>
              </w:num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F96AA6" w:rsidRPr="00CD290B" w:rsidRDefault="00F96AA6" w:rsidP="00F96A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>ООО «Барнаул-ДД»</w:t>
            </w:r>
          </w:p>
        </w:tc>
        <w:tc>
          <w:tcPr>
            <w:tcW w:w="1476" w:type="dxa"/>
            <w:vAlign w:val="center"/>
          </w:tcPr>
          <w:p w:rsidR="00F96AA6" w:rsidRPr="00CD290B" w:rsidRDefault="00F122C9" w:rsidP="00F122C9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4.02.2022</w:t>
            </w:r>
          </w:p>
        </w:tc>
        <w:tc>
          <w:tcPr>
            <w:tcW w:w="2027" w:type="dxa"/>
            <w:vAlign w:val="center"/>
          </w:tcPr>
          <w:p w:rsidR="00F96AA6" w:rsidRPr="00CD290B" w:rsidRDefault="00F96A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Имеет задолженность</w:t>
            </w:r>
          </w:p>
        </w:tc>
        <w:tc>
          <w:tcPr>
            <w:tcW w:w="2040" w:type="dxa"/>
            <w:vAlign w:val="center"/>
          </w:tcPr>
          <w:p w:rsidR="00F96AA6" w:rsidRPr="00CD290B" w:rsidRDefault="00F96A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</w:tbl>
    <w:p w:rsidR="00FD3BB1" w:rsidRDefault="00FD3BB1" w:rsidP="00FD3BB1">
      <w:pPr>
        <w:jc w:val="both"/>
        <w:rPr>
          <w:bCs/>
          <w:sz w:val="28"/>
          <w:szCs w:val="28"/>
        </w:rPr>
      </w:pPr>
      <w:r w:rsidRPr="00DF182C">
        <w:rPr>
          <w:bCs/>
          <w:sz w:val="28"/>
          <w:szCs w:val="28"/>
        </w:rPr>
        <w:t>РЕШИЛИ:</w:t>
      </w:r>
    </w:p>
    <w:p w:rsidR="00CD290B" w:rsidRDefault="00FD3BB1" w:rsidP="00FD3B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рассмотрения заявок на размещение нестационарных торговых объектов комис</w:t>
      </w:r>
      <w:r w:rsidR="007A5856">
        <w:rPr>
          <w:sz w:val="28"/>
          <w:szCs w:val="28"/>
        </w:rPr>
        <w:t>сией принято следующее решение:</w:t>
      </w:r>
    </w:p>
    <w:p w:rsidR="00FD3BB1" w:rsidRDefault="00FD3BB1" w:rsidP="00FD1434">
      <w:pPr>
        <w:spacing w:line="216" w:lineRule="auto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Согласно пп.3 п.10.1. и п.10.2 Порядка проведения открытого аукциона на право заключения договора на размещение нестационарного торгового объекта </w:t>
      </w:r>
      <w:r>
        <w:rPr>
          <w:sz w:val="28"/>
          <w:szCs w:val="28"/>
        </w:rPr>
        <w:lastRenderedPageBreak/>
        <w:t>на территории городского округа – города Барнаула, утвержденного постановлением администрации города от 25.0</w:t>
      </w:r>
      <w:r w:rsidR="00C83479">
        <w:rPr>
          <w:sz w:val="28"/>
          <w:szCs w:val="28"/>
        </w:rPr>
        <w:t>3.2019 №432, признать аук</w:t>
      </w:r>
      <w:r w:rsidR="00F122C9">
        <w:rPr>
          <w:sz w:val="28"/>
          <w:szCs w:val="28"/>
        </w:rPr>
        <w:t>цион 21.02.2022 в отношении лота</w:t>
      </w:r>
      <w:r w:rsidR="00C83479">
        <w:rPr>
          <w:sz w:val="28"/>
          <w:szCs w:val="28"/>
        </w:rPr>
        <w:t xml:space="preserve"> </w:t>
      </w:r>
      <w:r w:rsidR="003842A6">
        <w:rPr>
          <w:sz w:val="28"/>
          <w:szCs w:val="28"/>
        </w:rPr>
        <w:t xml:space="preserve">№1, </w:t>
      </w:r>
      <w:r w:rsidR="00C83479">
        <w:rPr>
          <w:sz w:val="28"/>
          <w:szCs w:val="28"/>
        </w:rPr>
        <w:t>№</w:t>
      </w:r>
      <w:r w:rsidR="00F122C9">
        <w:rPr>
          <w:sz w:val="28"/>
          <w:szCs w:val="28"/>
        </w:rPr>
        <w:t xml:space="preserve">15 </w:t>
      </w:r>
      <w:r>
        <w:rPr>
          <w:sz w:val="28"/>
          <w:szCs w:val="28"/>
        </w:rPr>
        <w:t>несостоявшимся, на основании тог</w:t>
      </w:r>
      <w:r w:rsidR="00F122C9">
        <w:rPr>
          <w:sz w:val="28"/>
          <w:szCs w:val="28"/>
        </w:rPr>
        <w:t>о, что в отношении вышеуказанного лота</w:t>
      </w:r>
      <w:r>
        <w:rPr>
          <w:sz w:val="28"/>
          <w:szCs w:val="28"/>
        </w:rPr>
        <w:t xml:space="preserve"> подана единственная заявка на участие в аукционе, соответствующие требованиям</w:t>
      </w:r>
      <w:proofErr w:type="gramEnd"/>
      <w:r>
        <w:rPr>
          <w:sz w:val="28"/>
          <w:szCs w:val="28"/>
        </w:rPr>
        <w:t xml:space="preserve">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и документации</w:t>
      </w:r>
      <w:r w:rsidR="00F122C9">
        <w:rPr>
          <w:sz w:val="28"/>
          <w:szCs w:val="28"/>
        </w:rPr>
        <w:t xml:space="preserve"> об аукционе. </w:t>
      </w:r>
      <w:r w:rsidR="005C5D51">
        <w:rPr>
          <w:sz w:val="28"/>
          <w:szCs w:val="28"/>
        </w:rPr>
        <w:t xml:space="preserve">Признать аукцион </w:t>
      </w:r>
      <w:r w:rsidR="003842A6">
        <w:rPr>
          <w:sz w:val="28"/>
          <w:szCs w:val="28"/>
        </w:rPr>
        <w:t>21.02.2022 в отношении лота</w:t>
      </w:r>
      <w:r w:rsidR="005C5D51">
        <w:rPr>
          <w:sz w:val="28"/>
          <w:szCs w:val="28"/>
        </w:rPr>
        <w:t xml:space="preserve"> №2,</w:t>
      </w:r>
      <w:r w:rsidR="005C5D51" w:rsidRPr="00124494">
        <w:rPr>
          <w:sz w:val="28"/>
          <w:szCs w:val="28"/>
        </w:rPr>
        <w:t xml:space="preserve"> </w:t>
      </w:r>
      <w:r w:rsidR="005C5D51">
        <w:rPr>
          <w:sz w:val="28"/>
          <w:szCs w:val="28"/>
        </w:rPr>
        <w:t>не состоявшимся, на основании тог</w:t>
      </w:r>
      <w:r w:rsidR="003842A6">
        <w:rPr>
          <w:sz w:val="28"/>
          <w:szCs w:val="28"/>
        </w:rPr>
        <w:t>о, что в отношении вышеуказанного лота</w:t>
      </w:r>
      <w:r w:rsidR="005C5D51">
        <w:rPr>
          <w:sz w:val="28"/>
          <w:szCs w:val="28"/>
        </w:rPr>
        <w:t xml:space="preserve"> не подана ни одна заявка, соответствующая требованиям извещения о проведен</w:t>
      </w:r>
      <w:proofErr w:type="gramStart"/>
      <w:r w:rsidR="005C5D51">
        <w:rPr>
          <w:sz w:val="28"/>
          <w:szCs w:val="28"/>
        </w:rPr>
        <w:t>ии ау</w:t>
      </w:r>
      <w:proofErr w:type="gramEnd"/>
      <w:r w:rsidR="005C5D51">
        <w:rPr>
          <w:sz w:val="28"/>
          <w:szCs w:val="28"/>
        </w:rPr>
        <w:t xml:space="preserve">кциона и документации об аукционе. </w:t>
      </w:r>
      <w:r w:rsidR="00F122C9">
        <w:rPr>
          <w:sz w:val="28"/>
          <w:szCs w:val="28"/>
        </w:rPr>
        <w:t>Заключить договор</w:t>
      </w:r>
      <w:r>
        <w:rPr>
          <w:sz w:val="28"/>
          <w:szCs w:val="28"/>
        </w:rPr>
        <w:t xml:space="preserve"> на размещение нестационарных торговых объектов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709"/>
        <w:gridCol w:w="709"/>
        <w:gridCol w:w="2693"/>
        <w:gridCol w:w="1559"/>
        <w:gridCol w:w="2552"/>
        <w:gridCol w:w="1524"/>
      </w:tblGrid>
      <w:tr w:rsidR="00FD3BB1" w:rsidTr="001153F9">
        <w:tc>
          <w:tcPr>
            <w:tcW w:w="709" w:type="dxa"/>
          </w:tcPr>
          <w:bookmarkEnd w:id="0"/>
          <w:p w:rsidR="00FD3BB1" w:rsidRPr="00CD290B" w:rsidRDefault="00FD3BB1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 xml:space="preserve">№ </w:t>
            </w:r>
            <w:proofErr w:type="gramStart"/>
            <w:r w:rsidRPr="00CD290B">
              <w:rPr>
                <w:sz w:val="24"/>
                <w:szCs w:val="24"/>
              </w:rPr>
              <w:t>п</w:t>
            </w:r>
            <w:proofErr w:type="gramEnd"/>
            <w:r w:rsidRPr="00CD290B">
              <w:rPr>
                <w:sz w:val="24"/>
                <w:szCs w:val="24"/>
              </w:rPr>
              <w:t>/п</w:t>
            </w:r>
          </w:p>
        </w:tc>
        <w:tc>
          <w:tcPr>
            <w:tcW w:w="709" w:type="dxa"/>
          </w:tcPr>
          <w:p w:rsidR="00FD3BB1" w:rsidRPr="00CD290B" w:rsidRDefault="00FD3BB1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№ лота</w:t>
            </w:r>
          </w:p>
        </w:tc>
        <w:tc>
          <w:tcPr>
            <w:tcW w:w="2693" w:type="dxa"/>
          </w:tcPr>
          <w:p w:rsidR="00FD3BB1" w:rsidRPr="00CD290B" w:rsidRDefault="00FD3BB1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Претендент, подавший заявку</w:t>
            </w:r>
          </w:p>
        </w:tc>
        <w:tc>
          <w:tcPr>
            <w:tcW w:w="1559" w:type="dxa"/>
          </w:tcPr>
          <w:p w:rsidR="00FD3BB1" w:rsidRPr="00CD290B" w:rsidRDefault="00FD3BB1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552" w:type="dxa"/>
          </w:tcPr>
          <w:p w:rsidR="00FD3BB1" w:rsidRPr="00CD290B" w:rsidRDefault="00FD3BB1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Адрес размещения НТО</w:t>
            </w:r>
          </w:p>
        </w:tc>
        <w:tc>
          <w:tcPr>
            <w:tcW w:w="1524" w:type="dxa"/>
          </w:tcPr>
          <w:p w:rsidR="00FD3BB1" w:rsidRPr="00CD290B" w:rsidRDefault="00FD3BB1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тоимость договора (руб./месяц)</w:t>
            </w:r>
          </w:p>
        </w:tc>
      </w:tr>
      <w:tr w:rsidR="003842A6" w:rsidTr="001153F9">
        <w:tc>
          <w:tcPr>
            <w:tcW w:w="709" w:type="dxa"/>
            <w:vAlign w:val="center"/>
          </w:tcPr>
          <w:p w:rsidR="003842A6" w:rsidRPr="00CD290B" w:rsidRDefault="003842A6" w:rsidP="00FD1434">
            <w:pPr>
              <w:pStyle w:val="a6"/>
              <w:numPr>
                <w:ilvl w:val="0"/>
                <w:numId w:val="17"/>
              </w:num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42A6" w:rsidRPr="00CD290B" w:rsidRDefault="003842A6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3842A6" w:rsidRPr="00CD290B" w:rsidRDefault="003842A6" w:rsidP="00FD1434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Боков Е.В.</w:t>
            </w:r>
          </w:p>
        </w:tc>
        <w:tc>
          <w:tcPr>
            <w:tcW w:w="1559" w:type="dxa"/>
            <w:vAlign w:val="center"/>
          </w:tcPr>
          <w:p w:rsidR="003842A6" w:rsidRPr="00CD290B" w:rsidRDefault="003842A6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</w:tc>
        <w:tc>
          <w:tcPr>
            <w:tcW w:w="2552" w:type="dxa"/>
            <w:vAlign w:val="center"/>
          </w:tcPr>
          <w:p w:rsidR="003842A6" w:rsidRPr="00CD290B" w:rsidRDefault="003842A6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3842A6">
              <w:rPr>
                <w:sz w:val="24"/>
                <w:szCs w:val="24"/>
              </w:rPr>
              <w:t>с</w:t>
            </w:r>
            <w:proofErr w:type="gramStart"/>
            <w:r w:rsidRPr="003842A6">
              <w:rPr>
                <w:sz w:val="24"/>
                <w:szCs w:val="24"/>
              </w:rPr>
              <w:t>.В</w:t>
            </w:r>
            <w:proofErr w:type="gramEnd"/>
            <w:r w:rsidRPr="003842A6">
              <w:rPr>
                <w:sz w:val="24"/>
                <w:szCs w:val="24"/>
              </w:rPr>
              <w:t>ласиха</w:t>
            </w:r>
            <w:proofErr w:type="spellEnd"/>
            <w:r w:rsidRPr="003842A6">
              <w:rPr>
                <w:sz w:val="24"/>
                <w:szCs w:val="24"/>
              </w:rPr>
              <w:t xml:space="preserve"> пересечение ул.Ковыльной и ул.Берестовой</w:t>
            </w:r>
          </w:p>
        </w:tc>
        <w:tc>
          <w:tcPr>
            <w:tcW w:w="1524" w:type="dxa"/>
            <w:vAlign w:val="center"/>
          </w:tcPr>
          <w:p w:rsidR="003842A6" w:rsidRPr="00CD290B" w:rsidRDefault="003842A6" w:rsidP="00FD1434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3842A6">
              <w:rPr>
                <w:color w:val="000000"/>
                <w:sz w:val="24"/>
                <w:szCs w:val="24"/>
              </w:rPr>
              <w:t>349,83</w:t>
            </w:r>
          </w:p>
        </w:tc>
      </w:tr>
      <w:tr w:rsidR="00B407E6" w:rsidTr="001153F9">
        <w:tc>
          <w:tcPr>
            <w:tcW w:w="709" w:type="dxa"/>
            <w:vAlign w:val="center"/>
          </w:tcPr>
          <w:p w:rsidR="00B407E6" w:rsidRPr="00CD290B" w:rsidRDefault="00B407E6" w:rsidP="00FD1434">
            <w:pPr>
              <w:pStyle w:val="a6"/>
              <w:numPr>
                <w:ilvl w:val="0"/>
                <w:numId w:val="17"/>
              </w:num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407E6" w:rsidRPr="00CD290B" w:rsidRDefault="00F122C9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B407E6" w:rsidRPr="00CD290B" w:rsidRDefault="00F122C9" w:rsidP="00FD1434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D290B">
              <w:rPr>
                <w:color w:val="000000"/>
                <w:sz w:val="24"/>
                <w:szCs w:val="24"/>
              </w:rPr>
              <w:t>Кашлаев</w:t>
            </w:r>
            <w:proofErr w:type="spellEnd"/>
            <w:r w:rsidRPr="00CD290B">
              <w:rPr>
                <w:color w:val="000000"/>
                <w:sz w:val="24"/>
                <w:szCs w:val="24"/>
              </w:rPr>
              <w:t xml:space="preserve"> Э.О.</w:t>
            </w:r>
          </w:p>
        </w:tc>
        <w:tc>
          <w:tcPr>
            <w:tcW w:w="1559" w:type="dxa"/>
            <w:vAlign w:val="center"/>
          </w:tcPr>
          <w:p w:rsidR="00B407E6" w:rsidRPr="00CD290B" w:rsidRDefault="00F122C9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1012</w:t>
            </w:r>
          </w:p>
        </w:tc>
        <w:tc>
          <w:tcPr>
            <w:tcW w:w="2552" w:type="dxa"/>
            <w:vAlign w:val="center"/>
          </w:tcPr>
          <w:p w:rsidR="00B407E6" w:rsidRPr="00CD290B" w:rsidRDefault="00F122C9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ул</w:t>
            </w:r>
            <w:proofErr w:type="gramStart"/>
            <w:r w:rsidRPr="00CD290B">
              <w:rPr>
                <w:sz w:val="24"/>
                <w:szCs w:val="24"/>
              </w:rPr>
              <w:t>.Ш</w:t>
            </w:r>
            <w:proofErr w:type="gramEnd"/>
            <w:r w:rsidRPr="00CD290B">
              <w:rPr>
                <w:sz w:val="24"/>
                <w:szCs w:val="24"/>
              </w:rPr>
              <w:t>умакова, 47</w:t>
            </w:r>
          </w:p>
        </w:tc>
        <w:tc>
          <w:tcPr>
            <w:tcW w:w="1524" w:type="dxa"/>
            <w:vAlign w:val="center"/>
          </w:tcPr>
          <w:p w:rsidR="00B407E6" w:rsidRPr="00CD290B" w:rsidRDefault="00F122C9" w:rsidP="00FD1434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CD290B">
              <w:rPr>
                <w:color w:val="000000"/>
                <w:sz w:val="24"/>
                <w:szCs w:val="24"/>
              </w:rPr>
              <w:t>788,65</w:t>
            </w:r>
          </w:p>
        </w:tc>
      </w:tr>
    </w:tbl>
    <w:p w:rsidR="00F122C9" w:rsidRDefault="00F122C9" w:rsidP="00FD1434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Согласно п.8.6, п.8.12 Порядка проведения открытого аукциона на право заключения договора на размещение нестационарного торгового объекта на территории городского округа – города Барнаула, утвержденного постановлением администрации города от 25.03.2019 №432, признать</w:t>
      </w:r>
      <w:r w:rsidR="00CD290B">
        <w:rPr>
          <w:sz w:val="28"/>
          <w:szCs w:val="28"/>
        </w:rPr>
        <w:t xml:space="preserve"> участниками аукциона 21.02.2022</w:t>
      </w:r>
      <w:r>
        <w:rPr>
          <w:sz w:val="28"/>
          <w:szCs w:val="28"/>
        </w:rPr>
        <w:t xml:space="preserve"> следующих претендентов подавших заявки: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709"/>
        <w:gridCol w:w="2977"/>
        <w:gridCol w:w="2126"/>
        <w:gridCol w:w="3118"/>
      </w:tblGrid>
      <w:tr w:rsidR="00F122C9" w:rsidRPr="007C5BFB" w:rsidTr="003842A6">
        <w:tc>
          <w:tcPr>
            <w:tcW w:w="817" w:type="dxa"/>
          </w:tcPr>
          <w:p w:rsidR="00F122C9" w:rsidRPr="00CD290B" w:rsidRDefault="00F122C9" w:rsidP="003842A6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 xml:space="preserve">№ </w:t>
            </w:r>
            <w:proofErr w:type="gramStart"/>
            <w:r w:rsidRPr="00CD290B">
              <w:rPr>
                <w:sz w:val="22"/>
                <w:szCs w:val="22"/>
              </w:rPr>
              <w:t>п</w:t>
            </w:r>
            <w:proofErr w:type="gramEnd"/>
            <w:r w:rsidRPr="00CD290B">
              <w:rPr>
                <w:sz w:val="22"/>
                <w:szCs w:val="22"/>
              </w:rPr>
              <w:t>/п</w:t>
            </w:r>
          </w:p>
        </w:tc>
        <w:tc>
          <w:tcPr>
            <w:tcW w:w="709" w:type="dxa"/>
          </w:tcPr>
          <w:p w:rsidR="00F122C9" w:rsidRPr="00CD290B" w:rsidRDefault="00F122C9" w:rsidP="003842A6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№ лота</w:t>
            </w:r>
          </w:p>
        </w:tc>
        <w:tc>
          <w:tcPr>
            <w:tcW w:w="2977" w:type="dxa"/>
          </w:tcPr>
          <w:p w:rsidR="00F122C9" w:rsidRPr="00CD290B" w:rsidRDefault="00F122C9" w:rsidP="003842A6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Претендент, подавший заявку</w:t>
            </w:r>
          </w:p>
        </w:tc>
        <w:tc>
          <w:tcPr>
            <w:tcW w:w="2126" w:type="dxa"/>
          </w:tcPr>
          <w:p w:rsidR="00F122C9" w:rsidRPr="00CD290B" w:rsidRDefault="00F122C9" w:rsidP="003842A6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3118" w:type="dxa"/>
          </w:tcPr>
          <w:p w:rsidR="00F122C9" w:rsidRPr="00CD290B" w:rsidRDefault="00F122C9" w:rsidP="003842A6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Адрес размещения НТО</w:t>
            </w:r>
          </w:p>
        </w:tc>
      </w:tr>
      <w:tr w:rsidR="00CD290B" w:rsidRPr="007C5BFB" w:rsidTr="00CD290B">
        <w:tc>
          <w:tcPr>
            <w:tcW w:w="817" w:type="dxa"/>
            <w:vAlign w:val="center"/>
          </w:tcPr>
          <w:p w:rsidR="00CD290B" w:rsidRPr="00CD290B" w:rsidRDefault="00CD290B" w:rsidP="00CD290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CD290B" w:rsidRPr="00CD290B" w:rsidRDefault="000A54BE" w:rsidP="00CD290B">
            <w:pPr>
              <w:spacing w:line="197" w:lineRule="auto"/>
              <w:jc w:val="center"/>
              <w:rPr>
                <w:color w:val="000000"/>
                <w:sz w:val="22"/>
                <w:szCs w:val="22"/>
              </w:rPr>
            </w:pPr>
            <w:r w:rsidRPr="000A54BE">
              <w:rPr>
                <w:color w:val="000000"/>
                <w:sz w:val="22"/>
                <w:szCs w:val="22"/>
              </w:rPr>
              <w:t>АО «Союзпечать-Алтай»</w:t>
            </w:r>
          </w:p>
        </w:tc>
        <w:tc>
          <w:tcPr>
            <w:tcW w:w="2126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994</w:t>
            </w:r>
          </w:p>
        </w:tc>
        <w:tc>
          <w:tcPr>
            <w:tcW w:w="3118" w:type="dxa"/>
            <w:vAlign w:val="center"/>
          </w:tcPr>
          <w:p w:rsidR="00CD290B" w:rsidRPr="00CD290B" w:rsidRDefault="00CD290B" w:rsidP="00CD290B">
            <w:pPr>
              <w:jc w:val="center"/>
              <w:rPr>
                <w:sz w:val="22"/>
                <w:szCs w:val="22"/>
              </w:rPr>
            </w:pPr>
            <w:r w:rsidRPr="00CD290B">
              <w:rPr>
                <w:rFonts w:eastAsia="Calibri"/>
                <w:sz w:val="22"/>
                <w:szCs w:val="22"/>
              </w:rPr>
              <w:t>ул</w:t>
            </w:r>
            <w:proofErr w:type="gramStart"/>
            <w:r w:rsidRPr="00CD290B">
              <w:rPr>
                <w:rFonts w:eastAsia="Calibri"/>
                <w:sz w:val="22"/>
                <w:szCs w:val="22"/>
              </w:rPr>
              <w:t>.Г</w:t>
            </w:r>
            <w:proofErr w:type="gramEnd"/>
            <w:r w:rsidRPr="00CD290B">
              <w:rPr>
                <w:rFonts w:eastAsia="Calibri"/>
                <w:sz w:val="22"/>
                <w:szCs w:val="22"/>
              </w:rPr>
              <w:t>еоргиева, 31, остановка «</w:t>
            </w:r>
            <w:proofErr w:type="spellStart"/>
            <w:r w:rsidRPr="00CD290B">
              <w:rPr>
                <w:rFonts w:eastAsia="Calibri"/>
                <w:sz w:val="22"/>
                <w:szCs w:val="22"/>
              </w:rPr>
              <w:t>Сухэ-Батора</w:t>
            </w:r>
            <w:proofErr w:type="spellEnd"/>
            <w:r w:rsidRPr="00CD290B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CD290B" w:rsidRPr="007C5BFB" w:rsidTr="00CD290B">
        <w:tc>
          <w:tcPr>
            <w:tcW w:w="817" w:type="dxa"/>
            <w:vAlign w:val="center"/>
          </w:tcPr>
          <w:p w:rsidR="00CD290B" w:rsidRPr="00CD290B" w:rsidRDefault="00CD290B" w:rsidP="00CD290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color w:val="000000"/>
                <w:sz w:val="22"/>
                <w:szCs w:val="22"/>
              </w:rPr>
            </w:pPr>
            <w:r w:rsidRPr="00CD290B">
              <w:rPr>
                <w:color w:val="000000"/>
                <w:sz w:val="22"/>
                <w:szCs w:val="22"/>
              </w:rPr>
              <w:t>ООО «Киоск»</w:t>
            </w:r>
          </w:p>
        </w:tc>
        <w:tc>
          <w:tcPr>
            <w:tcW w:w="2126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024</w:t>
            </w:r>
          </w:p>
        </w:tc>
        <w:tc>
          <w:tcPr>
            <w:tcW w:w="3118" w:type="dxa"/>
            <w:vAlign w:val="center"/>
          </w:tcPr>
          <w:p w:rsidR="00CD290B" w:rsidRPr="00CD290B" w:rsidRDefault="00CD290B" w:rsidP="00CD290B">
            <w:pPr>
              <w:jc w:val="center"/>
              <w:rPr>
                <w:sz w:val="22"/>
                <w:szCs w:val="22"/>
              </w:rPr>
            </w:pPr>
            <w:r w:rsidRPr="00CD290B">
              <w:rPr>
                <w:rFonts w:eastAsia="Calibri"/>
                <w:sz w:val="22"/>
                <w:szCs w:val="22"/>
              </w:rPr>
              <w:t>ул</w:t>
            </w:r>
            <w:proofErr w:type="gramStart"/>
            <w:r w:rsidRPr="00CD290B">
              <w:rPr>
                <w:rFonts w:eastAsia="Calibri"/>
                <w:sz w:val="22"/>
                <w:szCs w:val="22"/>
              </w:rPr>
              <w:t>.Г</w:t>
            </w:r>
            <w:proofErr w:type="gramEnd"/>
            <w:r w:rsidRPr="00CD290B">
              <w:rPr>
                <w:rFonts w:eastAsia="Calibri"/>
                <w:sz w:val="22"/>
                <w:szCs w:val="22"/>
              </w:rPr>
              <w:t>еоргиева, 31, остановка «</w:t>
            </w:r>
            <w:proofErr w:type="spellStart"/>
            <w:r w:rsidRPr="00CD290B">
              <w:rPr>
                <w:rFonts w:eastAsia="Calibri"/>
                <w:sz w:val="22"/>
                <w:szCs w:val="22"/>
              </w:rPr>
              <w:t>Сухэ-Батора</w:t>
            </w:r>
            <w:proofErr w:type="spellEnd"/>
            <w:r w:rsidRPr="00CD290B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CD290B" w:rsidRPr="007C5BFB" w:rsidTr="00CD290B">
        <w:tc>
          <w:tcPr>
            <w:tcW w:w="817" w:type="dxa"/>
            <w:vAlign w:val="center"/>
          </w:tcPr>
          <w:p w:rsidR="00CD290B" w:rsidRPr="00CD290B" w:rsidRDefault="00CD290B" w:rsidP="00CD290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CD290B" w:rsidRPr="00CD290B" w:rsidRDefault="000A54BE" w:rsidP="00CD290B">
            <w:pPr>
              <w:spacing w:line="197" w:lineRule="auto"/>
              <w:jc w:val="center"/>
              <w:rPr>
                <w:color w:val="000000"/>
                <w:sz w:val="22"/>
                <w:szCs w:val="22"/>
              </w:rPr>
            </w:pPr>
            <w:r w:rsidRPr="000A54BE">
              <w:rPr>
                <w:color w:val="000000"/>
                <w:sz w:val="22"/>
                <w:szCs w:val="22"/>
              </w:rPr>
              <w:t>АО «Союзпечать-Алтай»</w:t>
            </w:r>
          </w:p>
        </w:tc>
        <w:tc>
          <w:tcPr>
            <w:tcW w:w="2126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000</w:t>
            </w:r>
          </w:p>
        </w:tc>
        <w:tc>
          <w:tcPr>
            <w:tcW w:w="3118" w:type="dxa"/>
            <w:vAlign w:val="center"/>
          </w:tcPr>
          <w:p w:rsidR="00CD290B" w:rsidRPr="00CD290B" w:rsidRDefault="00CD290B" w:rsidP="00CD290B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ул</w:t>
            </w:r>
            <w:proofErr w:type="gramStart"/>
            <w:r w:rsidRPr="00CD290B">
              <w:rPr>
                <w:sz w:val="22"/>
                <w:szCs w:val="22"/>
              </w:rPr>
              <w:t>.Г</w:t>
            </w:r>
            <w:proofErr w:type="gramEnd"/>
            <w:r w:rsidRPr="00CD290B">
              <w:rPr>
                <w:sz w:val="22"/>
                <w:szCs w:val="22"/>
              </w:rPr>
              <w:t>еоргиева, остановка «Стоматологическая поликлиника» (нечетная сторона)</w:t>
            </w:r>
          </w:p>
        </w:tc>
      </w:tr>
      <w:tr w:rsidR="00CD290B" w:rsidRPr="007C5BFB" w:rsidTr="00CD290B">
        <w:tc>
          <w:tcPr>
            <w:tcW w:w="817" w:type="dxa"/>
            <w:vAlign w:val="center"/>
          </w:tcPr>
          <w:p w:rsidR="00CD290B" w:rsidRPr="00CD290B" w:rsidRDefault="00CD290B" w:rsidP="00CD290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color w:val="000000"/>
                <w:sz w:val="22"/>
                <w:szCs w:val="22"/>
              </w:rPr>
              <w:t>ООО «Киоск»</w:t>
            </w:r>
          </w:p>
        </w:tc>
        <w:tc>
          <w:tcPr>
            <w:tcW w:w="2126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025</w:t>
            </w:r>
          </w:p>
        </w:tc>
        <w:tc>
          <w:tcPr>
            <w:tcW w:w="3118" w:type="dxa"/>
            <w:vAlign w:val="center"/>
          </w:tcPr>
          <w:p w:rsidR="00CD290B" w:rsidRPr="00CD290B" w:rsidRDefault="00CD290B" w:rsidP="00CD290B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ул</w:t>
            </w:r>
            <w:proofErr w:type="gramStart"/>
            <w:r w:rsidRPr="00CD290B">
              <w:rPr>
                <w:sz w:val="22"/>
                <w:szCs w:val="22"/>
              </w:rPr>
              <w:t>.Г</w:t>
            </w:r>
            <w:proofErr w:type="gramEnd"/>
            <w:r w:rsidRPr="00CD290B">
              <w:rPr>
                <w:sz w:val="22"/>
                <w:szCs w:val="22"/>
              </w:rPr>
              <w:t>еоргиева, остановка «Стоматологическая поликлиника» (нечетная сторона)</w:t>
            </w:r>
          </w:p>
        </w:tc>
      </w:tr>
      <w:tr w:rsidR="00CD290B" w:rsidRPr="007C5BFB" w:rsidTr="00CD290B">
        <w:tc>
          <w:tcPr>
            <w:tcW w:w="817" w:type="dxa"/>
            <w:vAlign w:val="center"/>
          </w:tcPr>
          <w:p w:rsidR="00CD290B" w:rsidRPr="00CD290B" w:rsidRDefault="00CD290B" w:rsidP="00CD290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CD290B" w:rsidRPr="00CD290B" w:rsidRDefault="000A54BE" w:rsidP="00CD290B">
            <w:pPr>
              <w:spacing w:line="197" w:lineRule="auto"/>
              <w:jc w:val="center"/>
              <w:rPr>
                <w:color w:val="000000"/>
                <w:sz w:val="22"/>
                <w:szCs w:val="22"/>
              </w:rPr>
            </w:pPr>
            <w:r w:rsidRPr="000A54BE">
              <w:rPr>
                <w:color w:val="000000"/>
                <w:sz w:val="22"/>
                <w:szCs w:val="22"/>
              </w:rPr>
              <w:t>АО «Союзпечать-Алтай»</w:t>
            </w:r>
          </w:p>
        </w:tc>
        <w:tc>
          <w:tcPr>
            <w:tcW w:w="2126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002</w:t>
            </w:r>
          </w:p>
        </w:tc>
        <w:tc>
          <w:tcPr>
            <w:tcW w:w="3118" w:type="dxa"/>
            <w:vAlign w:val="center"/>
          </w:tcPr>
          <w:p w:rsidR="00CD290B" w:rsidRPr="00CD290B" w:rsidRDefault="00CD290B" w:rsidP="00CD290B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Павловский тракт, 132</w:t>
            </w:r>
          </w:p>
        </w:tc>
      </w:tr>
      <w:tr w:rsidR="00CD290B" w:rsidRPr="007C5BFB" w:rsidTr="00CD290B">
        <w:tc>
          <w:tcPr>
            <w:tcW w:w="817" w:type="dxa"/>
            <w:vAlign w:val="center"/>
          </w:tcPr>
          <w:p w:rsidR="00CD290B" w:rsidRPr="00CD290B" w:rsidRDefault="00CD290B" w:rsidP="00CD290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color w:val="000000"/>
                <w:sz w:val="22"/>
                <w:szCs w:val="22"/>
              </w:rPr>
            </w:pPr>
            <w:r w:rsidRPr="00CD290B">
              <w:rPr>
                <w:color w:val="000000"/>
                <w:sz w:val="22"/>
                <w:szCs w:val="22"/>
              </w:rPr>
              <w:t>ООО «Киоск»</w:t>
            </w:r>
          </w:p>
        </w:tc>
        <w:tc>
          <w:tcPr>
            <w:tcW w:w="2126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016</w:t>
            </w:r>
          </w:p>
        </w:tc>
        <w:tc>
          <w:tcPr>
            <w:tcW w:w="3118" w:type="dxa"/>
            <w:vAlign w:val="center"/>
          </w:tcPr>
          <w:p w:rsidR="00CD290B" w:rsidRPr="00CD290B" w:rsidRDefault="00CD290B" w:rsidP="00CD290B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Павловский тракт, 132</w:t>
            </w:r>
          </w:p>
        </w:tc>
      </w:tr>
      <w:tr w:rsidR="00CD290B" w:rsidRPr="007C5BFB" w:rsidTr="00CD290B">
        <w:tc>
          <w:tcPr>
            <w:tcW w:w="817" w:type="dxa"/>
            <w:vAlign w:val="center"/>
          </w:tcPr>
          <w:p w:rsidR="00CD290B" w:rsidRPr="00CD290B" w:rsidRDefault="00CD290B" w:rsidP="00CD290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:rsidR="00CD290B" w:rsidRPr="00CD290B" w:rsidRDefault="000A54BE" w:rsidP="00CD290B">
            <w:pPr>
              <w:spacing w:line="197" w:lineRule="auto"/>
              <w:jc w:val="center"/>
              <w:rPr>
                <w:color w:val="000000"/>
                <w:sz w:val="22"/>
                <w:szCs w:val="22"/>
              </w:rPr>
            </w:pPr>
            <w:r w:rsidRPr="000A54BE">
              <w:rPr>
                <w:color w:val="000000"/>
                <w:sz w:val="22"/>
                <w:szCs w:val="22"/>
              </w:rPr>
              <w:t>АО «Союзпечать-Алтай»</w:t>
            </w:r>
          </w:p>
        </w:tc>
        <w:tc>
          <w:tcPr>
            <w:tcW w:w="2126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001</w:t>
            </w:r>
          </w:p>
        </w:tc>
        <w:tc>
          <w:tcPr>
            <w:tcW w:w="3118" w:type="dxa"/>
            <w:vAlign w:val="center"/>
          </w:tcPr>
          <w:p w:rsidR="00CD290B" w:rsidRPr="00CD290B" w:rsidRDefault="00CD290B" w:rsidP="00CD290B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ул</w:t>
            </w:r>
            <w:proofErr w:type="gramStart"/>
            <w:r w:rsidRPr="00CD290B">
              <w:rPr>
                <w:sz w:val="22"/>
                <w:szCs w:val="22"/>
              </w:rPr>
              <w:t>.П</w:t>
            </w:r>
            <w:proofErr w:type="gramEnd"/>
            <w:r w:rsidRPr="00CD290B">
              <w:rPr>
                <w:sz w:val="22"/>
                <w:szCs w:val="22"/>
              </w:rPr>
              <w:t>анфиловцев, 22</w:t>
            </w:r>
          </w:p>
        </w:tc>
      </w:tr>
      <w:tr w:rsidR="00CD290B" w:rsidRPr="007C5BFB" w:rsidTr="00CD290B">
        <w:tc>
          <w:tcPr>
            <w:tcW w:w="817" w:type="dxa"/>
            <w:vAlign w:val="center"/>
          </w:tcPr>
          <w:p w:rsidR="00CD290B" w:rsidRPr="00CD290B" w:rsidRDefault="00CD290B" w:rsidP="00CD290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color w:val="000000"/>
                <w:sz w:val="22"/>
                <w:szCs w:val="22"/>
              </w:rPr>
            </w:pPr>
            <w:r w:rsidRPr="00CD290B">
              <w:rPr>
                <w:color w:val="000000"/>
                <w:sz w:val="22"/>
                <w:szCs w:val="22"/>
              </w:rPr>
              <w:t>ООО «Киоск»</w:t>
            </w:r>
          </w:p>
        </w:tc>
        <w:tc>
          <w:tcPr>
            <w:tcW w:w="2126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017</w:t>
            </w:r>
          </w:p>
        </w:tc>
        <w:tc>
          <w:tcPr>
            <w:tcW w:w="3118" w:type="dxa"/>
            <w:vAlign w:val="center"/>
          </w:tcPr>
          <w:p w:rsidR="00CD290B" w:rsidRPr="00CD290B" w:rsidRDefault="00CD290B" w:rsidP="00CD290B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ул</w:t>
            </w:r>
            <w:proofErr w:type="gramStart"/>
            <w:r w:rsidRPr="00CD290B">
              <w:rPr>
                <w:sz w:val="22"/>
                <w:szCs w:val="22"/>
              </w:rPr>
              <w:t>.П</w:t>
            </w:r>
            <w:proofErr w:type="gramEnd"/>
            <w:r w:rsidRPr="00CD290B">
              <w:rPr>
                <w:sz w:val="22"/>
                <w:szCs w:val="22"/>
              </w:rPr>
              <w:t>анфиловцев, 22</w:t>
            </w:r>
          </w:p>
        </w:tc>
      </w:tr>
      <w:tr w:rsidR="00CD290B" w:rsidRPr="007C5BFB" w:rsidTr="00CD290B">
        <w:tc>
          <w:tcPr>
            <w:tcW w:w="817" w:type="dxa"/>
            <w:vAlign w:val="center"/>
          </w:tcPr>
          <w:p w:rsidR="00CD290B" w:rsidRPr="00CD290B" w:rsidRDefault="00CD290B" w:rsidP="00CD290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vAlign w:val="center"/>
          </w:tcPr>
          <w:p w:rsidR="00CD290B" w:rsidRPr="00CD290B" w:rsidRDefault="000A54BE" w:rsidP="00CD290B">
            <w:pPr>
              <w:spacing w:line="197" w:lineRule="auto"/>
              <w:jc w:val="center"/>
              <w:rPr>
                <w:color w:val="000000"/>
                <w:sz w:val="22"/>
                <w:szCs w:val="22"/>
              </w:rPr>
            </w:pPr>
            <w:r w:rsidRPr="000A54BE">
              <w:rPr>
                <w:color w:val="000000"/>
                <w:sz w:val="22"/>
                <w:szCs w:val="22"/>
              </w:rPr>
              <w:t>АО «Союзпечать-Алтай»</w:t>
            </w:r>
          </w:p>
        </w:tc>
        <w:tc>
          <w:tcPr>
            <w:tcW w:w="2126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998</w:t>
            </w:r>
          </w:p>
        </w:tc>
        <w:tc>
          <w:tcPr>
            <w:tcW w:w="3118" w:type="dxa"/>
            <w:vAlign w:val="center"/>
          </w:tcPr>
          <w:p w:rsidR="00CD290B" w:rsidRPr="00CD290B" w:rsidRDefault="00CD290B" w:rsidP="00CD290B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пересечение ул</w:t>
            </w:r>
            <w:proofErr w:type="gramStart"/>
            <w:r w:rsidRPr="00CD290B">
              <w:rPr>
                <w:sz w:val="22"/>
                <w:szCs w:val="22"/>
              </w:rPr>
              <w:t>.П</w:t>
            </w:r>
            <w:proofErr w:type="gramEnd"/>
            <w:r w:rsidRPr="00CD290B">
              <w:rPr>
                <w:sz w:val="22"/>
                <w:szCs w:val="22"/>
              </w:rPr>
              <w:t>анфиловцев и Павловского тракта</w:t>
            </w:r>
          </w:p>
        </w:tc>
      </w:tr>
      <w:tr w:rsidR="00CD290B" w:rsidRPr="007C5BFB" w:rsidTr="00CD290B">
        <w:tc>
          <w:tcPr>
            <w:tcW w:w="817" w:type="dxa"/>
            <w:vAlign w:val="center"/>
          </w:tcPr>
          <w:p w:rsidR="00CD290B" w:rsidRPr="00CD290B" w:rsidRDefault="00CD290B" w:rsidP="00CD290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color w:val="000000"/>
                <w:sz w:val="22"/>
                <w:szCs w:val="22"/>
              </w:rPr>
            </w:pPr>
            <w:r w:rsidRPr="00CD290B">
              <w:rPr>
                <w:color w:val="000000"/>
                <w:sz w:val="22"/>
                <w:szCs w:val="22"/>
              </w:rPr>
              <w:t>ООО «Киоск»</w:t>
            </w:r>
          </w:p>
        </w:tc>
        <w:tc>
          <w:tcPr>
            <w:tcW w:w="2126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018</w:t>
            </w:r>
          </w:p>
        </w:tc>
        <w:tc>
          <w:tcPr>
            <w:tcW w:w="3118" w:type="dxa"/>
            <w:vAlign w:val="center"/>
          </w:tcPr>
          <w:p w:rsidR="00CD290B" w:rsidRPr="00CD290B" w:rsidRDefault="00CD290B" w:rsidP="00CD290B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пересечение ул</w:t>
            </w:r>
            <w:proofErr w:type="gramStart"/>
            <w:r w:rsidRPr="00CD290B">
              <w:rPr>
                <w:sz w:val="22"/>
                <w:szCs w:val="22"/>
              </w:rPr>
              <w:t>.П</w:t>
            </w:r>
            <w:proofErr w:type="gramEnd"/>
            <w:r w:rsidRPr="00CD290B">
              <w:rPr>
                <w:sz w:val="22"/>
                <w:szCs w:val="22"/>
              </w:rPr>
              <w:t>анфиловцев и Павловского тракта</w:t>
            </w:r>
          </w:p>
        </w:tc>
      </w:tr>
      <w:tr w:rsidR="00CD290B" w:rsidRPr="007C5BFB" w:rsidTr="00CD290B">
        <w:tc>
          <w:tcPr>
            <w:tcW w:w="817" w:type="dxa"/>
            <w:vAlign w:val="center"/>
          </w:tcPr>
          <w:p w:rsidR="00CD290B" w:rsidRPr="00CD290B" w:rsidRDefault="00CD290B" w:rsidP="00CD290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CD290B" w:rsidRPr="00CD290B" w:rsidRDefault="000A54BE" w:rsidP="00CD290B">
            <w:pPr>
              <w:spacing w:line="197" w:lineRule="auto"/>
              <w:jc w:val="center"/>
              <w:rPr>
                <w:color w:val="000000"/>
                <w:sz w:val="22"/>
                <w:szCs w:val="22"/>
              </w:rPr>
            </w:pPr>
            <w:r w:rsidRPr="000A54BE">
              <w:rPr>
                <w:color w:val="000000"/>
                <w:sz w:val="22"/>
                <w:szCs w:val="22"/>
              </w:rPr>
              <w:t>АО «Союзпечать-Алтай»</w:t>
            </w:r>
          </w:p>
        </w:tc>
        <w:tc>
          <w:tcPr>
            <w:tcW w:w="2126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999</w:t>
            </w:r>
          </w:p>
        </w:tc>
        <w:tc>
          <w:tcPr>
            <w:tcW w:w="3118" w:type="dxa"/>
            <w:vAlign w:val="center"/>
          </w:tcPr>
          <w:p w:rsidR="00CD290B" w:rsidRPr="00CD290B" w:rsidRDefault="00CD290B" w:rsidP="00CD290B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пересечение ул</w:t>
            </w:r>
            <w:proofErr w:type="gramStart"/>
            <w:r w:rsidRPr="00CD290B">
              <w:rPr>
                <w:sz w:val="22"/>
                <w:szCs w:val="22"/>
              </w:rPr>
              <w:t>.П</w:t>
            </w:r>
            <w:proofErr w:type="gramEnd"/>
            <w:r w:rsidRPr="00CD290B">
              <w:rPr>
                <w:sz w:val="22"/>
                <w:szCs w:val="22"/>
              </w:rPr>
              <w:t>опова и ул.Балтийской</w:t>
            </w:r>
          </w:p>
        </w:tc>
      </w:tr>
      <w:tr w:rsidR="00CD290B" w:rsidRPr="007C5BFB" w:rsidTr="00CD290B">
        <w:tc>
          <w:tcPr>
            <w:tcW w:w="817" w:type="dxa"/>
            <w:vAlign w:val="center"/>
          </w:tcPr>
          <w:p w:rsidR="00CD290B" w:rsidRPr="00CD290B" w:rsidRDefault="00CD290B" w:rsidP="00CD290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color w:val="000000"/>
                <w:sz w:val="22"/>
                <w:szCs w:val="22"/>
              </w:rPr>
            </w:pPr>
            <w:r w:rsidRPr="00CD290B">
              <w:rPr>
                <w:color w:val="000000"/>
                <w:sz w:val="22"/>
                <w:szCs w:val="22"/>
              </w:rPr>
              <w:t>ООО «Киоск»</w:t>
            </w:r>
          </w:p>
        </w:tc>
        <w:tc>
          <w:tcPr>
            <w:tcW w:w="2126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019</w:t>
            </w:r>
          </w:p>
        </w:tc>
        <w:tc>
          <w:tcPr>
            <w:tcW w:w="3118" w:type="dxa"/>
            <w:vAlign w:val="center"/>
          </w:tcPr>
          <w:p w:rsidR="00CD290B" w:rsidRPr="00CD290B" w:rsidRDefault="00CD290B" w:rsidP="00CD290B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пересечение ул</w:t>
            </w:r>
            <w:proofErr w:type="gramStart"/>
            <w:r w:rsidRPr="00CD290B">
              <w:rPr>
                <w:sz w:val="22"/>
                <w:szCs w:val="22"/>
              </w:rPr>
              <w:t>.П</w:t>
            </w:r>
            <w:proofErr w:type="gramEnd"/>
            <w:r w:rsidRPr="00CD290B">
              <w:rPr>
                <w:sz w:val="22"/>
                <w:szCs w:val="22"/>
              </w:rPr>
              <w:t>опова и ул.Балтийской</w:t>
            </w:r>
          </w:p>
        </w:tc>
      </w:tr>
      <w:tr w:rsidR="00CD290B" w:rsidRPr="007C5BFB" w:rsidTr="00CD290B">
        <w:tc>
          <w:tcPr>
            <w:tcW w:w="817" w:type="dxa"/>
            <w:vAlign w:val="center"/>
          </w:tcPr>
          <w:p w:rsidR="00CD290B" w:rsidRPr="00CD290B" w:rsidRDefault="00CD290B" w:rsidP="00CD290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vAlign w:val="center"/>
          </w:tcPr>
          <w:p w:rsidR="00CD290B" w:rsidRPr="00CD290B" w:rsidRDefault="000A54BE" w:rsidP="00CD290B">
            <w:pPr>
              <w:spacing w:line="197" w:lineRule="auto"/>
              <w:jc w:val="center"/>
              <w:rPr>
                <w:color w:val="000000"/>
                <w:sz w:val="22"/>
                <w:szCs w:val="22"/>
              </w:rPr>
            </w:pPr>
            <w:r w:rsidRPr="000A54BE">
              <w:rPr>
                <w:color w:val="000000"/>
                <w:sz w:val="22"/>
                <w:szCs w:val="22"/>
              </w:rPr>
              <w:t>АО «Союзпечать-Алтай»</w:t>
            </w:r>
          </w:p>
        </w:tc>
        <w:tc>
          <w:tcPr>
            <w:tcW w:w="2126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996</w:t>
            </w:r>
          </w:p>
        </w:tc>
        <w:tc>
          <w:tcPr>
            <w:tcW w:w="3118" w:type="dxa"/>
            <w:vAlign w:val="center"/>
          </w:tcPr>
          <w:p w:rsidR="00CD290B" w:rsidRPr="00CD290B" w:rsidRDefault="00CD290B" w:rsidP="00CD290B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ул</w:t>
            </w:r>
            <w:proofErr w:type="gramStart"/>
            <w:r w:rsidRPr="00CD290B">
              <w:rPr>
                <w:sz w:val="22"/>
                <w:szCs w:val="22"/>
              </w:rPr>
              <w:t>.П</w:t>
            </w:r>
            <w:proofErr w:type="gramEnd"/>
            <w:r w:rsidRPr="00CD290B">
              <w:rPr>
                <w:sz w:val="22"/>
                <w:szCs w:val="22"/>
              </w:rPr>
              <w:t>опова, 184</w:t>
            </w:r>
          </w:p>
        </w:tc>
      </w:tr>
      <w:tr w:rsidR="00CD290B" w:rsidRPr="007C5BFB" w:rsidTr="00CD290B">
        <w:tc>
          <w:tcPr>
            <w:tcW w:w="817" w:type="dxa"/>
            <w:vAlign w:val="center"/>
          </w:tcPr>
          <w:p w:rsidR="00CD290B" w:rsidRPr="00CD290B" w:rsidRDefault="00CD290B" w:rsidP="00CD290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color w:val="000000"/>
                <w:sz w:val="22"/>
                <w:szCs w:val="22"/>
              </w:rPr>
            </w:pPr>
            <w:r w:rsidRPr="00CD290B">
              <w:rPr>
                <w:color w:val="000000"/>
                <w:sz w:val="22"/>
                <w:szCs w:val="22"/>
              </w:rPr>
              <w:t>ООО «Киоск»</w:t>
            </w:r>
          </w:p>
        </w:tc>
        <w:tc>
          <w:tcPr>
            <w:tcW w:w="2126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020</w:t>
            </w:r>
          </w:p>
        </w:tc>
        <w:tc>
          <w:tcPr>
            <w:tcW w:w="3118" w:type="dxa"/>
            <w:vAlign w:val="center"/>
          </w:tcPr>
          <w:p w:rsidR="00CD290B" w:rsidRPr="00CD290B" w:rsidRDefault="00CD290B" w:rsidP="00CD290B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ул</w:t>
            </w:r>
            <w:proofErr w:type="gramStart"/>
            <w:r w:rsidRPr="00CD290B">
              <w:rPr>
                <w:sz w:val="22"/>
                <w:szCs w:val="22"/>
              </w:rPr>
              <w:t>.П</w:t>
            </w:r>
            <w:proofErr w:type="gramEnd"/>
            <w:r w:rsidRPr="00CD290B">
              <w:rPr>
                <w:sz w:val="22"/>
                <w:szCs w:val="22"/>
              </w:rPr>
              <w:t>опова, 184</w:t>
            </w:r>
          </w:p>
        </w:tc>
      </w:tr>
      <w:tr w:rsidR="00CD290B" w:rsidRPr="007C5BFB" w:rsidTr="00CD290B">
        <w:tc>
          <w:tcPr>
            <w:tcW w:w="817" w:type="dxa"/>
            <w:vAlign w:val="center"/>
          </w:tcPr>
          <w:p w:rsidR="00CD290B" w:rsidRPr="00CD290B" w:rsidRDefault="00CD290B" w:rsidP="00CD290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 w:rsidR="00CD290B" w:rsidRPr="00CD290B" w:rsidRDefault="000A54BE" w:rsidP="00CD290B">
            <w:pPr>
              <w:spacing w:line="197" w:lineRule="auto"/>
              <w:jc w:val="center"/>
              <w:rPr>
                <w:color w:val="000000"/>
                <w:sz w:val="22"/>
                <w:szCs w:val="22"/>
              </w:rPr>
            </w:pPr>
            <w:r w:rsidRPr="000A54BE">
              <w:rPr>
                <w:color w:val="000000"/>
                <w:sz w:val="22"/>
                <w:szCs w:val="22"/>
              </w:rPr>
              <w:t>АО «Союзпечать-Алтай»</w:t>
            </w:r>
          </w:p>
        </w:tc>
        <w:tc>
          <w:tcPr>
            <w:tcW w:w="2126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997</w:t>
            </w:r>
          </w:p>
        </w:tc>
        <w:tc>
          <w:tcPr>
            <w:tcW w:w="3118" w:type="dxa"/>
            <w:vAlign w:val="center"/>
          </w:tcPr>
          <w:p w:rsidR="00CD290B" w:rsidRPr="00CD290B" w:rsidRDefault="00CD290B" w:rsidP="00CD290B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ул</w:t>
            </w:r>
            <w:proofErr w:type="gramStart"/>
            <w:r w:rsidRPr="00CD290B">
              <w:rPr>
                <w:sz w:val="22"/>
                <w:szCs w:val="22"/>
              </w:rPr>
              <w:t>.М</w:t>
            </w:r>
            <w:proofErr w:type="gramEnd"/>
            <w:r w:rsidRPr="00CD290B">
              <w:rPr>
                <w:sz w:val="22"/>
                <w:szCs w:val="22"/>
              </w:rPr>
              <w:t>алахова, остановка «Антона Петрова» (четная сторона)</w:t>
            </w:r>
          </w:p>
        </w:tc>
      </w:tr>
      <w:tr w:rsidR="00CD290B" w:rsidRPr="007C5BFB" w:rsidTr="00CD290B">
        <w:tc>
          <w:tcPr>
            <w:tcW w:w="817" w:type="dxa"/>
            <w:vAlign w:val="center"/>
          </w:tcPr>
          <w:p w:rsidR="00CD290B" w:rsidRPr="00CD290B" w:rsidRDefault="00CD290B" w:rsidP="00CD290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color w:val="000000"/>
                <w:sz w:val="22"/>
                <w:szCs w:val="22"/>
              </w:rPr>
            </w:pPr>
            <w:r w:rsidRPr="00CD290B">
              <w:rPr>
                <w:color w:val="000000"/>
                <w:sz w:val="22"/>
                <w:szCs w:val="22"/>
              </w:rPr>
              <w:t>ООО «Киоск»</w:t>
            </w:r>
          </w:p>
        </w:tc>
        <w:tc>
          <w:tcPr>
            <w:tcW w:w="2126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021</w:t>
            </w:r>
          </w:p>
        </w:tc>
        <w:tc>
          <w:tcPr>
            <w:tcW w:w="3118" w:type="dxa"/>
            <w:vAlign w:val="center"/>
          </w:tcPr>
          <w:p w:rsidR="00CD290B" w:rsidRPr="00CD290B" w:rsidRDefault="00CD290B" w:rsidP="00CD290B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ул</w:t>
            </w:r>
            <w:proofErr w:type="gramStart"/>
            <w:r w:rsidRPr="00CD290B">
              <w:rPr>
                <w:sz w:val="22"/>
                <w:szCs w:val="22"/>
              </w:rPr>
              <w:t>.М</w:t>
            </w:r>
            <w:proofErr w:type="gramEnd"/>
            <w:r w:rsidRPr="00CD290B">
              <w:rPr>
                <w:sz w:val="22"/>
                <w:szCs w:val="22"/>
              </w:rPr>
              <w:t>алахова, остановка «Антона Петрова» (четная сторона)</w:t>
            </w:r>
          </w:p>
        </w:tc>
      </w:tr>
      <w:tr w:rsidR="00CD290B" w:rsidRPr="007C5BFB" w:rsidTr="00CD290B">
        <w:tc>
          <w:tcPr>
            <w:tcW w:w="817" w:type="dxa"/>
            <w:vAlign w:val="center"/>
          </w:tcPr>
          <w:p w:rsidR="00CD290B" w:rsidRPr="00CD290B" w:rsidRDefault="00CD290B" w:rsidP="00CD290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vAlign w:val="center"/>
          </w:tcPr>
          <w:p w:rsidR="00CD290B" w:rsidRPr="00CD290B" w:rsidRDefault="000A54BE" w:rsidP="00CD290B">
            <w:pPr>
              <w:spacing w:line="197" w:lineRule="auto"/>
              <w:jc w:val="center"/>
              <w:rPr>
                <w:color w:val="000000"/>
                <w:sz w:val="22"/>
                <w:szCs w:val="22"/>
              </w:rPr>
            </w:pPr>
            <w:r w:rsidRPr="000A54BE">
              <w:rPr>
                <w:color w:val="000000"/>
                <w:sz w:val="22"/>
                <w:szCs w:val="22"/>
              </w:rPr>
              <w:t>АО «Союзпечать-Алтай»</w:t>
            </w:r>
          </w:p>
        </w:tc>
        <w:tc>
          <w:tcPr>
            <w:tcW w:w="2126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995</w:t>
            </w:r>
          </w:p>
        </w:tc>
        <w:tc>
          <w:tcPr>
            <w:tcW w:w="3118" w:type="dxa"/>
            <w:vAlign w:val="center"/>
          </w:tcPr>
          <w:p w:rsidR="00CD290B" w:rsidRPr="00CD290B" w:rsidRDefault="00CD290B" w:rsidP="00CD290B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ул</w:t>
            </w:r>
            <w:proofErr w:type="gramStart"/>
            <w:r w:rsidRPr="00CD290B">
              <w:rPr>
                <w:sz w:val="22"/>
                <w:szCs w:val="22"/>
              </w:rPr>
              <w:t>.Э</w:t>
            </w:r>
            <w:proofErr w:type="gramEnd"/>
            <w:r w:rsidRPr="00CD290B">
              <w:rPr>
                <w:sz w:val="22"/>
                <w:szCs w:val="22"/>
              </w:rPr>
              <w:t>нтузиастов, 20а, остановка «Поселок Урожайный»</w:t>
            </w:r>
          </w:p>
        </w:tc>
      </w:tr>
      <w:tr w:rsidR="00CD290B" w:rsidRPr="007C5BFB" w:rsidTr="00CD290B">
        <w:tc>
          <w:tcPr>
            <w:tcW w:w="817" w:type="dxa"/>
            <w:vAlign w:val="center"/>
          </w:tcPr>
          <w:p w:rsidR="00CD290B" w:rsidRPr="00CD290B" w:rsidRDefault="00CD290B" w:rsidP="00CD290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color w:val="000000"/>
                <w:sz w:val="22"/>
                <w:szCs w:val="22"/>
              </w:rPr>
            </w:pPr>
            <w:r w:rsidRPr="00CD290B">
              <w:rPr>
                <w:color w:val="000000"/>
                <w:sz w:val="22"/>
                <w:szCs w:val="22"/>
              </w:rPr>
              <w:t>ООО «Киоск»</w:t>
            </w:r>
          </w:p>
        </w:tc>
        <w:tc>
          <w:tcPr>
            <w:tcW w:w="2126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022</w:t>
            </w:r>
          </w:p>
        </w:tc>
        <w:tc>
          <w:tcPr>
            <w:tcW w:w="3118" w:type="dxa"/>
            <w:vAlign w:val="center"/>
          </w:tcPr>
          <w:p w:rsidR="00CD290B" w:rsidRPr="00CD290B" w:rsidRDefault="00CD290B" w:rsidP="00CD290B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ул</w:t>
            </w:r>
            <w:proofErr w:type="gramStart"/>
            <w:r w:rsidRPr="00CD290B">
              <w:rPr>
                <w:sz w:val="22"/>
                <w:szCs w:val="22"/>
              </w:rPr>
              <w:t>.Э</w:t>
            </w:r>
            <w:proofErr w:type="gramEnd"/>
            <w:r w:rsidRPr="00CD290B">
              <w:rPr>
                <w:sz w:val="22"/>
                <w:szCs w:val="22"/>
              </w:rPr>
              <w:t>нтузиастов, 20а, остановка «Поселок Урожайный»</w:t>
            </w:r>
          </w:p>
        </w:tc>
      </w:tr>
      <w:tr w:rsidR="00CD290B" w:rsidRPr="007C5BFB" w:rsidTr="00CD290B">
        <w:tc>
          <w:tcPr>
            <w:tcW w:w="817" w:type="dxa"/>
            <w:vAlign w:val="center"/>
          </w:tcPr>
          <w:p w:rsidR="00CD290B" w:rsidRPr="00CD290B" w:rsidRDefault="00CD290B" w:rsidP="00CD290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color w:val="000000"/>
                <w:sz w:val="22"/>
                <w:szCs w:val="22"/>
              </w:rPr>
            </w:pPr>
            <w:r w:rsidRPr="00CD290B">
              <w:rPr>
                <w:color w:val="000000"/>
                <w:sz w:val="22"/>
                <w:szCs w:val="22"/>
              </w:rPr>
              <w:t>ООО «ЮСЭЛ»</w:t>
            </w:r>
          </w:p>
        </w:tc>
        <w:tc>
          <w:tcPr>
            <w:tcW w:w="2126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028</w:t>
            </w:r>
          </w:p>
        </w:tc>
        <w:tc>
          <w:tcPr>
            <w:tcW w:w="3118" w:type="dxa"/>
            <w:vAlign w:val="center"/>
          </w:tcPr>
          <w:p w:rsidR="00CD290B" w:rsidRPr="00CD290B" w:rsidRDefault="00CD290B" w:rsidP="00CD290B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ул</w:t>
            </w:r>
            <w:proofErr w:type="gramStart"/>
            <w:r w:rsidRPr="00CD290B">
              <w:rPr>
                <w:sz w:val="22"/>
                <w:szCs w:val="22"/>
              </w:rPr>
              <w:t>.Г</w:t>
            </w:r>
            <w:proofErr w:type="gramEnd"/>
            <w:r w:rsidRPr="00CD290B">
              <w:rPr>
                <w:sz w:val="22"/>
                <w:szCs w:val="22"/>
              </w:rPr>
              <w:t>еоргиева, 44</w:t>
            </w:r>
          </w:p>
        </w:tc>
      </w:tr>
      <w:tr w:rsidR="00CD290B" w:rsidRPr="007C5BFB" w:rsidTr="00CD290B">
        <w:tc>
          <w:tcPr>
            <w:tcW w:w="817" w:type="dxa"/>
            <w:vAlign w:val="center"/>
          </w:tcPr>
          <w:p w:rsidR="00CD290B" w:rsidRPr="00CD290B" w:rsidRDefault="00CD290B" w:rsidP="00CD290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color w:val="000000"/>
                <w:sz w:val="22"/>
                <w:szCs w:val="22"/>
              </w:rPr>
            </w:pPr>
            <w:r w:rsidRPr="00CD290B">
              <w:rPr>
                <w:color w:val="000000"/>
                <w:sz w:val="22"/>
                <w:szCs w:val="22"/>
              </w:rPr>
              <w:t>ООО «Киоск»</w:t>
            </w:r>
          </w:p>
        </w:tc>
        <w:tc>
          <w:tcPr>
            <w:tcW w:w="2126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023</w:t>
            </w:r>
          </w:p>
        </w:tc>
        <w:tc>
          <w:tcPr>
            <w:tcW w:w="3118" w:type="dxa"/>
            <w:vAlign w:val="center"/>
          </w:tcPr>
          <w:p w:rsidR="00CD290B" w:rsidRPr="00CD290B" w:rsidRDefault="00CD290B" w:rsidP="00CD290B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ул</w:t>
            </w:r>
            <w:proofErr w:type="gramStart"/>
            <w:r w:rsidRPr="00CD290B">
              <w:rPr>
                <w:sz w:val="22"/>
                <w:szCs w:val="22"/>
              </w:rPr>
              <w:t>.Г</w:t>
            </w:r>
            <w:proofErr w:type="gramEnd"/>
            <w:r w:rsidRPr="00CD290B">
              <w:rPr>
                <w:sz w:val="22"/>
                <w:szCs w:val="22"/>
              </w:rPr>
              <w:t>еоргиева, 44</w:t>
            </w:r>
          </w:p>
        </w:tc>
      </w:tr>
      <w:tr w:rsidR="00CD290B" w:rsidRPr="007C5BFB" w:rsidTr="00CD290B">
        <w:tc>
          <w:tcPr>
            <w:tcW w:w="817" w:type="dxa"/>
            <w:vAlign w:val="center"/>
          </w:tcPr>
          <w:p w:rsidR="00CD290B" w:rsidRPr="00CD290B" w:rsidRDefault="00CD290B" w:rsidP="00CD290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  <w:vAlign w:val="center"/>
          </w:tcPr>
          <w:p w:rsidR="00CD290B" w:rsidRPr="00CD290B" w:rsidRDefault="00CD290B" w:rsidP="00CD290B">
            <w:pPr>
              <w:spacing w:line="196" w:lineRule="auto"/>
              <w:jc w:val="center"/>
              <w:rPr>
                <w:color w:val="000000"/>
                <w:sz w:val="22"/>
                <w:szCs w:val="22"/>
              </w:rPr>
            </w:pPr>
            <w:r w:rsidRPr="00CD290B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CD290B">
              <w:rPr>
                <w:color w:val="000000"/>
                <w:sz w:val="22"/>
                <w:szCs w:val="22"/>
              </w:rPr>
              <w:t>Шокиров</w:t>
            </w:r>
            <w:proofErr w:type="spellEnd"/>
            <w:r w:rsidRPr="00CD29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290B">
              <w:rPr>
                <w:color w:val="000000"/>
                <w:sz w:val="22"/>
                <w:szCs w:val="22"/>
              </w:rPr>
              <w:t>Хушнуд</w:t>
            </w:r>
            <w:proofErr w:type="spellEnd"/>
            <w:r w:rsidRPr="00CD29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290B">
              <w:rPr>
                <w:color w:val="000000"/>
                <w:sz w:val="22"/>
                <w:szCs w:val="22"/>
              </w:rPr>
              <w:t>Халимович</w:t>
            </w:r>
            <w:proofErr w:type="spellEnd"/>
          </w:p>
        </w:tc>
        <w:tc>
          <w:tcPr>
            <w:tcW w:w="2126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008</w:t>
            </w:r>
          </w:p>
        </w:tc>
        <w:tc>
          <w:tcPr>
            <w:tcW w:w="3118" w:type="dxa"/>
            <w:vAlign w:val="center"/>
          </w:tcPr>
          <w:p w:rsidR="00CD290B" w:rsidRPr="00CD290B" w:rsidRDefault="00CD290B" w:rsidP="00CD290B">
            <w:pPr>
              <w:jc w:val="center"/>
              <w:rPr>
                <w:sz w:val="22"/>
                <w:szCs w:val="22"/>
              </w:rPr>
            </w:pPr>
            <w:r w:rsidRPr="00CD290B">
              <w:rPr>
                <w:rFonts w:eastAsia="Calibri"/>
                <w:sz w:val="22"/>
                <w:szCs w:val="22"/>
              </w:rPr>
              <w:t>ул</w:t>
            </w:r>
            <w:proofErr w:type="gramStart"/>
            <w:r w:rsidRPr="00CD290B">
              <w:rPr>
                <w:rFonts w:eastAsia="Calibri"/>
                <w:sz w:val="22"/>
                <w:szCs w:val="22"/>
              </w:rPr>
              <w:t>.Ш</w:t>
            </w:r>
            <w:proofErr w:type="gramEnd"/>
            <w:r w:rsidRPr="00CD290B">
              <w:rPr>
                <w:rFonts w:eastAsia="Calibri"/>
                <w:sz w:val="22"/>
                <w:szCs w:val="22"/>
              </w:rPr>
              <w:t>умакова, 47</w:t>
            </w:r>
          </w:p>
        </w:tc>
      </w:tr>
      <w:tr w:rsidR="00CD290B" w:rsidRPr="007C5BFB" w:rsidTr="00CD290B">
        <w:tc>
          <w:tcPr>
            <w:tcW w:w="817" w:type="dxa"/>
            <w:vAlign w:val="center"/>
          </w:tcPr>
          <w:p w:rsidR="00CD290B" w:rsidRPr="00CD290B" w:rsidRDefault="00CD290B" w:rsidP="00CD290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  <w:vAlign w:val="center"/>
          </w:tcPr>
          <w:p w:rsidR="00CD290B" w:rsidRPr="00CD290B" w:rsidRDefault="00CD290B" w:rsidP="00CD290B">
            <w:pPr>
              <w:spacing w:line="196" w:lineRule="auto"/>
              <w:jc w:val="center"/>
              <w:rPr>
                <w:color w:val="000000"/>
                <w:sz w:val="22"/>
                <w:szCs w:val="22"/>
              </w:rPr>
            </w:pPr>
            <w:r w:rsidRPr="00CD290B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CD290B">
              <w:rPr>
                <w:color w:val="000000"/>
                <w:sz w:val="22"/>
                <w:szCs w:val="22"/>
              </w:rPr>
              <w:t>Шокиров</w:t>
            </w:r>
            <w:proofErr w:type="spellEnd"/>
            <w:r w:rsidRPr="00CD29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290B">
              <w:rPr>
                <w:color w:val="000000"/>
                <w:sz w:val="22"/>
                <w:szCs w:val="22"/>
              </w:rPr>
              <w:t>Хушруз</w:t>
            </w:r>
            <w:proofErr w:type="spellEnd"/>
            <w:r w:rsidRPr="00CD29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290B">
              <w:rPr>
                <w:color w:val="000000"/>
                <w:sz w:val="22"/>
                <w:szCs w:val="22"/>
              </w:rPr>
              <w:t>Халимович</w:t>
            </w:r>
            <w:proofErr w:type="spellEnd"/>
          </w:p>
        </w:tc>
        <w:tc>
          <w:tcPr>
            <w:tcW w:w="2126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010</w:t>
            </w:r>
          </w:p>
        </w:tc>
        <w:tc>
          <w:tcPr>
            <w:tcW w:w="3118" w:type="dxa"/>
            <w:vAlign w:val="center"/>
          </w:tcPr>
          <w:p w:rsidR="00CD290B" w:rsidRPr="00CD290B" w:rsidRDefault="00CD290B" w:rsidP="00CD290B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ул</w:t>
            </w:r>
            <w:proofErr w:type="gramStart"/>
            <w:r w:rsidRPr="00CD290B">
              <w:rPr>
                <w:sz w:val="22"/>
                <w:szCs w:val="22"/>
              </w:rPr>
              <w:t>.Ш</w:t>
            </w:r>
            <w:proofErr w:type="gramEnd"/>
            <w:r w:rsidRPr="00CD290B">
              <w:rPr>
                <w:sz w:val="22"/>
                <w:szCs w:val="22"/>
              </w:rPr>
              <w:t>умакова, 47</w:t>
            </w:r>
          </w:p>
        </w:tc>
      </w:tr>
      <w:tr w:rsidR="00CD290B" w:rsidRPr="007C5BFB" w:rsidTr="00CD290B">
        <w:tc>
          <w:tcPr>
            <w:tcW w:w="817" w:type="dxa"/>
            <w:vAlign w:val="center"/>
          </w:tcPr>
          <w:p w:rsidR="00CD290B" w:rsidRPr="00CD290B" w:rsidRDefault="00CD290B" w:rsidP="00CD290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  <w:vAlign w:val="center"/>
          </w:tcPr>
          <w:p w:rsidR="00CD290B" w:rsidRPr="00CD290B" w:rsidRDefault="00CD290B" w:rsidP="00CD290B">
            <w:pPr>
              <w:spacing w:line="196" w:lineRule="auto"/>
              <w:jc w:val="center"/>
              <w:rPr>
                <w:color w:val="000000"/>
                <w:sz w:val="22"/>
                <w:szCs w:val="22"/>
              </w:rPr>
            </w:pPr>
            <w:r w:rsidRPr="00CD290B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CD290B">
              <w:rPr>
                <w:color w:val="000000"/>
                <w:sz w:val="22"/>
                <w:szCs w:val="22"/>
              </w:rPr>
              <w:t>Шукюрова</w:t>
            </w:r>
            <w:proofErr w:type="spellEnd"/>
            <w:r w:rsidRPr="00CD290B">
              <w:rPr>
                <w:color w:val="000000"/>
                <w:sz w:val="22"/>
                <w:szCs w:val="22"/>
              </w:rPr>
              <w:t xml:space="preserve"> Е.Н.</w:t>
            </w:r>
          </w:p>
        </w:tc>
        <w:tc>
          <w:tcPr>
            <w:tcW w:w="2126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013</w:t>
            </w:r>
          </w:p>
        </w:tc>
        <w:tc>
          <w:tcPr>
            <w:tcW w:w="3118" w:type="dxa"/>
            <w:vAlign w:val="center"/>
          </w:tcPr>
          <w:p w:rsidR="00CD290B" w:rsidRPr="00CD290B" w:rsidRDefault="00CD290B" w:rsidP="00CD290B">
            <w:pPr>
              <w:jc w:val="center"/>
              <w:rPr>
                <w:sz w:val="22"/>
                <w:szCs w:val="22"/>
              </w:rPr>
            </w:pPr>
            <w:r w:rsidRPr="00CD290B">
              <w:rPr>
                <w:rFonts w:eastAsia="Calibri"/>
                <w:sz w:val="22"/>
                <w:szCs w:val="22"/>
              </w:rPr>
              <w:t>ул</w:t>
            </w:r>
            <w:proofErr w:type="gramStart"/>
            <w:r w:rsidRPr="00CD290B">
              <w:rPr>
                <w:rFonts w:eastAsia="Calibri"/>
                <w:sz w:val="22"/>
                <w:szCs w:val="22"/>
              </w:rPr>
              <w:t>.Г</w:t>
            </w:r>
            <w:proofErr w:type="gramEnd"/>
            <w:r w:rsidRPr="00CD290B">
              <w:rPr>
                <w:rFonts w:eastAsia="Calibri"/>
                <w:sz w:val="22"/>
                <w:szCs w:val="22"/>
              </w:rPr>
              <w:t>еоргиева, 55</w:t>
            </w:r>
          </w:p>
        </w:tc>
      </w:tr>
      <w:tr w:rsidR="00CD290B" w:rsidRPr="007C5BFB" w:rsidTr="00CD290B">
        <w:tc>
          <w:tcPr>
            <w:tcW w:w="817" w:type="dxa"/>
            <w:vAlign w:val="center"/>
          </w:tcPr>
          <w:p w:rsidR="00CD290B" w:rsidRPr="00CD290B" w:rsidRDefault="00CD290B" w:rsidP="00CD290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  <w:vAlign w:val="center"/>
          </w:tcPr>
          <w:p w:rsidR="00CD290B" w:rsidRPr="00CD290B" w:rsidRDefault="00CD290B" w:rsidP="00CD290B">
            <w:pPr>
              <w:spacing w:line="196" w:lineRule="auto"/>
              <w:jc w:val="center"/>
              <w:rPr>
                <w:color w:val="000000"/>
                <w:sz w:val="22"/>
                <w:szCs w:val="22"/>
              </w:rPr>
            </w:pPr>
            <w:r w:rsidRPr="00CD290B">
              <w:rPr>
                <w:color w:val="000000"/>
                <w:sz w:val="22"/>
                <w:szCs w:val="22"/>
              </w:rPr>
              <w:t>ИП Тагиев Р.М.о.</w:t>
            </w:r>
          </w:p>
        </w:tc>
        <w:tc>
          <w:tcPr>
            <w:tcW w:w="2126" w:type="dxa"/>
            <w:vAlign w:val="center"/>
          </w:tcPr>
          <w:p w:rsidR="00CD290B" w:rsidRPr="00CD290B" w:rsidRDefault="00CD290B" w:rsidP="00CD290B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1014</w:t>
            </w:r>
          </w:p>
        </w:tc>
        <w:tc>
          <w:tcPr>
            <w:tcW w:w="3118" w:type="dxa"/>
            <w:vAlign w:val="center"/>
          </w:tcPr>
          <w:p w:rsidR="00CD290B" w:rsidRPr="00CD290B" w:rsidRDefault="00CD290B" w:rsidP="00CD290B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ул</w:t>
            </w:r>
            <w:proofErr w:type="gramStart"/>
            <w:r w:rsidRPr="00CD290B">
              <w:rPr>
                <w:sz w:val="22"/>
                <w:szCs w:val="22"/>
              </w:rPr>
              <w:t>.Г</w:t>
            </w:r>
            <w:proofErr w:type="gramEnd"/>
            <w:r w:rsidRPr="00CD290B">
              <w:rPr>
                <w:sz w:val="22"/>
                <w:szCs w:val="22"/>
              </w:rPr>
              <w:t>еоргиева, 55</w:t>
            </w:r>
          </w:p>
        </w:tc>
      </w:tr>
    </w:tbl>
    <w:p w:rsidR="00897081" w:rsidRDefault="00CD290B" w:rsidP="00FD1434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25DE">
        <w:rPr>
          <w:sz w:val="28"/>
          <w:szCs w:val="28"/>
        </w:rPr>
        <w:t>. В связи с тем, что представленные заявки следующих претендентов не соответствуют требованиям, установленным в извещении и документации об аукционе:</w:t>
      </w:r>
    </w:p>
    <w:tbl>
      <w:tblPr>
        <w:tblStyle w:val="a5"/>
        <w:tblW w:w="0" w:type="auto"/>
        <w:tblLook w:val="04A0"/>
      </w:tblPr>
      <w:tblGrid>
        <w:gridCol w:w="779"/>
        <w:gridCol w:w="3532"/>
        <w:gridCol w:w="1476"/>
        <w:gridCol w:w="3960"/>
      </w:tblGrid>
      <w:tr w:rsidR="007625DE" w:rsidRPr="004E7AB6" w:rsidTr="007625DE">
        <w:tc>
          <w:tcPr>
            <w:tcW w:w="779" w:type="dxa"/>
          </w:tcPr>
          <w:p w:rsidR="007625DE" w:rsidRPr="00CD290B" w:rsidRDefault="007625DE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 xml:space="preserve">№ </w:t>
            </w:r>
            <w:proofErr w:type="gramStart"/>
            <w:r w:rsidRPr="00CD290B">
              <w:rPr>
                <w:sz w:val="24"/>
                <w:szCs w:val="24"/>
              </w:rPr>
              <w:t>п</w:t>
            </w:r>
            <w:proofErr w:type="gramEnd"/>
            <w:r w:rsidRPr="00CD290B">
              <w:rPr>
                <w:sz w:val="24"/>
                <w:szCs w:val="24"/>
              </w:rPr>
              <w:t>/п</w:t>
            </w:r>
          </w:p>
        </w:tc>
        <w:tc>
          <w:tcPr>
            <w:tcW w:w="3532" w:type="dxa"/>
          </w:tcPr>
          <w:p w:rsidR="007625DE" w:rsidRPr="00CD290B" w:rsidRDefault="007625DE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Претендент, подавший заявку</w:t>
            </w:r>
          </w:p>
        </w:tc>
        <w:tc>
          <w:tcPr>
            <w:tcW w:w="1476" w:type="dxa"/>
          </w:tcPr>
          <w:p w:rsidR="007625DE" w:rsidRPr="00CD290B" w:rsidRDefault="007625DE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Дата подачи заявки</w:t>
            </w:r>
          </w:p>
        </w:tc>
        <w:tc>
          <w:tcPr>
            <w:tcW w:w="3960" w:type="dxa"/>
          </w:tcPr>
          <w:p w:rsidR="007625DE" w:rsidRPr="00CD290B" w:rsidRDefault="007625DE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Признак наличия (отсутствия) задолженности</w:t>
            </w:r>
          </w:p>
        </w:tc>
      </w:tr>
      <w:tr w:rsidR="007625DE" w:rsidRPr="00907290" w:rsidTr="007625DE">
        <w:tc>
          <w:tcPr>
            <w:tcW w:w="779" w:type="dxa"/>
            <w:vAlign w:val="center"/>
          </w:tcPr>
          <w:p w:rsidR="007625DE" w:rsidRPr="00CD290B" w:rsidRDefault="007625DE" w:rsidP="00FD1434">
            <w:pPr>
              <w:pStyle w:val="a6"/>
              <w:numPr>
                <w:ilvl w:val="0"/>
                <w:numId w:val="19"/>
              </w:num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7625DE" w:rsidRPr="005C5D51" w:rsidRDefault="00F122C9" w:rsidP="00FD1434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C5D51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C5D51">
              <w:rPr>
                <w:color w:val="000000"/>
                <w:sz w:val="24"/>
                <w:szCs w:val="24"/>
              </w:rPr>
              <w:t>Холоднов</w:t>
            </w:r>
            <w:proofErr w:type="spellEnd"/>
            <w:r w:rsidRPr="005C5D51">
              <w:rPr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76" w:type="dxa"/>
            <w:vAlign w:val="center"/>
          </w:tcPr>
          <w:p w:rsidR="007625DE" w:rsidRPr="005C5D51" w:rsidRDefault="00F122C9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14.02.2022</w:t>
            </w:r>
          </w:p>
        </w:tc>
        <w:tc>
          <w:tcPr>
            <w:tcW w:w="3960" w:type="dxa"/>
            <w:vAlign w:val="center"/>
          </w:tcPr>
          <w:p w:rsidR="007625DE" w:rsidRPr="005C5D51" w:rsidRDefault="007625DE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Имеет задолженность</w:t>
            </w:r>
          </w:p>
        </w:tc>
      </w:tr>
      <w:tr w:rsidR="007625DE" w:rsidRPr="00907290" w:rsidTr="007625DE">
        <w:tc>
          <w:tcPr>
            <w:tcW w:w="779" w:type="dxa"/>
            <w:vAlign w:val="center"/>
          </w:tcPr>
          <w:p w:rsidR="007625DE" w:rsidRPr="00CD290B" w:rsidRDefault="007625DE" w:rsidP="00FD1434">
            <w:pPr>
              <w:pStyle w:val="a6"/>
              <w:numPr>
                <w:ilvl w:val="0"/>
                <w:numId w:val="19"/>
              </w:num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7625DE" w:rsidRPr="005C5D51" w:rsidRDefault="00F122C9" w:rsidP="00FD1434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C5D51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C5D51">
              <w:rPr>
                <w:color w:val="000000"/>
                <w:sz w:val="24"/>
                <w:szCs w:val="24"/>
              </w:rPr>
              <w:t>Шокиров</w:t>
            </w:r>
            <w:proofErr w:type="spellEnd"/>
            <w:r w:rsidRPr="005C5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D51">
              <w:rPr>
                <w:color w:val="000000"/>
                <w:sz w:val="24"/>
                <w:szCs w:val="24"/>
              </w:rPr>
              <w:t>Хушдил</w:t>
            </w:r>
            <w:proofErr w:type="spellEnd"/>
            <w:r w:rsidRPr="005C5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D51">
              <w:rPr>
                <w:color w:val="000000"/>
                <w:sz w:val="24"/>
                <w:szCs w:val="24"/>
              </w:rPr>
              <w:t>Халимович</w:t>
            </w:r>
            <w:proofErr w:type="spellEnd"/>
          </w:p>
        </w:tc>
        <w:tc>
          <w:tcPr>
            <w:tcW w:w="1476" w:type="dxa"/>
            <w:vAlign w:val="center"/>
          </w:tcPr>
          <w:p w:rsidR="007625DE" w:rsidRPr="005C5D51" w:rsidRDefault="00F122C9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03.02.2022</w:t>
            </w:r>
          </w:p>
        </w:tc>
        <w:tc>
          <w:tcPr>
            <w:tcW w:w="3960" w:type="dxa"/>
            <w:vAlign w:val="center"/>
          </w:tcPr>
          <w:p w:rsidR="007625DE" w:rsidRPr="005C5D51" w:rsidRDefault="007625DE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Имеет задолженность</w:t>
            </w:r>
          </w:p>
        </w:tc>
      </w:tr>
      <w:tr w:rsidR="00F122C9" w:rsidRPr="00907290" w:rsidTr="007625DE">
        <w:tc>
          <w:tcPr>
            <w:tcW w:w="779" w:type="dxa"/>
            <w:vAlign w:val="center"/>
          </w:tcPr>
          <w:p w:rsidR="00F122C9" w:rsidRPr="00CD290B" w:rsidRDefault="00F122C9" w:rsidP="00FD1434">
            <w:pPr>
              <w:pStyle w:val="a6"/>
              <w:numPr>
                <w:ilvl w:val="0"/>
                <w:numId w:val="19"/>
              </w:num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F122C9" w:rsidRPr="005C5D51" w:rsidRDefault="00F122C9" w:rsidP="00FD1434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C5D51">
              <w:rPr>
                <w:color w:val="000000"/>
                <w:sz w:val="24"/>
                <w:szCs w:val="24"/>
              </w:rPr>
              <w:t>ООО «Барнаул-ДД»</w:t>
            </w:r>
          </w:p>
        </w:tc>
        <w:tc>
          <w:tcPr>
            <w:tcW w:w="1476" w:type="dxa"/>
            <w:vAlign w:val="center"/>
          </w:tcPr>
          <w:p w:rsidR="00F122C9" w:rsidRPr="005C5D51" w:rsidRDefault="00F122C9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14.02.2022</w:t>
            </w:r>
          </w:p>
        </w:tc>
        <w:tc>
          <w:tcPr>
            <w:tcW w:w="3960" w:type="dxa"/>
            <w:vAlign w:val="center"/>
          </w:tcPr>
          <w:p w:rsidR="00F122C9" w:rsidRPr="005C5D51" w:rsidRDefault="00F122C9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Имеет задолженность</w:t>
            </w:r>
          </w:p>
        </w:tc>
      </w:tr>
    </w:tbl>
    <w:p w:rsidR="007625DE" w:rsidRDefault="00AA32D6" w:rsidP="00FD1434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625DE">
        <w:rPr>
          <w:sz w:val="28"/>
          <w:szCs w:val="28"/>
        </w:rPr>
        <w:t>тк</w:t>
      </w:r>
      <w:r w:rsidR="002A7F3E">
        <w:rPr>
          <w:sz w:val="28"/>
          <w:szCs w:val="28"/>
        </w:rPr>
        <w:t xml:space="preserve">азать претендентам </w:t>
      </w:r>
      <w:r w:rsidR="00F122C9">
        <w:rPr>
          <w:sz w:val="28"/>
          <w:szCs w:val="28"/>
        </w:rPr>
        <w:t xml:space="preserve">ИП </w:t>
      </w:r>
      <w:proofErr w:type="spellStart"/>
      <w:r w:rsidR="00F122C9">
        <w:rPr>
          <w:sz w:val="28"/>
          <w:szCs w:val="28"/>
        </w:rPr>
        <w:t>Холоднову</w:t>
      </w:r>
      <w:proofErr w:type="spellEnd"/>
      <w:r w:rsidR="00F122C9">
        <w:rPr>
          <w:sz w:val="28"/>
          <w:szCs w:val="28"/>
        </w:rPr>
        <w:t xml:space="preserve"> С.В., </w:t>
      </w:r>
      <w:r w:rsidR="00F122C9" w:rsidRPr="00F122C9">
        <w:rPr>
          <w:sz w:val="28"/>
          <w:szCs w:val="28"/>
        </w:rPr>
        <w:t xml:space="preserve">ИП </w:t>
      </w:r>
      <w:proofErr w:type="spellStart"/>
      <w:r w:rsidR="00F122C9" w:rsidRPr="00F122C9">
        <w:rPr>
          <w:sz w:val="28"/>
          <w:szCs w:val="28"/>
        </w:rPr>
        <w:t>Шокиров</w:t>
      </w:r>
      <w:r w:rsidR="00F122C9">
        <w:rPr>
          <w:sz w:val="28"/>
          <w:szCs w:val="28"/>
        </w:rPr>
        <w:t>у</w:t>
      </w:r>
      <w:proofErr w:type="spellEnd"/>
      <w:r w:rsidR="00F122C9" w:rsidRPr="00F122C9">
        <w:rPr>
          <w:sz w:val="28"/>
          <w:szCs w:val="28"/>
        </w:rPr>
        <w:t xml:space="preserve"> </w:t>
      </w:r>
      <w:proofErr w:type="spellStart"/>
      <w:r w:rsidR="00F122C9" w:rsidRPr="00F122C9">
        <w:rPr>
          <w:sz w:val="28"/>
          <w:szCs w:val="28"/>
        </w:rPr>
        <w:t>Хушдил</w:t>
      </w:r>
      <w:r w:rsidR="00F122C9">
        <w:rPr>
          <w:sz w:val="28"/>
          <w:szCs w:val="28"/>
        </w:rPr>
        <w:t>у</w:t>
      </w:r>
      <w:proofErr w:type="spellEnd"/>
      <w:r w:rsidR="00F122C9" w:rsidRPr="00F122C9">
        <w:rPr>
          <w:sz w:val="28"/>
          <w:szCs w:val="28"/>
        </w:rPr>
        <w:t xml:space="preserve"> </w:t>
      </w:r>
      <w:proofErr w:type="spellStart"/>
      <w:r w:rsidR="00F122C9" w:rsidRPr="00F122C9">
        <w:rPr>
          <w:sz w:val="28"/>
          <w:szCs w:val="28"/>
        </w:rPr>
        <w:t>Халимович</w:t>
      </w:r>
      <w:r w:rsidR="00F122C9">
        <w:rPr>
          <w:sz w:val="28"/>
          <w:szCs w:val="28"/>
        </w:rPr>
        <w:t>у</w:t>
      </w:r>
      <w:proofErr w:type="spellEnd"/>
      <w:r w:rsidR="00F122C9">
        <w:rPr>
          <w:sz w:val="28"/>
          <w:szCs w:val="28"/>
        </w:rPr>
        <w:t xml:space="preserve">, </w:t>
      </w:r>
      <w:r w:rsidR="00F122C9" w:rsidRPr="00F122C9">
        <w:rPr>
          <w:sz w:val="28"/>
          <w:szCs w:val="28"/>
        </w:rPr>
        <w:t>ООО «</w:t>
      </w:r>
      <w:proofErr w:type="spellStart"/>
      <w:r w:rsidR="00F122C9" w:rsidRPr="00F122C9">
        <w:rPr>
          <w:sz w:val="28"/>
          <w:szCs w:val="28"/>
        </w:rPr>
        <w:t>Барнаул-ДД</w:t>
      </w:r>
      <w:proofErr w:type="spellEnd"/>
      <w:r w:rsidR="00F122C9" w:rsidRPr="00F122C9">
        <w:rPr>
          <w:sz w:val="28"/>
          <w:szCs w:val="28"/>
        </w:rPr>
        <w:t>»</w:t>
      </w:r>
      <w:r w:rsidR="00F122C9">
        <w:rPr>
          <w:sz w:val="28"/>
          <w:szCs w:val="28"/>
        </w:rPr>
        <w:t xml:space="preserve">, </w:t>
      </w:r>
      <w:r w:rsidR="005A269E">
        <w:rPr>
          <w:sz w:val="28"/>
          <w:szCs w:val="28"/>
        </w:rPr>
        <w:t>в</w:t>
      </w:r>
      <w:r w:rsidR="002A7F3E">
        <w:rPr>
          <w:sz w:val="28"/>
          <w:szCs w:val="28"/>
        </w:rPr>
        <w:t xml:space="preserve"> допуске к участию в</w:t>
      </w:r>
      <w:r w:rsidR="00F122C9">
        <w:rPr>
          <w:sz w:val="28"/>
          <w:szCs w:val="28"/>
        </w:rPr>
        <w:t xml:space="preserve"> аукционе 21</w:t>
      </w:r>
      <w:r w:rsidR="002A7F3E">
        <w:rPr>
          <w:sz w:val="28"/>
          <w:szCs w:val="28"/>
        </w:rPr>
        <w:t>.02.2022</w:t>
      </w:r>
      <w:r w:rsidR="005A269E">
        <w:rPr>
          <w:sz w:val="28"/>
          <w:szCs w:val="28"/>
        </w:rPr>
        <w:t xml:space="preserve"> на право заключения </w:t>
      </w:r>
      <w:proofErr w:type="gramStart"/>
      <w:r w:rsidR="005A269E">
        <w:rPr>
          <w:sz w:val="28"/>
          <w:szCs w:val="28"/>
        </w:rPr>
        <w:t>договора</w:t>
      </w:r>
      <w:proofErr w:type="gramEnd"/>
      <w:r w:rsidR="005A269E">
        <w:rPr>
          <w:sz w:val="28"/>
          <w:szCs w:val="28"/>
        </w:rPr>
        <w:t xml:space="preserve"> на размещение нестационарного торгового объекта. Согласно ч.3 п.6 Порядка проведения аукциона на право заключения договора на размещение нестационарного торгового объекта на территории городского округа – города Барнаула, утвержденного постановлением администрации города от 25.03.2019 №432, а именно наличие задолженности по уплате налогов у участника аукциона на дату подачи заявления.</w:t>
      </w:r>
    </w:p>
    <w:p w:rsidR="005C5D51" w:rsidRDefault="005C5D51" w:rsidP="00FD1434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укционной комиссии провести аукцион на право заключения договора на размещение нестационарных торговых объектов, «21» февраля 2022 года </w:t>
      </w:r>
      <w:r>
        <w:rPr>
          <w:sz w:val="28"/>
          <w:szCs w:val="28"/>
        </w:rPr>
        <w:br/>
        <w:t>в 13-00 час. по адресу: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арнаул, ул.50 лет СССР, 12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9 по следующим лотам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2725"/>
        <w:gridCol w:w="1699"/>
        <w:gridCol w:w="1803"/>
        <w:gridCol w:w="2561"/>
      </w:tblGrid>
      <w:tr w:rsidR="005C5D51" w:rsidRPr="000F34B5" w:rsidTr="005C5D51">
        <w:trPr>
          <w:trHeight w:val="103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№ лот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Адресный ориентир НТ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Площадь места размещения НТО, кв. 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Вид НТ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Группы реализуемых товаров</w:t>
            </w:r>
          </w:p>
        </w:tc>
      </w:tr>
      <w:tr w:rsidR="005C5D51" w:rsidRPr="000F34B5" w:rsidTr="005C5D51">
        <w:trPr>
          <w:trHeight w:val="56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rFonts w:eastAsia="Calibri"/>
                <w:sz w:val="24"/>
                <w:szCs w:val="24"/>
              </w:rPr>
            </w:pPr>
            <w:r w:rsidRPr="005C5D51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5C5D51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5C5D51">
              <w:rPr>
                <w:rFonts w:eastAsia="Calibri"/>
                <w:sz w:val="24"/>
                <w:szCs w:val="24"/>
              </w:rPr>
              <w:t>еоргиева, 31, остановка «</w:t>
            </w:r>
            <w:proofErr w:type="spellStart"/>
            <w:r w:rsidRPr="005C5D51">
              <w:rPr>
                <w:rFonts w:eastAsia="Calibri"/>
                <w:sz w:val="24"/>
                <w:szCs w:val="24"/>
              </w:rPr>
              <w:t>Сухэ-Батора</w:t>
            </w:r>
            <w:proofErr w:type="spellEnd"/>
            <w:r w:rsidRPr="005C5D51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павиль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непродовольственные товары (пресса)</w:t>
            </w:r>
          </w:p>
        </w:tc>
      </w:tr>
      <w:tr w:rsidR="005C5D51" w:rsidRPr="000F34B5" w:rsidTr="005C5D51">
        <w:trPr>
          <w:trHeight w:val="56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rFonts w:eastAsia="Calibri"/>
                <w:sz w:val="24"/>
                <w:szCs w:val="24"/>
              </w:rPr>
            </w:pPr>
            <w:r w:rsidRPr="005C5D51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5C5D51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5C5D51">
              <w:rPr>
                <w:rFonts w:eastAsia="Calibri"/>
                <w:sz w:val="24"/>
                <w:szCs w:val="24"/>
              </w:rPr>
              <w:t>еоргиева, остановка «Стоматологическая поликлиника» (нечетная сторон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color w:val="000000"/>
                <w:sz w:val="24"/>
                <w:szCs w:val="24"/>
              </w:rPr>
            </w:pPr>
            <w:r w:rsidRPr="005C5D5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павиль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непродовольственные товары (пресса)</w:t>
            </w:r>
          </w:p>
        </w:tc>
      </w:tr>
      <w:tr w:rsidR="005C5D51" w:rsidRPr="000F34B5" w:rsidTr="005C5D51">
        <w:trPr>
          <w:trHeight w:val="56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rFonts w:eastAsia="Calibri"/>
                <w:sz w:val="24"/>
                <w:szCs w:val="24"/>
              </w:rPr>
            </w:pPr>
            <w:r w:rsidRPr="005C5D51">
              <w:rPr>
                <w:rFonts w:eastAsia="Calibri"/>
                <w:sz w:val="24"/>
                <w:szCs w:val="24"/>
              </w:rPr>
              <w:t>Павловский тракт, 1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киоск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непродовольственные товары (пресса)</w:t>
            </w:r>
          </w:p>
        </w:tc>
      </w:tr>
      <w:tr w:rsidR="005C5D51" w:rsidRPr="000F34B5" w:rsidTr="005C5D51">
        <w:trPr>
          <w:trHeight w:val="56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rFonts w:eastAsia="Calibri"/>
                <w:sz w:val="24"/>
                <w:szCs w:val="24"/>
              </w:rPr>
            </w:pPr>
            <w:r w:rsidRPr="005C5D51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5C5D51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5C5D51">
              <w:rPr>
                <w:rFonts w:eastAsia="Calibri"/>
                <w:sz w:val="24"/>
                <w:szCs w:val="24"/>
              </w:rPr>
              <w:t>анфиловцев, 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киоск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непродовольственные товары (пресса)</w:t>
            </w:r>
          </w:p>
        </w:tc>
      </w:tr>
      <w:tr w:rsidR="005C5D51" w:rsidRPr="000F34B5" w:rsidTr="005C5D51">
        <w:trPr>
          <w:trHeight w:val="56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rFonts w:eastAsia="Calibri"/>
                <w:sz w:val="24"/>
                <w:szCs w:val="24"/>
              </w:rPr>
            </w:pPr>
            <w:r w:rsidRPr="005C5D51">
              <w:rPr>
                <w:rFonts w:eastAsia="Calibri"/>
                <w:sz w:val="24"/>
                <w:szCs w:val="24"/>
              </w:rPr>
              <w:t>пересечение ул</w:t>
            </w:r>
            <w:proofErr w:type="gramStart"/>
            <w:r w:rsidRPr="005C5D51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5C5D51">
              <w:rPr>
                <w:rFonts w:eastAsia="Calibri"/>
                <w:sz w:val="24"/>
                <w:szCs w:val="24"/>
              </w:rPr>
              <w:t>анфиловцев и Павловского трак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павиль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непродовольственные товары (пресса)</w:t>
            </w:r>
          </w:p>
        </w:tc>
      </w:tr>
      <w:tr w:rsidR="005C5D51" w:rsidRPr="000F34B5" w:rsidTr="005C5D51">
        <w:trPr>
          <w:trHeight w:val="56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rFonts w:eastAsia="Calibri"/>
                <w:sz w:val="24"/>
                <w:szCs w:val="24"/>
              </w:rPr>
            </w:pPr>
            <w:r w:rsidRPr="005C5D51">
              <w:rPr>
                <w:rFonts w:eastAsia="Calibri"/>
                <w:sz w:val="24"/>
                <w:szCs w:val="24"/>
              </w:rPr>
              <w:t>пересечение ул</w:t>
            </w:r>
            <w:proofErr w:type="gramStart"/>
            <w:r w:rsidRPr="005C5D51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5C5D51">
              <w:rPr>
                <w:rFonts w:eastAsia="Calibri"/>
                <w:sz w:val="24"/>
                <w:szCs w:val="24"/>
              </w:rPr>
              <w:t>опова и ул.Балтийско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киоск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непродовольственные товары (пресса)</w:t>
            </w:r>
          </w:p>
        </w:tc>
      </w:tr>
      <w:tr w:rsidR="005C5D51" w:rsidRPr="000F34B5" w:rsidTr="005C5D51">
        <w:trPr>
          <w:trHeight w:val="56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rFonts w:eastAsia="Calibri"/>
                <w:sz w:val="24"/>
                <w:szCs w:val="24"/>
              </w:rPr>
            </w:pPr>
            <w:r w:rsidRPr="005C5D51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5C5D51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5C5D51">
              <w:rPr>
                <w:rFonts w:eastAsia="Calibri"/>
                <w:sz w:val="24"/>
                <w:szCs w:val="24"/>
              </w:rPr>
              <w:t>опова, 18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киоск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непродовольственные товары (пресса)</w:t>
            </w:r>
          </w:p>
        </w:tc>
      </w:tr>
      <w:tr w:rsidR="005C5D51" w:rsidRPr="000F34B5" w:rsidTr="005C5D51">
        <w:trPr>
          <w:trHeight w:val="56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1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rFonts w:eastAsia="Calibri"/>
                <w:sz w:val="24"/>
                <w:szCs w:val="24"/>
              </w:rPr>
            </w:pPr>
            <w:r w:rsidRPr="005C5D51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5C5D51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5C5D51">
              <w:rPr>
                <w:rFonts w:eastAsia="Calibri"/>
                <w:sz w:val="24"/>
                <w:szCs w:val="24"/>
              </w:rPr>
              <w:t>алахова, остановка «Антона Петрова» (четная сторон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1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павиль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непродовольственные товары (пресса)</w:t>
            </w:r>
          </w:p>
        </w:tc>
      </w:tr>
      <w:tr w:rsidR="005C5D51" w:rsidRPr="000F34B5" w:rsidTr="005C5D51">
        <w:trPr>
          <w:trHeight w:val="56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1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rFonts w:eastAsia="Calibri"/>
                <w:sz w:val="24"/>
                <w:szCs w:val="24"/>
              </w:rPr>
            </w:pPr>
            <w:r w:rsidRPr="005C5D51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5C5D51">
              <w:rPr>
                <w:rFonts w:eastAsia="Calibri"/>
                <w:sz w:val="24"/>
                <w:szCs w:val="24"/>
              </w:rPr>
              <w:t>.Э</w:t>
            </w:r>
            <w:proofErr w:type="gramEnd"/>
            <w:r w:rsidRPr="005C5D51">
              <w:rPr>
                <w:rFonts w:eastAsia="Calibri"/>
                <w:sz w:val="24"/>
                <w:szCs w:val="24"/>
              </w:rPr>
              <w:t>нтузиастов, 20а, остановка «Поселок Урожайны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киоск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непродовольственные товары (пресса)</w:t>
            </w:r>
          </w:p>
        </w:tc>
      </w:tr>
      <w:tr w:rsidR="005C5D51" w:rsidRPr="000F34B5" w:rsidTr="005C5D51">
        <w:trPr>
          <w:trHeight w:val="56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1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rFonts w:eastAsia="Calibri"/>
                <w:sz w:val="24"/>
                <w:szCs w:val="24"/>
              </w:rPr>
            </w:pPr>
            <w:r w:rsidRPr="005C5D51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5C5D51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5C5D51">
              <w:rPr>
                <w:rFonts w:eastAsia="Calibri"/>
                <w:sz w:val="24"/>
                <w:szCs w:val="24"/>
              </w:rPr>
              <w:t>еоргиева, 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54,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павиль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5C5D51" w:rsidRPr="000F34B5" w:rsidTr="005C5D51">
        <w:trPr>
          <w:trHeight w:val="56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1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rFonts w:eastAsia="Calibri"/>
                <w:sz w:val="24"/>
                <w:szCs w:val="24"/>
              </w:rPr>
            </w:pPr>
            <w:r w:rsidRPr="005C5D51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5C5D51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5C5D51">
              <w:rPr>
                <w:rFonts w:eastAsia="Calibri"/>
                <w:sz w:val="24"/>
                <w:szCs w:val="24"/>
              </w:rPr>
              <w:t>умакова, 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3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павиль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5C5D51" w:rsidRPr="000F34B5" w:rsidTr="005C5D51">
        <w:trPr>
          <w:trHeight w:val="56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1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rFonts w:eastAsia="Calibri"/>
                <w:sz w:val="24"/>
                <w:szCs w:val="24"/>
              </w:rPr>
            </w:pPr>
            <w:r w:rsidRPr="005C5D51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5C5D51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5C5D51">
              <w:rPr>
                <w:rFonts w:eastAsia="Calibri"/>
                <w:sz w:val="24"/>
                <w:szCs w:val="24"/>
              </w:rPr>
              <w:t>еоргиева, 5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2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киоск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продовольственные товары</w:t>
            </w:r>
          </w:p>
        </w:tc>
      </w:tr>
    </w:tbl>
    <w:p w:rsidR="00A245CD" w:rsidRPr="00C62BA1" w:rsidRDefault="00A245CD" w:rsidP="006B3DA5">
      <w:pPr>
        <w:jc w:val="both"/>
        <w:rPr>
          <w:bCs/>
          <w:sz w:val="28"/>
          <w:szCs w:val="28"/>
        </w:rPr>
      </w:pPr>
    </w:p>
    <w:p w:rsidR="004F06EB" w:rsidRDefault="00892001" w:rsidP="004F0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</w:t>
      </w:r>
      <w:r w:rsidR="00280C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22B4E">
        <w:rPr>
          <w:sz w:val="28"/>
          <w:szCs w:val="28"/>
        </w:rPr>
        <w:t>7</w:t>
      </w:r>
      <w:r w:rsidR="004F06EB">
        <w:rPr>
          <w:sz w:val="28"/>
          <w:szCs w:val="28"/>
        </w:rPr>
        <w:t xml:space="preserve">, против </w:t>
      </w:r>
      <w:r w:rsidR="00280C73">
        <w:rPr>
          <w:sz w:val="28"/>
          <w:szCs w:val="28"/>
        </w:rPr>
        <w:t>-</w:t>
      </w:r>
      <w:r w:rsidR="004F06EB">
        <w:rPr>
          <w:sz w:val="28"/>
          <w:szCs w:val="28"/>
        </w:rPr>
        <w:t xml:space="preserve"> 0, воздержались </w:t>
      </w:r>
      <w:r w:rsidR="00280C73">
        <w:rPr>
          <w:sz w:val="28"/>
          <w:szCs w:val="28"/>
        </w:rPr>
        <w:t>-</w:t>
      </w:r>
      <w:r w:rsidR="004F06EB">
        <w:rPr>
          <w:sz w:val="28"/>
          <w:szCs w:val="28"/>
        </w:rPr>
        <w:t xml:space="preserve"> 0».</w:t>
      </w:r>
    </w:p>
    <w:p w:rsidR="005A6A71" w:rsidRDefault="005A6A71" w:rsidP="00556A9F">
      <w:pPr>
        <w:tabs>
          <w:tab w:val="left" w:pos="1890"/>
        </w:tabs>
      </w:pPr>
    </w:p>
    <w:tbl>
      <w:tblPr>
        <w:tblW w:w="9747" w:type="dxa"/>
        <w:tblLook w:val="04A0"/>
      </w:tblPr>
      <w:tblGrid>
        <w:gridCol w:w="7196"/>
        <w:gridCol w:w="2551"/>
      </w:tblGrid>
      <w:tr w:rsidR="005A6A71" w:rsidRPr="00311ED9" w:rsidTr="00075C72">
        <w:trPr>
          <w:trHeight w:val="83"/>
        </w:trPr>
        <w:tc>
          <w:tcPr>
            <w:tcW w:w="7196" w:type="dxa"/>
          </w:tcPr>
          <w:p w:rsidR="005A6A71" w:rsidRPr="00311ED9" w:rsidRDefault="00F9733E" w:rsidP="00AA50E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5A6A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5A6A71" w:rsidRPr="00DB6393" w:rsidRDefault="00FA4942" w:rsidP="006B3DA5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Перфильева</w:t>
            </w:r>
            <w:r w:rsidR="006B3DA5" w:rsidRPr="006B3DA5">
              <w:rPr>
                <w:sz w:val="28"/>
                <w:szCs w:val="28"/>
              </w:rPr>
              <w:t xml:space="preserve"> </w:t>
            </w:r>
          </w:p>
        </w:tc>
      </w:tr>
      <w:tr w:rsidR="00075C72" w:rsidRPr="00311ED9" w:rsidTr="00075C72">
        <w:trPr>
          <w:trHeight w:val="321"/>
        </w:trPr>
        <w:tc>
          <w:tcPr>
            <w:tcW w:w="7196" w:type="dxa"/>
          </w:tcPr>
          <w:p w:rsidR="00075C72" w:rsidRPr="00075C72" w:rsidRDefault="00075C72" w:rsidP="00AA50E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551" w:type="dxa"/>
          </w:tcPr>
          <w:p w:rsidR="00075C72" w:rsidRDefault="005C5D51" w:rsidP="005C5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Никулина</w:t>
            </w:r>
          </w:p>
          <w:p w:rsidR="005C5D51" w:rsidRPr="00075C72" w:rsidRDefault="005C5D51" w:rsidP="005C5D51">
            <w:pPr>
              <w:rPr>
                <w:sz w:val="28"/>
                <w:szCs w:val="28"/>
              </w:rPr>
            </w:pPr>
          </w:p>
        </w:tc>
      </w:tr>
      <w:tr w:rsidR="005A6A71" w:rsidRPr="00311ED9" w:rsidTr="00075C72">
        <w:trPr>
          <w:trHeight w:val="977"/>
        </w:trPr>
        <w:tc>
          <w:tcPr>
            <w:tcW w:w="7196" w:type="dxa"/>
          </w:tcPr>
          <w:p w:rsidR="005A6A71" w:rsidRPr="00075C72" w:rsidRDefault="005C5D51" w:rsidP="00556A9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4F06EB" w:rsidRPr="00075C72">
              <w:rPr>
                <w:sz w:val="28"/>
                <w:szCs w:val="28"/>
              </w:rPr>
              <w:t>лены</w:t>
            </w:r>
            <w:r w:rsidR="005A6A71" w:rsidRPr="00075C72">
              <w:rPr>
                <w:sz w:val="28"/>
                <w:szCs w:val="28"/>
              </w:rPr>
              <w:t>:</w:t>
            </w:r>
          </w:p>
          <w:p w:rsidR="00892001" w:rsidRPr="00D61C57" w:rsidRDefault="00892001" w:rsidP="00556A9F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B3DA5" w:rsidRDefault="006B3DA5" w:rsidP="006B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</w:t>
            </w:r>
            <w:r w:rsidR="00075C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иденко</w:t>
            </w:r>
          </w:p>
          <w:p w:rsidR="006B3DA5" w:rsidRDefault="00FA4942" w:rsidP="00B9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Дубинина</w:t>
            </w:r>
            <w:r w:rsidR="006B3DA5">
              <w:rPr>
                <w:sz w:val="28"/>
                <w:szCs w:val="28"/>
              </w:rPr>
              <w:t xml:space="preserve"> </w:t>
            </w:r>
          </w:p>
          <w:p w:rsidR="00075C72" w:rsidRDefault="00075C72" w:rsidP="00B90C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.Цуканова</w:t>
            </w:r>
            <w:proofErr w:type="spellEnd"/>
          </w:p>
          <w:p w:rsidR="00FA4942" w:rsidRDefault="005F7EB7" w:rsidP="00B90C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трученко</w:t>
            </w:r>
            <w:proofErr w:type="spellEnd"/>
          </w:p>
          <w:p w:rsidR="00890B1F" w:rsidRPr="00075C72" w:rsidRDefault="00890B1F" w:rsidP="00B90C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С.Пачковских</w:t>
            </w:r>
            <w:proofErr w:type="spellEnd"/>
          </w:p>
        </w:tc>
      </w:tr>
    </w:tbl>
    <w:p w:rsidR="003A42E5" w:rsidRPr="003A42E5" w:rsidRDefault="003A42E5" w:rsidP="00D646CD">
      <w:pPr>
        <w:jc w:val="both"/>
      </w:pPr>
    </w:p>
    <w:sectPr w:rsidR="003A42E5" w:rsidRPr="003A42E5" w:rsidSect="00614764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098" w:rsidRDefault="00595098" w:rsidP="00427A4D">
      <w:r>
        <w:separator/>
      </w:r>
    </w:p>
  </w:endnote>
  <w:endnote w:type="continuationSeparator" w:id="0">
    <w:p w:rsidR="00595098" w:rsidRDefault="00595098" w:rsidP="00427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098" w:rsidRDefault="00595098" w:rsidP="00427A4D">
      <w:r>
        <w:separator/>
      </w:r>
    </w:p>
  </w:footnote>
  <w:footnote w:type="continuationSeparator" w:id="0">
    <w:p w:rsidR="00595098" w:rsidRDefault="00595098" w:rsidP="00427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A6" w:rsidRDefault="00ED31FE">
    <w:pPr>
      <w:pStyle w:val="a9"/>
      <w:jc w:val="right"/>
    </w:pPr>
    <w:r>
      <w:fldChar w:fldCharType="begin"/>
    </w:r>
    <w:r w:rsidR="003842A6">
      <w:instrText xml:space="preserve"> PAGE   \* MERGEFORMAT </w:instrText>
    </w:r>
    <w:r>
      <w:fldChar w:fldCharType="separate"/>
    </w:r>
    <w:r w:rsidR="005208A5">
      <w:rPr>
        <w:noProof/>
      </w:rPr>
      <w:t>4</w:t>
    </w:r>
    <w:r>
      <w:rPr>
        <w:noProof/>
      </w:rPr>
      <w:fldChar w:fldCharType="end"/>
    </w:r>
  </w:p>
  <w:p w:rsidR="003842A6" w:rsidRDefault="003842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DF9"/>
    <w:multiLevelType w:val="hybridMultilevel"/>
    <w:tmpl w:val="3D683DB2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6EE"/>
    <w:multiLevelType w:val="hybridMultilevel"/>
    <w:tmpl w:val="06240644"/>
    <w:lvl w:ilvl="0" w:tplc="151E9A90">
      <w:start w:val="3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B6121"/>
    <w:multiLevelType w:val="hybridMultilevel"/>
    <w:tmpl w:val="9874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76B4A"/>
    <w:multiLevelType w:val="hybridMultilevel"/>
    <w:tmpl w:val="7A8813B6"/>
    <w:lvl w:ilvl="0" w:tplc="2B8C19A4">
      <w:start w:val="38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C589D"/>
    <w:multiLevelType w:val="hybridMultilevel"/>
    <w:tmpl w:val="08C270A0"/>
    <w:lvl w:ilvl="0" w:tplc="7F0EB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E1459"/>
    <w:multiLevelType w:val="hybridMultilevel"/>
    <w:tmpl w:val="9D88E85A"/>
    <w:lvl w:ilvl="0" w:tplc="FC724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13BF9"/>
    <w:multiLevelType w:val="hybridMultilevel"/>
    <w:tmpl w:val="257678B8"/>
    <w:lvl w:ilvl="0" w:tplc="EC063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567C"/>
    <w:multiLevelType w:val="hybridMultilevel"/>
    <w:tmpl w:val="2556D9FE"/>
    <w:lvl w:ilvl="0" w:tplc="97F4F14A">
      <w:start w:val="44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32393"/>
    <w:multiLevelType w:val="hybridMultilevel"/>
    <w:tmpl w:val="DA4E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74F03"/>
    <w:multiLevelType w:val="hybridMultilevel"/>
    <w:tmpl w:val="DE5E687E"/>
    <w:lvl w:ilvl="0" w:tplc="09A0A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C26A5"/>
    <w:multiLevelType w:val="hybridMultilevel"/>
    <w:tmpl w:val="5F4C6E9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AA3967"/>
    <w:multiLevelType w:val="hybridMultilevel"/>
    <w:tmpl w:val="C2AE147E"/>
    <w:lvl w:ilvl="0" w:tplc="29FAD3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37252"/>
    <w:multiLevelType w:val="hybridMultilevel"/>
    <w:tmpl w:val="6B6CA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2548B"/>
    <w:multiLevelType w:val="hybridMultilevel"/>
    <w:tmpl w:val="460EEE5E"/>
    <w:lvl w:ilvl="0" w:tplc="575243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C5368"/>
    <w:multiLevelType w:val="hybridMultilevel"/>
    <w:tmpl w:val="097406A6"/>
    <w:lvl w:ilvl="0" w:tplc="02D0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D4022"/>
    <w:multiLevelType w:val="hybridMultilevel"/>
    <w:tmpl w:val="4AD6563C"/>
    <w:lvl w:ilvl="0" w:tplc="B4384B08">
      <w:start w:val="47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97E8A"/>
    <w:multiLevelType w:val="hybridMultilevel"/>
    <w:tmpl w:val="A252A286"/>
    <w:lvl w:ilvl="0" w:tplc="5752434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DA2088"/>
    <w:multiLevelType w:val="hybridMultilevel"/>
    <w:tmpl w:val="8974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577E8"/>
    <w:multiLevelType w:val="hybridMultilevel"/>
    <w:tmpl w:val="8974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B1A0D"/>
    <w:multiLevelType w:val="hybridMultilevel"/>
    <w:tmpl w:val="AA947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53E9B"/>
    <w:multiLevelType w:val="hybridMultilevel"/>
    <w:tmpl w:val="FAB802F2"/>
    <w:lvl w:ilvl="0" w:tplc="575243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A6FA5"/>
    <w:multiLevelType w:val="hybridMultilevel"/>
    <w:tmpl w:val="E3A84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F02"/>
    <w:multiLevelType w:val="hybridMultilevel"/>
    <w:tmpl w:val="11E8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0"/>
  </w:num>
  <w:num w:numId="5">
    <w:abstractNumId w:val="1"/>
  </w:num>
  <w:num w:numId="6">
    <w:abstractNumId w:val="3"/>
  </w:num>
  <w:num w:numId="7">
    <w:abstractNumId w:val="16"/>
  </w:num>
  <w:num w:numId="8">
    <w:abstractNumId w:val="7"/>
  </w:num>
  <w:num w:numId="9">
    <w:abstractNumId w:val="15"/>
  </w:num>
  <w:num w:numId="10">
    <w:abstractNumId w:val="20"/>
  </w:num>
  <w:num w:numId="11">
    <w:abstractNumId w:val="11"/>
  </w:num>
  <w:num w:numId="12">
    <w:abstractNumId w:val="12"/>
  </w:num>
  <w:num w:numId="13">
    <w:abstractNumId w:val="6"/>
  </w:num>
  <w:num w:numId="14">
    <w:abstractNumId w:val="5"/>
  </w:num>
  <w:num w:numId="15">
    <w:abstractNumId w:val="17"/>
  </w:num>
  <w:num w:numId="16">
    <w:abstractNumId w:val="4"/>
  </w:num>
  <w:num w:numId="17">
    <w:abstractNumId w:val="8"/>
  </w:num>
  <w:num w:numId="18">
    <w:abstractNumId w:val="22"/>
  </w:num>
  <w:num w:numId="19">
    <w:abstractNumId w:val="18"/>
  </w:num>
  <w:num w:numId="20">
    <w:abstractNumId w:val="19"/>
  </w:num>
  <w:num w:numId="21">
    <w:abstractNumId w:val="9"/>
  </w:num>
  <w:num w:numId="22">
    <w:abstractNumId w:val="1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551"/>
    <w:rsid w:val="00001FB2"/>
    <w:rsid w:val="00003A41"/>
    <w:rsid w:val="000047E4"/>
    <w:rsid w:val="00004966"/>
    <w:rsid w:val="00004F69"/>
    <w:rsid w:val="000053C1"/>
    <w:rsid w:val="00006C18"/>
    <w:rsid w:val="00007F48"/>
    <w:rsid w:val="000127A3"/>
    <w:rsid w:val="000217AD"/>
    <w:rsid w:val="0002343D"/>
    <w:rsid w:val="0002666B"/>
    <w:rsid w:val="00027F90"/>
    <w:rsid w:val="0003066A"/>
    <w:rsid w:val="00031E42"/>
    <w:rsid w:val="0003716F"/>
    <w:rsid w:val="00042FF2"/>
    <w:rsid w:val="00044D27"/>
    <w:rsid w:val="000450D9"/>
    <w:rsid w:val="00051E1D"/>
    <w:rsid w:val="00054406"/>
    <w:rsid w:val="00055015"/>
    <w:rsid w:val="00064627"/>
    <w:rsid w:val="000657B9"/>
    <w:rsid w:val="00070CB8"/>
    <w:rsid w:val="00070E8A"/>
    <w:rsid w:val="0007147C"/>
    <w:rsid w:val="00072108"/>
    <w:rsid w:val="00072AE9"/>
    <w:rsid w:val="000752D2"/>
    <w:rsid w:val="00075C72"/>
    <w:rsid w:val="0008192E"/>
    <w:rsid w:val="00083026"/>
    <w:rsid w:val="00083B55"/>
    <w:rsid w:val="00086FED"/>
    <w:rsid w:val="000927D2"/>
    <w:rsid w:val="00094659"/>
    <w:rsid w:val="00095758"/>
    <w:rsid w:val="0009733D"/>
    <w:rsid w:val="000A2DA4"/>
    <w:rsid w:val="000A39B6"/>
    <w:rsid w:val="000A47A8"/>
    <w:rsid w:val="000A54BE"/>
    <w:rsid w:val="000A6059"/>
    <w:rsid w:val="000A6D98"/>
    <w:rsid w:val="000B1A18"/>
    <w:rsid w:val="000B2090"/>
    <w:rsid w:val="000B3CAB"/>
    <w:rsid w:val="000B48E5"/>
    <w:rsid w:val="000C0270"/>
    <w:rsid w:val="000C0EC4"/>
    <w:rsid w:val="000C59CD"/>
    <w:rsid w:val="000C755F"/>
    <w:rsid w:val="000C7F1F"/>
    <w:rsid w:val="000D1E06"/>
    <w:rsid w:val="000D343B"/>
    <w:rsid w:val="000D57FE"/>
    <w:rsid w:val="000D5CA5"/>
    <w:rsid w:val="000E3EEE"/>
    <w:rsid w:val="000E491C"/>
    <w:rsid w:val="000F04FB"/>
    <w:rsid w:val="000F34B5"/>
    <w:rsid w:val="000F3509"/>
    <w:rsid w:val="000F36DA"/>
    <w:rsid w:val="000F7550"/>
    <w:rsid w:val="00102016"/>
    <w:rsid w:val="00103F88"/>
    <w:rsid w:val="001119CF"/>
    <w:rsid w:val="00111ED5"/>
    <w:rsid w:val="00111F4F"/>
    <w:rsid w:val="00112F70"/>
    <w:rsid w:val="00113F7D"/>
    <w:rsid w:val="00114820"/>
    <w:rsid w:val="001152D7"/>
    <w:rsid w:val="001153F9"/>
    <w:rsid w:val="00121285"/>
    <w:rsid w:val="0012418A"/>
    <w:rsid w:val="00124494"/>
    <w:rsid w:val="00124747"/>
    <w:rsid w:val="0013092A"/>
    <w:rsid w:val="0013132E"/>
    <w:rsid w:val="001329EB"/>
    <w:rsid w:val="00132D98"/>
    <w:rsid w:val="00134639"/>
    <w:rsid w:val="00136EDF"/>
    <w:rsid w:val="00137C88"/>
    <w:rsid w:val="00137D63"/>
    <w:rsid w:val="00140893"/>
    <w:rsid w:val="00147B09"/>
    <w:rsid w:val="00156681"/>
    <w:rsid w:val="001679FD"/>
    <w:rsid w:val="001713FE"/>
    <w:rsid w:val="00174183"/>
    <w:rsid w:val="001757AA"/>
    <w:rsid w:val="001762A5"/>
    <w:rsid w:val="00176D91"/>
    <w:rsid w:val="00177801"/>
    <w:rsid w:val="001835BD"/>
    <w:rsid w:val="00184DB3"/>
    <w:rsid w:val="00186F8B"/>
    <w:rsid w:val="001879CF"/>
    <w:rsid w:val="00190606"/>
    <w:rsid w:val="00190A31"/>
    <w:rsid w:val="00194C99"/>
    <w:rsid w:val="00196E93"/>
    <w:rsid w:val="001A13F7"/>
    <w:rsid w:val="001A1751"/>
    <w:rsid w:val="001A3A09"/>
    <w:rsid w:val="001A435F"/>
    <w:rsid w:val="001A7667"/>
    <w:rsid w:val="001B1854"/>
    <w:rsid w:val="001B23DF"/>
    <w:rsid w:val="001B53FA"/>
    <w:rsid w:val="001C177A"/>
    <w:rsid w:val="001C3036"/>
    <w:rsid w:val="001C367A"/>
    <w:rsid w:val="001C540F"/>
    <w:rsid w:val="001C612D"/>
    <w:rsid w:val="001C6286"/>
    <w:rsid w:val="001C7071"/>
    <w:rsid w:val="001D12AD"/>
    <w:rsid w:val="001D2261"/>
    <w:rsid w:val="001D4A41"/>
    <w:rsid w:val="001D52E3"/>
    <w:rsid w:val="001D68B8"/>
    <w:rsid w:val="001D69BB"/>
    <w:rsid w:val="001D7097"/>
    <w:rsid w:val="001D77FE"/>
    <w:rsid w:val="001E3575"/>
    <w:rsid w:val="001E7F15"/>
    <w:rsid w:val="001F54E9"/>
    <w:rsid w:val="00200766"/>
    <w:rsid w:val="00201B13"/>
    <w:rsid w:val="0020296F"/>
    <w:rsid w:val="002037D6"/>
    <w:rsid w:val="002054C8"/>
    <w:rsid w:val="002114D9"/>
    <w:rsid w:val="002135E7"/>
    <w:rsid w:val="002149C5"/>
    <w:rsid w:val="0022146D"/>
    <w:rsid w:val="002246BD"/>
    <w:rsid w:val="002342DF"/>
    <w:rsid w:val="00236A3B"/>
    <w:rsid w:val="002370AB"/>
    <w:rsid w:val="00240E1F"/>
    <w:rsid w:val="00243AFF"/>
    <w:rsid w:val="0024598C"/>
    <w:rsid w:val="00245E91"/>
    <w:rsid w:val="002532C1"/>
    <w:rsid w:val="00255464"/>
    <w:rsid w:val="00256911"/>
    <w:rsid w:val="00256F37"/>
    <w:rsid w:val="00257BA1"/>
    <w:rsid w:val="00260BC2"/>
    <w:rsid w:val="002673B2"/>
    <w:rsid w:val="002677E5"/>
    <w:rsid w:val="00270054"/>
    <w:rsid w:val="0027082D"/>
    <w:rsid w:val="00270DAE"/>
    <w:rsid w:val="00270DB7"/>
    <w:rsid w:val="002724A1"/>
    <w:rsid w:val="00280C73"/>
    <w:rsid w:val="00281FB5"/>
    <w:rsid w:val="00285E18"/>
    <w:rsid w:val="00290AF7"/>
    <w:rsid w:val="00292F1F"/>
    <w:rsid w:val="002952A9"/>
    <w:rsid w:val="00297010"/>
    <w:rsid w:val="002976D6"/>
    <w:rsid w:val="002A3339"/>
    <w:rsid w:val="002A5615"/>
    <w:rsid w:val="002A57BF"/>
    <w:rsid w:val="002A7F3E"/>
    <w:rsid w:val="002B028F"/>
    <w:rsid w:val="002B0A35"/>
    <w:rsid w:val="002B275E"/>
    <w:rsid w:val="002B3669"/>
    <w:rsid w:val="002C0B80"/>
    <w:rsid w:val="002C113B"/>
    <w:rsid w:val="002C253C"/>
    <w:rsid w:val="002C55F7"/>
    <w:rsid w:val="002C565B"/>
    <w:rsid w:val="002C6EF2"/>
    <w:rsid w:val="002C7026"/>
    <w:rsid w:val="002C7393"/>
    <w:rsid w:val="002D0B8C"/>
    <w:rsid w:val="002D3A56"/>
    <w:rsid w:val="002E0789"/>
    <w:rsid w:val="002E15BA"/>
    <w:rsid w:val="002E1E5E"/>
    <w:rsid w:val="002E2177"/>
    <w:rsid w:val="002E6751"/>
    <w:rsid w:val="002E748E"/>
    <w:rsid w:val="002F1430"/>
    <w:rsid w:val="002F3A30"/>
    <w:rsid w:val="003014E8"/>
    <w:rsid w:val="0030251B"/>
    <w:rsid w:val="00304851"/>
    <w:rsid w:val="00317F91"/>
    <w:rsid w:val="003331A1"/>
    <w:rsid w:val="00341391"/>
    <w:rsid w:val="003423C6"/>
    <w:rsid w:val="00342813"/>
    <w:rsid w:val="003428D4"/>
    <w:rsid w:val="00342F0D"/>
    <w:rsid w:val="00343C35"/>
    <w:rsid w:val="00347757"/>
    <w:rsid w:val="00352304"/>
    <w:rsid w:val="003611C8"/>
    <w:rsid w:val="003614A6"/>
    <w:rsid w:val="003624B4"/>
    <w:rsid w:val="00367D1E"/>
    <w:rsid w:val="003728A6"/>
    <w:rsid w:val="00372F23"/>
    <w:rsid w:val="00373373"/>
    <w:rsid w:val="00373EA4"/>
    <w:rsid w:val="003756C8"/>
    <w:rsid w:val="00380FBA"/>
    <w:rsid w:val="003812B0"/>
    <w:rsid w:val="0038354F"/>
    <w:rsid w:val="003842A6"/>
    <w:rsid w:val="0038554B"/>
    <w:rsid w:val="00385ACC"/>
    <w:rsid w:val="003873C5"/>
    <w:rsid w:val="00392A27"/>
    <w:rsid w:val="003931D5"/>
    <w:rsid w:val="00394346"/>
    <w:rsid w:val="00394372"/>
    <w:rsid w:val="0039616A"/>
    <w:rsid w:val="003978FD"/>
    <w:rsid w:val="003A1C55"/>
    <w:rsid w:val="003A1DF6"/>
    <w:rsid w:val="003A310F"/>
    <w:rsid w:val="003A3930"/>
    <w:rsid w:val="003A3C08"/>
    <w:rsid w:val="003A42E5"/>
    <w:rsid w:val="003A4470"/>
    <w:rsid w:val="003B2450"/>
    <w:rsid w:val="003B4CAD"/>
    <w:rsid w:val="003B5A9A"/>
    <w:rsid w:val="003B6444"/>
    <w:rsid w:val="003B7DDE"/>
    <w:rsid w:val="003C10AC"/>
    <w:rsid w:val="003C54A1"/>
    <w:rsid w:val="003C654D"/>
    <w:rsid w:val="003C7480"/>
    <w:rsid w:val="003D19C0"/>
    <w:rsid w:val="003D39B3"/>
    <w:rsid w:val="003D584F"/>
    <w:rsid w:val="003D5C55"/>
    <w:rsid w:val="003E0B4C"/>
    <w:rsid w:val="003E0FAA"/>
    <w:rsid w:val="003E1001"/>
    <w:rsid w:val="003E3451"/>
    <w:rsid w:val="003E4D2E"/>
    <w:rsid w:val="003F0B6E"/>
    <w:rsid w:val="003F2483"/>
    <w:rsid w:val="003F420D"/>
    <w:rsid w:val="003F4A26"/>
    <w:rsid w:val="004007F8"/>
    <w:rsid w:val="00404026"/>
    <w:rsid w:val="004063C8"/>
    <w:rsid w:val="0040756C"/>
    <w:rsid w:val="004076BB"/>
    <w:rsid w:val="00407946"/>
    <w:rsid w:val="00407AE8"/>
    <w:rsid w:val="00412995"/>
    <w:rsid w:val="004177FB"/>
    <w:rsid w:val="00420116"/>
    <w:rsid w:val="00420A67"/>
    <w:rsid w:val="00420D0A"/>
    <w:rsid w:val="00422B31"/>
    <w:rsid w:val="00422B4E"/>
    <w:rsid w:val="00425DA1"/>
    <w:rsid w:val="0042735F"/>
    <w:rsid w:val="00427A4D"/>
    <w:rsid w:val="00431803"/>
    <w:rsid w:val="00433CDE"/>
    <w:rsid w:val="0043446A"/>
    <w:rsid w:val="00434F31"/>
    <w:rsid w:val="00441656"/>
    <w:rsid w:val="004419B8"/>
    <w:rsid w:val="00442431"/>
    <w:rsid w:val="0044529F"/>
    <w:rsid w:val="00451C91"/>
    <w:rsid w:val="0045202F"/>
    <w:rsid w:val="00452D08"/>
    <w:rsid w:val="00453FCC"/>
    <w:rsid w:val="00455844"/>
    <w:rsid w:val="004561C8"/>
    <w:rsid w:val="00456B79"/>
    <w:rsid w:val="004571CD"/>
    <w:rsid w:val="00457EB6"/>
    <w:rsid w:val="004603F3"/>
    <w:rsid w:val="0046782E"/>
    <w:rsid w:val="0047135B"/>
    <w:rsid w:val="00473BB7"/>
    <w:rsid w:val="00473F9E"/>
    <w:rsid w:val="00475013"/>
    <w:rsid w:val="00475442"/>
    <w:rsid w:val="00477C2E"/>
    <w:rsid w:val="00480C55"/>
    <w:rsid w:val="00481B3F"/>
    <w:rsid w:val="0048235A"/>
    <w:rsid w:val="00483734"/>
    <w:rsid w:val="00483F25"/>
    <w:rsid w:val="004857E6"/>
    <w:rsid w:val="00486EDF"/>
    <w:rsid w:val="004912CA"/>
    <w:rsid w:val="004949FE"/>
    <w:rsid w:val="00494E0B"/>
    <w:rsid w:val="004952E2"/>
    <w:rsid w:val="00496EC6"/>
    <w:rsid w:val="004A024F"/>
    <w:rsid w:val="004A1BC2"/>
    <w:rsid w:val="004A5036"/>
    <w:rsid w:val="004A73F8"/>
    <w:rsid w:val="004B03D6"/>
    <w:rsid w:val="004B16C4"/>
    <w:rsid w:val="004B31F9"/>
    <w:rsid w:val="004B5C9D"/>
    <w:rsid w:val="004B6A31"/>
    <w:rsid w:val="004B6C16"/>
    <w:rsid w:val="004B6F23"/>
    <w:rsid w:val="004B6F2C"/>
    <w:rsid w:val="004C3A05"/>
    <w:rsid w:val="004C4966"/>
    <w:rsid w:val="004C61B7"/>
    <w:rsid w:val="004C78A1"/>
    <w:rsid w:val="004C7EFF"/>
    <w:rsid w:val="004D2026"/>
    <w:rsid w:val="004D25F9"/>
    <w:rsid w:val="004D484D"/>
    <w:rsid w:val="004D7562"/>
    <w:rsid w:val="004E7AB6"/>
    <w:rsid w:val="004E7BDC"/>
    <w:rsid w:val="004F06EB"/>
    <w:rsid w:val="004F11DC"/>
    <w:rsid w:val="0051139E"/>
    <w:rsid w:val="00512EE1"/>
    <w:rsid w:val="00513B69"/>
    <w:rsid w:val="00514586"/>
    <w:rsid w:val="0051541A"/>
    <w:rsid w:val="005208A5"/>
    <w:rsid w:val="00521CA9"/>
    <w:rsid w:val="00526879"/>
    <w:rsid w:val="0053379E"/>
    <w:rsid w:val="00533C70"/>
    <w:rsid w:val="005427E1"/>
    <w:rsid w:val="0055309B"/>
    <w:rsid w:val="00556A9F"/>
    <w:rsid w:val="00560A5F"/>
    <w:rsid w:val="00561CBB"/>
    <w:rsid w:val="005630A0"/>
    <w:rsid w:val="00564107"/>
    <w:rsid w:val="00564547"/>
    <w:rsid w:val="00564C2C"/>
    <w:rsid w:val="00564D4B"/>
    <w:rsid w:val="005673C2"/>
    <w:rsid w:val="00570E6A"/>
    <w:rsid w:val="00570FB4"/>
    <w:rsid w:val="0057148F"/>
    <w:rsid w:val="00575503"/>
    <w:rsid w:val="005830A1"/>
    <w:rsid w:val="00585286"/>
    <w:rsid w:val="00585F6A"/>
    <w:rsid w:val="0059205E"/>
    <w:rsid w:val="005922EB"/>
    <w:rsid w:val="0059471F"/>
    <w:rsid w:val="00595098"/>
    <w:rsid w:val="005A0EF8"/>
    <w:rsid w:val="005A269E"/>
    <w:rsid w:val="005A5187"/>
    <w:rsid w:val="005A66CF"/>
    <w:rsid w:val="005A6A71"/>
    <w:rsid w:val="005B7123"/>
    <w:rsid w:val="005C03BA"/>
    <w:rsid w:val="005C213B"/>
    <w:rsid w:val="005C5D51"/>
    <w:rsid w:val="005D0691"/>
    <w:rsid w:val="005D12BF"/>
    <w:rsid w:val="005D2248"/>
    <w:rsid w:val="005D49BD"/>
    <w:rsid w:val="005D5F6A"/>
    <w:rsid w:val="005D6B67"/>
    <w:rsid w:val="005D73DB"/>
    <w:rsid w:val="005E1A1A"/>
    <w:rsid w:val="005E2BA7"/>
    <w:rsid w:val="005E33B1"/>
    <w:rsid w:val="005E33D6"/>
    <w:rsid w:val="005E42C9"/>
    <w:rsid w:val="005E43CC"/>
    <w:rsid w:val="005E7EC4"/>
    <w:rsid w:val="005F2A6B"/>
    <w:rsid w:val="005F2FC2"/>
    <w:rsid w:val="005F3C83"/>
    <w:rsid w:val="005F6643"/>
    <w:rsid w:val="005F7EB7"/>
    <w:rsid w:val="0060223A"/>
    <w:rsid w:val="00602592"/>
    <w:rsid w:val="00602EDF"/>
    <w:rsid w:val="00604E7E"/>
    <w:rsid w:val="00607B17"/>
    <w:rsid w:val="00607F38"/>
    <w:rsid w:val="006103BE"/>
    <w:rsid w:val="00614764"/>
    <w:rsid w:val="0061538C"/>
    <w:rsid w:val="006158DA"/>
    <w:rsid w:val="006207EC"/>
    <w:rsid w:val="00622EE5"/>
    <w:rsid w:val="006255E5"/>
    <w:rsid w:val="00626441"/>
    <w:rsid w:val="00626550"/>
    <w:rsid w:val="00631565"/>
    <w:rsid w:val="0063180A"/>
    <w:rsid w:val="00635F5B"/>
    <w:rsid w:val="00636C8A"/>
    <w:rsid w:val="006407AC"/>
    <w:rsid w:val="00640E39"/>
    <w:rsid w:val="00642474"/>
    <w:rsid w:val="00643AF8"/>
    <w:rsid w:val="00643CE8"/>
    <w:rsid w:val="006466A7"/>
    <w:rsid w:val="00646960"/>
    <w:rsid w:val="006473B5"/>
    <w:rsid w:val="0065378A"/>
    <w:rsid w:val="00654EBA"/>
    <w:rsid w:val="00655094"/>
    <w:rsid w:val="00656A0E"/>
    <w:rsid w:val="0066327B"/>
    <w:rsid w:val="00664852"/>
    <w:rsid w:val="00670DB4"/>
    <w:rsid w:val="0067269B"/>
    <w:rsid w:val="00674D80"/>
    <w:rsid w:val="00675114"/>
    <w:rsid w:val="006766E0"/>
    <w:rsid w:val="00677C68"/>
    <w:rsid w:val="006806B9"/>
    <w:rsid w:val="00682842"/>
    <w:rsid w:val="00684FB2"/>
    <w:rsid w:val="0068769D"/>
    <w:rsid w:val="006929B4"/>
    <w:rsid w:val="006936C4"/>
    <w:rsid w:val="006A01D2"/>
    <w:rsid w:val="006A146A"/>
    <w:rsid w:val="006A1C66"/>
    <w:rsid w:val="006A42F6"/>
    <w:rsid w:val="006B0CA8"/>
    <w:rsid w:val="006B3587"/>
    <w:rsid w:val="006B3DA5"/>
    <w:rsid w:val="006B5954"/>
    <w:rsid w:val="006C0310"/>
    <w:rsid w:val="006C087D"/>
    <w:rsid w:val="006C1A11"/>
    <w:rsid w:val="006D35C6"/>
    <w:rsid w:val="006D44B9"/>
    <w:rsid w:val="006D5AAA"/>
    <w:rsid w:val="006D7587"/>
    <w:rsid w:val="006E1AAA"/>
    <w:rsid w:val="006E3543"/>
    <w:rsid w:val="006E4DF0"/>
    <w:rsid w:val="006F115A"/>
    <w:rsid w:val="006F11D7"/>
    <w:rsid w:val="006F2513"/>
    <w:rsid w:val="006F27DB"/>
    <w:rsid w:val="006F31C5"/>
    <w:rsid w:val="006F3F13"/>
    <w:rsid w:val="006F44EC"/>
    <w:rsid w:val="00700271"/>
    <w:rsid w:val="0070055F"/>
    <w:rsid w:val="00704627"/>
    <w:rsid w:val="00706D60"/>
    <w:rsid w:val="00707047"/>
    <w:rsid w:val="00707522"/>
    <w:rsid w:val="007104A7"/>
    <w:rsid w:val="007115DF"/>
    <w:rsid w:val="00711729"/>
    <w:rsid w:val="00712CF1"/>
    <w:rsid w:val="0071705A"/>
    <w:rsid w:val="00721877"/>
    <w:rsid w:val="007225E4"/>
    <w:rsid w:val="007226D3"/>
    <w:rsid w:val="00722B2B"/>
    <w:rsid w:val="00731615"/>
    <w:rsid w:val="00734E04"/>
    <w:rsid w:val="00734ED4"/>
    <w:rsid w:val="007351AF"/>
    <w:rsid w:val="007419B0"/>
    <w:rsid w:val="00742833"/>
    <w:rsid w:val="00743C66"/>
    <w:rsid w:val="00745029"/>
    <w:rsid w:val="007455B6"/>
    <w:rsid w:val="00746CCA"/>
    <w:rsid w:val="007501F4"/>
    <w:rsid w:val="0075482D"/>
    <w:rsid w:val="00755CF4"/>
    <w:rsid w:val="007577AD"/>
    <w:rsid w:val="00757ACF"/>
    <w:rsid w:val="007625DE"/>
    <w:rsid w:val="00762701"/>
    <w:rsid w:val="0077549D"/>
    <w:rsid w:val="007779BA"/>
    <w:rsid w:val="00780038"/>
    <w:rsid w:val="0078677A"/>
    <w:rsid w:val="007877B0"/>
    <w:rsid w:val="00790742"/>
    <w:rsid w:val="007917DA"/>
    <w:rsid w:val="0079275F"/>
    <w:rsid w:val="00793B2F"/>
    <w:rsid w:val="00797C1B"/>
    <w:rsid w:val="00797DB9"/>
    <w:rsid w:val="007A0E6D"/>
    <w:rsid w:val="007A10FE"/>
    <w:rsid w:val="007A2015"/>
    <w:rsid w:val="007A4725"/>
    <w:rsid w:val="007A4CF8"/>
    <w:rsid w:val="007A5856"/>
    <w:rsid w:val="007A6E26"/>
    <w:rsid w:val="007B0258"/>
    <w:rsid w:val="007B3D62"/>
    <w:rsid w:val="007B71E8"/>
    <w:rsid w:val="007C0A0B"/>
    <w:rsid w:val="007C1BCC"/>
    <w:rsid w:val="007C1F23"/>
    <w:rsid w:val="007C5BFB"/>
    <w:rsid w:val="007C7D27"/>
    <w:rsid w:val="007D6C95"/>
    <w:rsid w:val="007D7688"/>
    <w:rsid w:val="007E2711"/>
    <w:rsid w:val="007E3EB8"/>
    <w:rsid w:val="007E556B"/>
    <w:rsid w:val="007E654B"/>
    <w:rsid w:val="007F5E9D"/>
    <w:rsid w:val="007F7143"/>
    <w:rsid w:val="007F7549"/>
    <w:rsid w:val="00800DAE"/>
    <w:rsid w:val="00802D9D"/>
    <w:rsid w:val="008031DC"/>
    <w:rsid w:val="00804A88"/>
    <w:rsid w:val="00804F72"/>
    <w:rsid w:val="0080602D"/>
    <w:rsid w:val="00813A9D"/>
    <w:rsid w:val="008158D2"/>
    <w:rsid w:val="00815B94"/>
    <w:rsid w:val="008163AF"/>
    <w:rsid w:val="00816423"/>
    <w:rsid w:val="008170D3"/>
    <w:rsid w:val="00823374"/>
    <w:rsid w:val="00823B16"/>
    <w:rsid w:val="00824597"/>
    <w:rsid w:val="008247FE"/>
    <w:rsid w:val="0082585B"/>
    <w:rsid w:val="00825D2A"/>
    <w:rsid w:val="00825F94"/>
    <w:rsid w:val="008260CC"/>
    <w:rsid w:val="00826CCF"/>
    <w:rsid w:val="00827003"/>
    <w:rsid w:val="0083076F"/>
    <w:rsid w:val="00830ADD"/>
    <w:rsid w:val="00832B5B"/>
    <w:rsid w:val="00832C0E"/>
    <w:rsid w:val="00834A2F"/>
    <w:rsid w:val="0083534D"/>
    <w:rsid w:val="00841151"/>
    <w:rsid w:val="00841FDD"/>
    <w:rsid w:val="008420F3"/>
    <w:rsid w:val="00843D0D"/>
    <w:rsid w:val="00844810"/>
    <w:rsid w:val="008475BF"/>
    <w:rsid w:val="00854610"/>
    <w:rsid w:val="008570FB"/>
    <w:rsid w:val="00857B90"/>
    <w:rsid w:val="008625A6"/>
    <w:rsid w:val="0086536D"/>
    <w:rsid w:val="00867195"/>
    <w:rsid w:val="00870371"/>
    <w:rsid w:val="0087068F"/>
    <w:rsid w:val="00871650"/>
    <w:rsid w:val="00872481"/>
    <w:rsid w:val="00873703"/>
    <w:rsid w:val="008770FF"/>
    <w:rsid w:val="00877668"/>
    <w:rsid w:val="00883120"/>
    <w:rsid w:val="00883D31"/>
    <w:rsid w:val="00886A95"/>
    <w:rsid w:val="008874CF"/>
    <w:rsid w:val="008875D0"/>
    <w:rsid w:val="0089048F"/>
    <w:rsid w:val="00890B1F"/>
    <w:rsid w:val="00892001"/>
    <w:rsid w:val="00896D83"/>
    <w:rsid w:val="00897081"/>
    <w:rsid w:val="008A0284"/>
    <w:rsid w:val="008A063B"/>
    <w:rsid w:val="008A4EC4"/>
    <w:rsid w:val="008A6650"/>
    <w:rsid w:val="008A68CE"/>
    <w:rsid w:val="008B0317"/>
    <w:rsid w:val="008B0BD6"/>
    <w:rsid w:val="008B1008"/>
    <w:rsid w:val="008B665C"/>
    <w:rsid w:val="008B6A4B"/>
    <w:rsid w:val="008B6D3A"/>
    <w:rsid w:val="008C1E9D"/>
    <w:rsid w:val="008C3938"/>
    <w:rsid w:val="008C54FB"/>
    <w:rsid w:val="008C658B"/>
    <w:rsid w:val="008C7872"/>
    <w:rsid w:val="008D19DE"/>
    <w:rsid w:val="008D1BCC"/>
    <w:rsid w:val="008D1FE4"/>
    <w:rsid w:val="008D6497"/>
    <w:rsid w:val="008D74C8"/>
    <w:rsid w:val="008E18B8"/>
    <w:rsid w:val="008E1A81"/>
    <w:rsid w:val="008E5972"/>
    <w:rsid w:val="008F3F51"/>
    <w:rsid w:val="008F610C"/>
    <w:rsid w:val="008F64E2"/>
    <w:rsid w:val="008F6B8A"/>
    <w:rsid w:val="009000A2"/>
    <w:rsid w:val="00900748"/>
    <w:rsid w:val="0090643A"/>
    <w:rsid w:val="00907290"/>
    <w:rsid w:val="00910EFD"/>
    <w:rsid w:val="00911073"/>
    <w:rsid w:val="00912548"/>
    <w:rsid w:val="009134C3"/>
    <w:rsid w:val="00915E34"/>
    <w:rsid w:val="0091667C"/>
    <w:rsid w:val="00917E86"/>
    <w:rsid w:val="00922268"/>
    <w:rsid w:val="00923390"/>
    <w:rsid w:val="0092438D"/>
    <w:rsid w:val="00926E56"/>
    <w:rsid w:val="009305BE"/>
    <w:rsid w:val="00930A88"/>
    <w:rsid w:val="00930B5C"/>
    <w:rsid w:val="00931B5F"/>
    <w:rsid w:val="00932E0A"/>
    <w:rsid w:val="00937098"/>
    <w:rsid w:val="009423E3"/>
    <w:rsid w:val="0094346F"/>
    <w:rsid w:val="0094380F"/>
    <w:rsid w:val="009478B3"/>
    <w:rsid w:val="00952897"/>
    <w:rsid w:val="009579C2"/>
    <w:rsid w:val="00963E92"/>
    <w:rsid w:val="00964D66"/>
    <w:rsid w:val="00964E43"/>
    <w:rsid w:val="00965750"/>
    <w:rsid w:val="0096761D"/>
    <w:rsid w:val="009703FE"/>
    <w:rsid w:val="0097058D"/>
    <w:rsid w:val="009719DD"/>
    <w:rsid w:val="0097285C"/>
    <w:rsid w:val="00973E48"/>
    <w:rsid w:val="00976D90"/>
    <w:rsid w:val="009778E5"/>
    <w:rsid w:val="0098003A"/>
    <w:rsid w:val="0098018E"/>
    <w:rsid w:val="00981551"/>
    <w:rsid w:val="00983911"/>
    <w:rsid w:val="00983A61"/>
    <w:rsid w:val="00984DC8"/>
    <w:rsid w:val="00990045"/>
    <w:rsid w:val="0099079C"/>
    <w:rsid w:val="00991F1C"/>
    <w:rsid w:val="0099361C"/>
    <w:rsid w:val="00994452"/>
    <w:rsid w:val="009944EB"/>
    <w:rsid w:val="009954D3"/>
    <w:rsid w:val="009A12E4"/>
    <w:rsid w:val="009A2A1A"/>
    <w:rsid w:val="009A37C3"/>
    <w:rsid w:val="009A3A52"/>
    <w:rsid w:val="009A5877"/>
    <w:rsid w:val="009B3626"/>
    <w:rsid w:val="009B5323"/>
    <w:rsid w:val="009B58BE"/>
    <w:rsid w:val="009B6617"/>
    <w:rsid w:val="009B7FD0"/>
    <w:rsid w:val="009B7FDE"/>
    <w:rsid w:val="009C3AAA"/>
    <w:rsid w:val="009C41BD"/>
    <w:rsid w:val="009C6428"/>
    <w:rsid w:val="009C692F"/>
    <w:rsid w:val="009C7B7E"/>
    <w:rsid w:val="009C7CCB"/>
    <w:rsid w:val="009D369D"/>
    <w:rsid w:val="009D39F2"/>
    <w:rsid w:val="009E121C"/>
    <w:rsid w:val="009E4A69"/>
    <w:rsid w:val="009E7350"/>
    <w:rsid w:val="009F2043"/>
    <w:rsid w:val="009F21ED"/>
    <w:rsid w:val="009F27AB"/>
    <w:rsid w:val="009F3AF7"/>
    <w:rsid w:val="00A057B0"/>
    <w:rsid w:val="00A07478"/>
    <w:rsid w:val="00A10FB5"/>
    <w:rsid w:val="00A115A6"/>
    <w:rsid w:val="00A1262C"/>
    <w:rsid w:val="00A12701"/>
    <w:rsid w:val="00A12AD2"/>
    <w:rsid w:val="00A14427"/>
    <w:rsid w:val="00A1634C"/>
    <w:rsid w:val="00A20FF6"/>
    <w:rsid w:val="00A224C0"/>
    <w:rsid w:val="00A23E1B"/>
    <w:rsid w:val="00A2429B"/>
    <w:rsid w:val="00A245CD"/>
    <w:rsid w:val="00A261AB"/>
    <w:rsid w:val="00A262A5"/>
    <w:rsid w:val="00A262DB"/>
    <w:rsid w:val="00A31BA5"/>
    <w:rsid w:val="00A3227B"/>
    <w:rsid w:val="00A35E9A"/>
    <w:rsid w:val="00A3617A"/>
    <w:rsid w:val="00A3631A"/>
    <w:rsid w:val="00A36C5C"/>
    <w:rsid w:val="00A36E2E"/>
    <w:rsid w:val="00A36ED1"/>
    <w:rsid w:val="00A374F4"/>
    <w:rsid w:val="00A4102D"/>
    <w:rsid w:val="00A4235E"/>
    <w:rsid w:val="00A43413"/>
    <w:rsid w:val="00A4400A"/>
    <w:rsid w:val="00A448A5"/>
    <w:rsid w:val="00A50863"/>
    <w:rsid w:val="00A575E7"/>
    <w:rsid w:val="00A579FB"/>
    <w:rsid w:val="00A63023"/>
    <w:rsid w:val="00A63DB0"/>
    <w:rsid w:val="00A64955"/>
    <w:rsid w:val="00A64F3B"/>
    <w:rsid w:val="00A654F4"/>
    <w:rsid w:val="00A65DF1"/>
    <w:rsid w:val="00A74369"/>
    <w:rsid w:val="00A75CCF"/>
    <w:rsid w:val="00A77D44"/>
    <w:rsid w:val="00A84C7C"/>
    <w:rsid w:val="00A86A75"/>
    <w:rsid w:val="00A86CA2"/>
    <w:rsid w:val="00A86F99"/>
    <w:rsid w:val="00A90F40"/>
    <w:rsid w:val="00A91D98"/>
    <w:rsid w:val="00A91DBD"/>
    <w:rsid w:val="00A96202"/>
    <w:rsid w:val="00A96793"/>
    <w:rsid w:val="00A9696F"/>
    <w:rsid w:val="00A97586"/>
    <w:rsid w:val="00A97656"/>
    <w:rsid w:val="00AA00E5"/>
    <w:rsid w:val="00AA101A"/>
    <w:rsid w:val="00AA32D6"/>
    <w:rsid w:val="00AA3323"/>
    <w:rsid w:val="00AA494A"/>
    <w:rsid w:val="00AA50E8"/>
    <w:rsid w:val="00AA66B3"/>
    <w:rsid w:val="00AA6C67"/>
    <w:rsid w:val="00AB2B75"/>
    <w:rsid w:val="00AB31EB"/>
    <w:rsid w:val="00AB350A"/>
    <w:rsid w:val="00AB3D14"/>
    <w:rsid w:val="00AB44D0"/>
    <w:rsid w:val="00AB6561"/>
    <w:rsid w:val="00AB779D"/>
    <w:rsid w:val="00AC3D29"/>
    <w:rsid w:val="00AC3E63"/>
    <w:rsid w:val="00AC798E"/>
    <w:rsid w:val="00AD1206"/>
    <w:rsid w:val="00AD40EC"/>
    <w:rsid w:val="00AD7888"/>
    <w:rsid w:val="00AD7D23"/>
    <w:rsid w:val="00AE19B9"/>
    <w:rsid w:val="00AE21B2"/>
    <w:rsid w:val="00AE3AEC"/>
    <w:rsid w:val="00AE3C37"/>
    <w:rsid w:val="00AF0088"/>
    <w:rsid w:val="00AF2052"/>
    <w:rsid w:val="00AF278E"/>
    <w:rsid w:val="00AF3FB6"/>
    <w:rsid w:val="00AF694E"/>
    <w:rsid w:val="00B00CC3"/>
    <w:rsid w:val="00B0169F"/>
    <w:rsid w:val="00B041E7"/>
    <w:rsid w:val="00B077C4"/>
    <w:rsid w:val="00B1090A"/>
    <w:rsid w:val="00B1107E"/>
    <w:rsid w:val="00B122C0"/>
    <w:rsid w:val="00B12812"/>
    <w:rsid w:val="00B129EB"/>
    <w:rsid w:val="00B13DB8"/>
    <w:rsid w:val="00B14FCF"/>
    <w:rsid w:val="00B1544B"/>
    <w:rsid w:val="00B167C1"/>
    <w:rsid w:val="00B16EE0"/>
    <w:rsid w:val="00B16F03"/>
    <w:rsid w:val="00B170BB"/>
    <w:rsid w:val="00B22A7C"/>
    <w:rsid w:val="00B22CFC"/>
    <w:rsid w:val="00B2354D"/>
    <w:rsid w:val="00B23D7A"/>
    <w:rsid w:val="00B26840"/>
    <w:rsid w:val="00B2751C"/>
    <w:rsid w:val="00B30FEA"/>
    <w:rsid w:val="00B3281C"/>
    <w:rsid w:val="00B32D6F"/>
    <w:rsid w:val="00B407E6"/>
    <w:rsid w:val="00B4230D"/>
    <w:rsid w:val="00B43016"/>
    <w:rsid w:val="00B468F3"/>
    <w:rsid w:val="00B469EF"/>
    <w:rsid w:val="00B51F9E"/>
    <w:rsid w:val="00B527F5"/>
    <w:rsid w:val="00B529EC"/>
    <w:rsid w:val="00B55BB7"/>
    <w:rsid w:val="00B5646B"/>
    <w:rsid w:val="00B615F9"/>
    <w:rsid w:val="00B61BB8"/>
    <w:rsid w:val="00B62ED9"/>
    <w:rsid w:val="00B70A5B"/>
    <w:rsid w:val="00B77787"/>
    <w:rsid w:val="00B8362D"/>
    <w:rsid w:val="00B845F1"/>
    <w:rsid w:val="00B87E1F"/>
    <w:rsid w:val="00B90CED"/>
    <w:rsid w:val="00B94790"/>
    <w:rsid w:val="00B964AC"/>
    <w:rsid w:val="00B965A3"/>
    <w:rsid w:val="00BA3E6B"/>
    <w:rsid w:val="00BA4EE5"/>
    <w:rsid w:val="00BB1811"/>
    <w:rsid w:val="00BB1D1F"/>
    <w:rsid w:val="00BB1DCF"/>
    <w:rsid w:val="00BB6FC1"/>
    <w:rsid w:val="00BB79FC"/>
    <w:rsid w:val="00BC0682"/>
    <w:rsid w:val="00BC1D09"/>
    <w:rsid w:val="00BC4E3C"/>
    <w:rsid w:val="00BC7EF6"/>
    <w:rsid w:val="00BD0DD5"/>
    <w:rsid w:val="00BD54D5"/>
    <w:rsid w:val="00BD6C1A"/>
    <w:rsid w:val="00BE15F2"/>
    <w:rsid w:val="00BE1953"/>
    <w:rsid w:val="00BE32E0"/>
    <w:rsid w:val="00BE51A4"/>
    <w:rsid w:val="00BE7093"/>
    <w:rsid w:val="00BF1E45"/>
    <w:rsid w:val="00BF2207"/>
    <w:rsid w:val="00BF2E39"/>
    <w:rsid w:val="00BF37AB"/>
    <w:rsid w:val="00BF6A45"/>
    <w:rsid w:val="00C047D9"/>
    <w:rsid w:val="00C069EC"/>
    <w:rsid w:val="00C10016"/>
    <w:rsid w:val="00C10685"/>
    <w:rsid w:val="00C13D8B"/>
    <w:rsid w:val="00C177DB"/>
    <w:rsid w:val="00C17B43"/>
    <w:rsid w:val="00C20D73"/>
    <w:rsid w:val="00C23807"/>
    <w:rsid w:val="00C23B75"/>
    <w:rsid w:val="00C25B8A"/>
    <w:rsid w:val="00C267AC"/>
    <w:rsid w:val="00C26B2C"/>
    <w:rsid w:val="00C30DEF"/>
    <w:rsid w:val="00C3137A"/>
    <w:rsid w:val="00C31422"/>
    <w:rsid w:val="00C3167F"/>
    <w:rsid w:val="00C33BCE"/>
    <w:rsid w:val="00C35349"/>
    <w:rsid w:val="00C35429"/>
    <w:rsid w:val="00C35864"/>
    <w:rsid w:val="00C36ABC"/>
    <w:rsid w:val="00C37E4D"/>
    <w:rsid w:val="00C40128"/>
    <w:rsid w:val="00C4333E"/>
    <w:rsid w:val="00C43B44"/>
    <w:rsid w:val="00C50319"/>
    <w:rsid w:val="00C53B79"/>
    <w:rsid w:val="00C55811"/>
    <w:rsid w:val="00C55A55"/>
    <w:rsid w:val="00C57085"/>
    <w:rsid w:val="00C5770C"/>
    <w:rsid w:val="00C6045F"/>
    <w:rsid w:val="00C62BA1"/>
    <w:rsid w:val="00C70112"/>
    <w:rsid w:val="00C710A0"/>
    <w:rsid w:val="00C73E41"/>
    <w:rsid w:val="00C7599F"/>
    <w:rsid w:val="00C7629E"/>
    <w:rsid w:val="00C82B5B"/>
    <w:rsid w:val="00C83479"/>
    <w:rsid w:val="00C901B9"/>
    <w:rsid w:val="00CA05DA"/>
    <w:rsid w:val="00CA0F30"/>
    <w:rsid w:val="00CA330D"/>
    <w:rsid w:val="00CA35C2"/>
    <w:rsid w:val="00CA5C51"/>
    <w:rsid w:val="00CA5DCC"/>
    <w:rsid w:val="00CB0612"/>
    <w:rsid w:val="00CB3C51"/>
    <w:rsid w:val="00CB4AB6"/>
    <w:rsid w:val="00CB4D19"/>
    <w:rsid w:val="00CB60C8"/>
    <w:rsid w:val="00CC08C7"/>
    <w:rsid w:val="00CC25C4"/>
    <w:rsid w:val="00CC3BC0"/>
    <w:rsid w:val="00CC5CE3"/>
    <w:rsid w:val="00CD03FD"/>
    <w:rsid w:val="00CD290B"/>
    <w:rsid w:val="00CD4881"/>
    <w:rsid w:val="00CD525F"/>
    <w:rsid w:val="00CE5034"/>
    <w:rsid w:val="00CE581F"/>
    <w:rsid w:val="00CE6D8E"/>
    <w:rsid w:val="00CF2236"/>
    <w:rsid w:val="00CF7674"/>
    <w:rsid w:val="00D01669"/>
    <w:rsid w:val="00D0364A"/>
    <w:rsid w:val="00D04479"/>
    <w:rsid w:val="00D04B74"/>
    <w:rsid w:val="00D126D1"/>
    <w:rsid w:val="00D15349"/>
    <w:rsid w:val="00D17684"/>
    <w:rsid w:val="00D17CB6"/>
    <w:rsid w:val="00D221D6"/>
    <w:rsid w:val="00D235A2"/>
    <w:rsid w:val="00D26787"/>
    <w:rsid w:val="00D27506"/>
    <w:rsid w:val="00D27B51"/>
    <w:rsid w:val="00D309AB"/>
    <w:rsid w:val="00D3439B"/>
    <w:rsid w:val="00D34F90"/>
    <w:rsid w:val="00D37C78"/>
    <w:rsid w:val="00D404FA"/>
    <w:rsid w:val="00D4057B"/>
    <w:rsid w:val="00D4074C"/>
    <w:rsid w:val="00D41A8B"/>
    <w:rsid w:val="00D41CE5"/>
    <w:rsid w:val="00D42BE0"/>
    <w:rsid w:val="00D42CCD"/>
    <w:rsid w:val="00D44282"/>
    <w:rsid w:val="00D445A8"/>
    <w:rsid w:val="00D44FC5"/>
    <w:rsid w:val="00D45C9D"/>
    <w:rsid w:val="00D46BD1"/>
    <w:rsid w:val="00D470CD"/>
    <w:rsid w:val="00D53538"/>
    <w:rsid w:val="00D55587"/>
    <w:rsid w:val="00D57031"/>
    <w:rsid w:val="00D61C57"/>
    <w:rsid w:val="00D646CD"/>
    <w:rsid w:val="00D66249"/>
    <w:rsid w:val="00D66EDF"/>
    <w:rsid w:val="00D704A6"/>
    <w:rsid w:val="00D70EA3"/>
    <w:rsid w:val="00D72749"/>
    <w:rsid w:val="00D7299D"/>
    <w:rsid w:val="00D7319C"/>
    <w:rsid w:val="00D76B23"/>
    <w:rsid w:val="00D77612"/>
    <w:rsid w:val="00D8029F"/>
    <w:rsid w:val="00D82391"/>
    <w:rsid w:val="00D83A94"/>
    <w:rsid w:val="00D8507B"/>
    <w:rsid w:val="00D90629"/>
    <w:rsid w:val="00D90AE1"/>
    <w:rsid w:val="00D937BD"/>
    <w:rsid w:val="00DA0C8C"/>
    <w:rsid w:val="00DA4490"/>
    <w:rsid w:val="00DA50C7"/>
    <w:rsid w:val="00DB6393"/>
    <w:rsid w:val="00DB6C09"/>
    <w:rsid w:val="00DC1774"/>
    <w:rsid w:val="00DC2FFC"/>
    <w:rsid w:val="00DC6012"/>
    <w:rsid w:val="00DC63EC"/>
    <w:rsid w:val="00DC6A60"/>
    <w:rsid w:val="00DD3417"/>
    <w:rsid w:val="00DD4727"/>
    <w:rsid w:val="00DD4DB2"/>
    <w:rsid w:val="00DD5AA4"/>
    <w:rsid w:val="00DD689A"/>
    <w:rsid w:val="00DD6D87"/>
    <w:rsid w:val="00DE06CE"/>
    <w:rsid w:val="00DE1CD0"/>
    <w:rsid w:val="00DE22E4"/>
    <w:rsid w:val="00DE4230"/>
    <w:rsid w:val="00DF04E3"/>
    <w:rsid w:val="00DF182C"/>
    <w:rsid w:val="00DF1B34"/>
    <w:rsid w:val="00DF2EE6"/>
    <w:rsid w:val="00DF328B"/>
    <w:rsid w:val="00DF5EFA"/>
    <w:rsid w:val="00DF659D"/>
    <w:rsid w:val="00E011B8"/>
    <w:rsid w:val="00E04E2A"/>
    <w:rsid w:val="00E07636"/>
    <w:rsid w:val="00E110D2"/>
    <w:rsid w:val="00E12B66"/>
    <w:rsid w:val="00E140DA"/>
    <w:rsid w:val="00E14306"/>
    <w:rsid w:val="00E146A6"/>
    <w:rsid w:val="00E14D37"/>
    <w:rsid w:val="00E212BD"/>
    <w:rsid w:val="00E23D7E"/>
    <w:rsid w:val="00E2588F"/>
    <w:rsid w:val="00E2662D"/>
    <w:rsid w:val="00E268A6"/>
    <w:rsid w:val="00E26C39"/>
    <w:rsid w:val="00E27687"/>
    <w:rsid w:val="00E31FF9"/>
    <w:rsid w:val="00E37B1B"/>
    <w:rsid w:val="00E40062"/>
    <w:rsid w:val="00E40ED9"/>
    <w:rsid w:val="00E41A93"/>
    <w:rsid w:val="00E45646"/>
    <w:rsid w:val="00E465E4"/>
    <w:rsid w:val="00E52D77"/>
    <w:rsid w:val="00E532A7"/>
    <w:rsid w:val="00E54CC5"/>
    <w:rsid w:val="00E55073"/>
    <w:rsid w:val="00E552F1"/>
    <w:rsid w:val="00E55658"/>
    <w:rsid w:val="00E55AEF"/>
    <w:rsid w:val="00E60019"/>
    <w:rsid w:val="00E60322"/>
    <w:rsid w:val="00E60A69"/>
    <w:rsid w:val="00E610AB"/>
    <w:rsid w:val="00E61CD9"/>
    <w:rsid w:val="00E6721E"/>
    <w:rsid w:val="00E6725D"/>
    <w:rsid w:val="00E6733B"/>
    <w:rsid w:val="00E721E4"/>
    <w:rsid w:val="00E736CE"/>
    <w:rsid w:val="00E807D5"/>
    <w:rsid w:val="00E8104A"/>
    <w:rsid w:val="00E81CC7"/>
    <w:rsid w:val="00E846B1"/>
    <w:rsid w:val="00E84C0C"/>
    <w:rsid w:val="00E84C3E"/>
    <w:rsid w:val="00E87989"/>
    <w:rsid w:val="00E90DAB"/>
    <w:rsid w:val="00E91564"/>
    <w:rsid w:val="00E93B36"/>
    <w:rsid w:val="00E95541"/>
    <w:rsid w:val="00E9738F"/>
    <w:rsid w:val="00E97626"/>
    <w:rsid w:val="00E97810"/>
    <w:rsid w:val="00EA1392"/>
    <w:rsid w:val="00EA20DE"/>
    <w:rsid w:val="00EA24D6"/>
    <w:rsid w:val="00EA3F89"/>
    <w:rsid w:val="00EA6392"/>
    <w:rsid w:val="00EA7372"/>
    <w:rsid w:val="00EA7392"/>
    <w:rsid w:val="00EA7D73"/>
    <w:rsid w:val="00EB469F"/>
    <w:rsid w:val="00EB6579"/>
    <w:rsid w:val="00EB6E9A"/>
    <w:rsid w:val="00EC026E"/>
    <w:rsid w:val="00EC05D7"/>
    <w:rsid w:val="00EC3BC8"/>
    <w:rsid w:val="00EC3C14"/>
    <w:rsid w:val="00EC5771"/>
    <w:rsid w:val="00ED1972"/>
    <w:rsid w:val="00ED1977"/>
    <w:rsid w:val="00ED19BB"/>
    <w:rsid w:val="00ED1D29"/>
    <w:rsid w:val="00ED31FE"/>
    <w:rsid w:val="00ED50FB"/>
    <w:rsid w:val="00EE0846"/>
    <w:rsid w:val="00EE0B46"/>
    <w:rsid w:val="00EE13FF"/>
    <w:rsid w:val="00EE3620"/>
    <w:rsid w:val="00EE3B80"/>
    <w:rsid w:val="00EE4467"/>
    <w:rsid w:val="00EE6918"/>
    <w:rsid w:val="00EE76CF"/>
    <w:rsid w:val="00EF1844"/>
    <w:rsid w:val="00EF2483"/>
    <w:rsid w:val="00EF3A7C"/>
    <w:rsid w:val="00EF402F"/>
    <w:rsid w:val="00EF5B32"/>
    <w:rsid w:val="00EF6318"/>
    <w:rsid w:val="00EF662D"/>
    <w:rsid w:val="00EF69D5"/>
    <w:rsid w:val="00F02CC0"/>
    <w:rsid w:val="00F032BC"/>
    <w:rsid w:val="00F03484"/>
    <w:rsid w:val="00F040D9"/>
    <w:rsid w:val="00F05788"/>
    <w:rsid w:val="00F06D3D"/>
    <w:rsid w:val="00F11319"/>
    <w:rsid w:val="00F1206A"/>
    <w:rsid w:val="00F122C9"/>
    <w:rsid w:val="00F132C2"/>
    <w:rsid w:val="00F17078"/>
    <w:rsid w:val="00F220F1"/>
    <w:rsid w:val="00F246EB"/>
    <w:rsid w:val="00F329E4"/>
    <w:rsid w:val="00F32CCC"/>
    <w:rsid w:val="00F35FA0"/>
    <w:rsid w:val="00F37619"/>
    <w:rsid w:val="00F3790C"/>
    <w:rsid w:val="00F37A67"/>
    <w:rsid w:val="00F40087"/>
    <w:rsid w:val="00F404A7"/>
    <w:rsid w:val="00F40B0F"/>
    <w:rsid w:val="00F45F58"/>
    <w:rsid w:val="00F474F6"/>
    <w:rsid w:val="00F47A11"/>
    <w:rsid w:val="00F47E9D"/>
    <w:rsid w:val="00F50549"/>
    <w:rsid w:val="00F50880"/>
    <w:rsid w:val="00F5151F"/>
    <w:rsid w:val="00F515E1"/>
    <w:rsid w:val="00F57EB2"/>
    <w:rsid w:val="00F65511"/>
    <w:rsid w:val="00F65CCE"/>
    <w:rsid w:val="00F7156C"/>
    <w:rsid w:val="00F7189B"/>
    <w:rsid w:val="00F80F15"/>
    <w:rsid w:val="00F824E8"/>
    <w:rsid w:val="00F84459"/>
    <w:rsid w:val="00F867CD"/>
    <w:rsid w:val="00F87E5D"/>
    <w:rsid w:val="00F90489"/>
    <w:rsid w:val="00F937E6"/>
    <w:rsid w:val="00F94400"/>
    <w:rsid w:val="00F9535F"/>
    <w:rsid w:val="00F96AA6"/>
    <w:rsid w:val="00F96D5D"/>
    <w:rsid w:val="00F9733E"/>
    <w:rsid w:val="00FA3A84"/>
    <w:rsid w:val="00FA4942"/>
    <w:rsid w:val="00FA50A0"/>
    <w:rsid w:val="00FA563B"/>
    <w:rsid w:val="00FB0A66"/>
    <w:rsid w:val="00FB0CDC"/>
    <w:rsid w:val="00FB3647"/>
    <w:rsid w:val="00FB37A3"/>
    <w:rsid w:val="00FB48F8"/>
    <w:rsid w:val="00FB5FD0"/>
    <w:rsid w:val="00FC302C"/>
    <w:rsid w:val="00FC3EBA"/>
    <w:rsid w:val="00FC589B"/>
    <w:rsid w:val="00FC63FC"/>
    <w:rsid w:val="00FC67C2"/>
    <w:rsid w:val="00FC6E51"/>
    <w:rsid w:val="00FD1434"/>
    <w:rsid w:val="00FD25D2"/>
    <w:rsid w:val="00FD3BB1"/>
    <w:rsid w:val="00FD6D47"/>
    <w:rsid w:val="00FD7813"/>
    <w:rsid w:val="00FE0113"/>
    <w:rsid w:val="00FE7571"/>
    <w:rsid w:val="00FF3828"/>
    <w:rsid w:val="00FF3882"/>
    <w:rsid w:val="00FF51C5"/>
    <w:rsid w:val="00FF53F0"/>
    <w:rsid w:val="00FF5D27"/>
    <w:rsid w:val="00FF5DA2"/>
    <w:rsid w:val="00FF6A47"/>
    <w:rsid w:val="00FF6E19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15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qFormat/>
    <w:rsid w:val="004D7562"/>
    <w:rPr>
      <w:b/>
      <w:bCs/>
    </w:rPr>
  </w:style>
  <w:style w:type="paragraph" w:customStyle="1" w:styleId="ConsPlusNormal">
    <w:name w:val="ConsPlusNormal"/>
    <w:rsid w:val="00D7299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table" w:styleId="a5">
    <w:name w:val="Table Grid"/>
    <w:basedOn w:val="a1"/>
    <w:uiPriority w:val="59"/>
    <w:rsid w:val="001D1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sid w:val="005922EB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20">
    <w:name w:val="Body Text 2"/>
    <w:basedOn w:val="a"/>
    <w:link w:val="21"/>
    <w:rsid w:val="00285E18"/>
    <w:pPr>
      <w:overflowPunct/>
      <w:autoSpaceDE/>
      <w:autoSpaceDN/>
      <w:adjustRightInd/>
      <w:jc w:val="center"/>
      <w:textAlignment w:val="auto"/>
    </w:pPr>
    <w:rPr>
      <w:b/>
      <w:sz w:val="24"/>
      <w:szCs w:val="24"/>
    </w:rPr>
  </w:style>
  <w:style w:type="character" w:customStyle="1" w:styleId="21">
    <w:name w:val="Основной текст 2 Знак"/>
    <w:link w:val="20"/>
    <w:rsid w:val="00285E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85E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285E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01B13"/>
    <w:pPr>
      <w:ind w:left="720"/>
      <w:contextualSpacing/>
    </w:pPr>
  </w:style>
  <w:style w:type="paragraph" w:styleId="a7">
    <w:name w:val="Body Text"/>
    <w:basedOn w:val="a"/>
    <w:link w:val="a8"/>
    <w:rsid w:val="00DA4490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8">
    <w:name w:val="Основной текст Знак"/>
    <w:link w:val="a7"/>
    <w:rsid w:val="00DA449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27A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27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7A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27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69E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469E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D68D-F945-42C7-A296-E78DA307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pressa</cp:lastModifiedBy>
  <cp:revision>2</cp:revision>
  <cp:lastPrinted>2021-11-24T02:53:00Z</cp:lastPrinted>
  <dcterms:created xsi:type="dcterms:W3CDTF">2022-02-25T05:40:00Z</dcterms:created>
  <dcterms:modified xsi:type="dcterms:W3CDTF">2022-02-25T05:40:00Z</dcterms:modified>
</cp:coreProperties>
</file>